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E6E3" w14:textId="0590956D" w:rsidR="003129F2" w:rsidRPr="00490DEC" w:rsidRDefault="00AA2474" w:rsidP="00490DEC">
      <w:pPr>
        <w:pStyle w:val="Heading1"/>
      </w:pPr>
      <w:bookmarkStart w:id="0" w:name="_Hlk528840891"/>
      <w:r w:rsidRPr="00490DEC">
        <w:t>V</w:t>
      </w:r>
      <w:r w:rsidR="00DB742D" w:rsidRPr="00490DEC">
        <w:t xml:space="preserve">ariation of </w:t>
      </w:r>
      <w:r w:rsidR="00D33A97" w:rsidRPr="00490DEC">
        <w:t>c</w:t>
      </w:r>
      <w:r w:rsidR="00DB742D" w:rsidRPr="00490DEC">
        <w:t>ondition(s)</w:t>
      </w:r>
      <w:bookmarkStart w:id="1" w:name="_Hlk528329227"/>
      <w:r w:rsidR="00DB742D" w:rsidRPr="00490DEC">
        <w:t>—</w:t>
      </w:r>
      <w:bookmarkEnd w:id="1"/>
      <w:r w:rsidR="00D33A97" w:rsidRPr="00490DEC">
        <w:t>p</w:t>
      </w:r>
      <w:r w:rsidRPr="00490DEC">
        <w:t xml:space="preserve">ipeline </w:t>
      </w:r>
      <w:r w:rsidR="00D33A97" w:rsidRPr="00490DEC">
        <w:t>l</w:t>
      </w:r>
      <w:r w:rsidR="00DB742D" w:rsidRPr="00490DEC">
        <w:t>icence</w:t>
      </w:r>
    </w:p>
    <w:bookmarkEnd w:id="0"/>
    <w:p w14:paraId="5F64E6E4" w14:textId="499C1E64" w:rsidR="00795311" w:rsidRPr="00490DEC" w:rsidRDefault="00470EFA" w:rsidP="7406CD9B">
      <w:r w:rsidRPr="00490DEC">
        <w:t xml:space="preserve">Under </w:t>
      </w:r>
      <w:r w:rsidR="006D5ACD" w:rsidRPr="00490DEC">
        <w:t xml:space="preserve">section </w:t>
      </w:r>
      <w:r w:rsidRPr="00490DEC">
        <w:t>264</w:t>
      </w:r>
      <w:r w:rsidR="00795311" w:rsidRPr="00490DEC">
        <w:t xml:space="preserve"> of the </w:t>
      </w:r>
      <w:r w:rsidR="00795311" w:rsidRPr="00490DEC">
        <w:rPr>
          <w:i/>
          <w:iCs/>
        </w:rPr>
        <w:t>Offshore Petroleum and Greenhouse Gas Storage Act</w:t>
      </w:r>
      <w:r w:rsidR="00697D25" w:rsidRPr="00490DEC">
        <w:rPr>
          <w:i/>
          <w:iCs/>
        </w:rPr>
        <w:t> </w:t>
      </w:r>
      <w:r w:rsidR="00795311" w:rsidRPr="00490DEC">
        <w:rPr>
          <w:i/>
          <w:iCs/>
        </w:rPr>
        <w:t>2006</w:t>
      </w:r>
      <w:r w:rsidR="00B62D2C" w:rsidRPr="00490DEC">
        <w:rPr>
          <w:i/>
          <w:iCs/>
        </w:rPr>
        <w:t xml:space="preserve"> </w:t>
      </w:r>
      <w:r w:rsidR="00B62D2C" w:rsidRPr="00490DEC">
        <w:t xml:space="preserve">(the </w:t>
      </w:r>
      <w:r w:rsidR="128609F8" w:rsidRPr="00490DEC">
        <w:t xml:space="preserve">OPGGS </w:t>
      </w:r>
      <w:r w:rsidR="00B62D2C" w:rsidRPr="00490DEC">
        <w:t>Act)</w:t>
      </w:r>
      <w:r w:rsidR="00D72AF4" w:rsidRPr="00490DEC">
        <w:t>.</w:t>
      </w:r>
    </w:p>
    <w:p w14:paraId="0335403A" w14:textId="106A4787" w:rsidR="00917C08" w:rsidRPr="00490DEC" w:rsidRDefault="00B512A7" w:rsidP="00917C08">
      <w:pPr>
        <w:rPr>
          <w:rFonts w:cstheme="minorHAnsi"/>
        </w:rPr>
      </w:pPr>
      <w:bookmarkStart w:id="2" w:name="_Hlk78405259"/>
      <w:r w:rsidRPr="00490DEC">
        <w:rPr>
          <w:rFonts w:cstheme="minorHAnsi"/>
        </w:rPr>
        <w:t>In making an application please</w:t>
      </w:r>
      <w:r w:rsidR="00C43CAA">
        <w:rPr>
          <w:rFonts w:cstheme="minorHAnsi"/>
        </w:rPr>
        <w:t xml:space="preserve"> also</w:t>
      </w:r>
      <w:r w:rsidRPr="00490DEC">
        <w:rPr>
          <w:rFonts w:cstheme="minorHAnsi"/>
        </w:rPr>
        <w:t xml:space="preserve"> refer to </w:t>
      </w:r>
      <w:r w:rsidR="00C43CAA">
        <w:rPr>
          <w:rFonts w:cstheme="minorHAnsi"/>
        </w:rPr>
        <w:t>the related</w:t>
      </w:r>
      <w:r w:rsidR="00490DEC" w:rsidRPr="00490DEC">
        <w:rPr>
          <w:rFonts w:cstheme="minorHAnsi"/>
        </w:rPr>
        <w:t xml:space="preserve"> </w:t>
      </w:r>
      <w:r w:rsidR="00490DEC" w:rsidRPr="00490DEC">
        <w:t xml:space="preserve">forms guidance available on our forms page </w:t>
      </w:r>
      <w:hyperlink r:id="rId12" w:history="1">
        <w:r w:rsidR="00037430">
          <w:rPr>
            <w:rStyle w:val="Hyperlink"/>
            <w:rFonts w:eastAsiaTheme="majorEastAsia"/>
          </w:rPr>
          <w:t>https://www.nopta.gov.au/forms-and-templates/petroleum-and-greenhouse-gas-forms.html</w:t>
        </w:r>
      </w:hyperlink>
    </w:p>
    <w:bookmarkEnd w:id="2"/>
    <w:p w14:paraId="59A0A3B5" w14:textId="77777777" w:rsidR="00823D48" w:rsidRPr="00490DEC" w:rsidRDefault="00823D48" w:rsidP="00823D48">
      <w:pPr>
        <w:pStyle w:val="ListParagraph"/>
        <w:rPr>
          <w:color w:val="0070C0"/>
          <w:szCs w:val="22"/>
        </w:rPr>
      </w:pPr>
      <w:r w:rsidRPr="00490DEC">
        <w:rPr>
          <w:rFonts w:cstheme="minorHAnsi"/>
          <w:color w:val="5F5F5F"/>
          <w:lang w:eastAsia="en-US"/>
        </w:rPr>
        <w:t xml:space="preserve">For information about how NOPTA collects, uses and discloses personal information, please refer to our </w:t>
      </w:r>
      <w:hyperlink r:id="rId13" w:history="1">
        <w:r w:rsidRPr="00490DEC">
          <w:rPr>
            <w:rStyle w:val="Hyperlink"/>
            <w:rFonts w:cstheme="minorHAnsi"/>
          </w:rPr>
          <w:t>https://www.nopta.gov.au/privacy.html</w:t>
        </w:r>
      </w:hyperlink>
      <w:r w:rsidRPr="00490DEC">
        <w:rPr>
          <w:rFonts w:cstheme="minorHAnsi"/>
          <w:color w:val="0070C0"/>
        </w:rPr>
        <w:t xml:space="preserve"> </w:t>
      </w:r>
    </w:p>
    <w:p w14:paraId="5F64E6E6" w14:textId="4FCC90FB" w:rsidR="000D7CFA" w:rsidRPr="00490DEC" w:rsidRDefault="000D7CFA" w:rsidP="00490DEC">
      <w:pPr>
        <w:pStyle w:val="Heading2"/>
      </w:pPr>
      <w:r w:rsidRPr="00490DEC">
        <w:t xml:space="preserve">Title and </w:t>
      </w:r>
      <w:r w:rsidR="00D33A97" w:rsidRPr="00490DEC">
        <w:t>t</w:t>
      </w:r>
      <w:r w:rsidRPr="00490DEC">
        <w:t xml:space="preserve">itleholder </w:t>
      </w:r>
      <w:r w:rsidR="00D33A97" w:rsidRPr="00490DEC">
        <w:t>d</w:t>
      </w:r>
      <w:r w:rsidRPr="00490DEC">
        <w:t>etails</w:t>
      </w:r>
    </w:p>
    <w:tbl>
      <w:tblPr>
        <w:tblStyle w:val="TableGridLight"/>
        <w:tblW w:w="9913" w:type="dxa"/>
        <w:tblLook w:val="04A0" w:firstRow="1" w:lastRow="0" w:firstColumn="1" w:lastColumn="0" w:noHBand="0" w:noVBand="1"/>
        <w:tblCaption w:val="Title details"/>
        <w:tblDescription w:val="Enter the Title Number."/>
      </w:tblPr>
      <w:tblGrid>
        <w:gridCol w:w="4956"/>
        <w:gridCol w:w="4957"/>
      </w:tblGrid>
      <w:tr w:rsidR="00795311" w:rsidRPr="00490DEC" w14:paraId="5F64E6E9" w14:textId="77777777" w:rsidTr="00C43CAA">
        <w:tc>
          <w:tcPr>
            <w:tcW w:w="4956" w:type="dxa"/>
          </w:tcPr>
          <w:p w14:paraId="5F64E6E7" w14:textId="77777777" w:rsidR="00795311" w:rsidRPr="00490DEC" w:rsidRDefault="00FA7197" w:rsidP="00B57CAB">
            <w:pPr>
              <w:spacing w:before="60" w:beforeAutospacing="0" w:after="60" w:afterAutospacing="0"/>
              <w:rPr>
                <w:b/>
                <w:color w:val="595959" w:themeColor="text1" w:themeTint="A6"/>
                <w:sz w:val="18"/>
                <w:szCs w:val="18"/>
              </w:rPr>
            </w:pPr>
            <w:r w:rsidRPr="00572E45">
              <w:rPr>
                <w:rStyle w:val="Strong"/>
              </w:rPr>
              <w:t>Title number</w:t>
            </w:r>
            <w:r w:rsidRPr="00490DEC">
              <w:rPr>
                <w:color w:val="595959" w:themeColor="text1" w:themeTint="A6"/>
                <w:sz w:val="18"/>
                <w:szCs w:val="18"/>
              </w:rPr>
              <w:br/>
            </w:r>
            <w:r w:rsidRPr="00490DEC">
              <w:rPr>
                <w:color w:val="595959" w:themeColor="text1" w:themeTint="A6"/>
                <w:sz w:val="16"/>
                <w:szCs w:val="16"/>
              </w:rPr>
              <w:t>(A separate application is required for each title)</w:t>
            </w:r>
          </w:p>
        </w:tc>
        <w:sdt>
          <w:sdtPr>
            <w:rPr>
              <w:sz w:val="18"/>
              <w:szCs w:val="18"/>
            </w:rPr>
            <w:id w:val="953519282"/>
            <w:placeholder>
              <w:docPart w:val="7D8D2416F3C84EB081F0B23652897746"/>
            </w:placeholder>
            <w:showingPlcHdr/>
          </w:sdtPr>
          <w:sdtEndPr/>
          <w:sdtContent>
            <w:tc>
              <w:tcPr>
                <w:tcW w:w="4957" w:type="dxa"/>
              </w:tcPr>
              <w:p w14:paraId="5F64E6E8" w14:textId="77777777" w:rsidR="00795311" w:rsidRPr="00490DEC" w:rsidRDefault="0092668E" w:rsidP="00B57CAB">
                <w:pPr>
                  <w:spacing w:before="60" w:beforeAutospacing="0" w:after="60" w:afterAutospacing="0"/>
                  <w:rPr>
                    <w:sz w:val="18"/>
                    <w:szCs w:val="18"/>
                  </w:rPr>
                </w:pPr>
                <w:r w:rsidRPr="00490DEC">
                  <w:rPr>
                    <w:sz w:val="18"/>
                    <w:szCs w:val="18"/>
                  </w:rPr>
                  <w:t>Click here to enter text.</w:t>
                </w:r>
              </w:p>
            </w:tc>
          </w:sdtContent>
        </w:sdt>
      </w:tr>
    </w:tbl>
    <w:p w14:paraId="5F64E6EB" w14:textId="77777777" w:rsidR="00470EFA" w:rsidRPr="00490DEC" w:rsidRDefault="00470EFA" w:rsidP="001D2138">
      <w:pPr>
        <w:spacing w:before="0" w:beforeAutospacing="0" w:after="0" w:afterAutospacing="0"/>
        <w:rPr>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DF21E4" w:rsidRPr="00490DEC" w14:paraId="5F64E6EF" w14:textId="77777777" w:rsidTr="00DF21E4">
        <w:trPr>
          <w:cnfStyle w:val="100000000000" w:firstRow="1" w:lastRow="0" w:firstColumn="0" w:lastColumn="0" w:oddVBand="0" w:evenVBand="0" w:oddHBand="0" w:evenHBand="0" w:firstRowFirstColumn="0" w:firstRowLastColumn="0" w:lastRowFirstColumn="0" w:lastRowLastColumn="0"/>
          <w:tblHeader/>
        </w:trPr>
        <w:tc>
          <w:tcPr>
            <w:tcW w:w="4959" w:type="dxa"/>
          </w:tcPr>
          <w:p w14:paraId="5F64E6EC" w14:textId="1EF9834F" w:rsidR="00DF21E4" w:rsidRPr="00490DEC" w:rsidRDefault="00DF21E4" w:rsidP="00654C10">
            <w:pPr>
              <w:spacing w:before="60" w:beforeAutospacing="0" w:after="60" w:afterAutospacing="0"/>
              <w:rPr>
                <w:b w:val="0"/>
                <w:color w:val="595959" w:themeColor="text1" w:themeTint="A6"/>
                <w:sz w:val="18"/>
                <w:szCs w:val="18"/>
              </w:rPr>
            </w:pPr>
            <w:r w:rsidRPr="00490DEC">
              <w:rPr>
                <w:color w:val="595959" w:themeColor="text1" w:themeTint="A6"/>
                <w:sz w:val="18"/>
                <w:szCs w:val="18"/>
              </w:rPr>
              <w:t>Titleholder(s)</w:t>
            </w:r>
            <w:r w:rsidRPr="00490DEC">
              <w:rPr>
                <w:b w:val="0"/>
                <w:color w:val="595959" w:themeColor="text1" w:themeTint="A6"/>
                <w:sz w:val="18"/>
                <w:szCs w:val="18"/>
              </w:rPr>
              <w:br/>
            </w:r>
            <w:r w:rsidRPr="00490DEC">
              <w:rPr>
                <w:b w:val="0"/>
                <w:color w:val="595959" w:themeColor="text1" w:themeTint="A6"/>
                <w:sz w:val="16"/>
                <w:szCs w:val="16"/>
              </w:rPr>
              <w:t>(Company or individual name(s))</w:t>
            </w:r>
          </w:p>
        </w:tc>
        <w:tc>
          <w:tcPr>
            <w:tcW w:w="4959" w:type="dxa"/>
          </w:tcPr>
          <w:p w14:paraId="5F64E6ED" w14:textId="01BC7D87" w:rsidR="00DF21E4" w:rsidRPr="00490DEC" w:rsidRDefault="00DF21E4" w:rsidP="00654C10">
            <w:pPr>
              <w:spacing w:before="60" w:beforeAutospacing="0" w:after="60" w:afterAutospacing="0"/>
              <w:rPr>
                <w:b w:val="0"/>
                <w:color w:val="595959" w:themeColor="text1" w:themeTint="A6"/>
                <w:sz w:val="18"/>
                <w:szCs w:val="18"/>
              </w:rPr>
            </w:pPr>
            <w:r w:rsidRPr="00490DEC">
              <w:rPr>
                <w:color w:val="595959" w:themeColor="text1" w:themeTint="A6"/>
                <w:sz w:val="18"/>
                <w:szCs w:val="18"/>
              </w:rPr>
              <w:t>ASIC ACN/ARBN:</w:t>
            </w:r>
            <w:r w:rsidRPr="00490DEC">
              <w:rPr>
                <w:b w:val="0"/>
                <w:color w:val="595959" w:themeColor="text1" w:themeTint="A6"/>
                <w:sz w:val="18"/>
                <w:szCs w:val="18"/>
              </w:rPr>
              <w:br/>
            </w:r>
            <w:r w:rsidRPr="00490DEC">
              <w:rPr>
                <w:b w:val="0"/>
                <w:color w:val="595959" w:themeColor="text1" w:themeTint="A6"/>
                <w:sz w:val="16"/>
                <w:szCs w:val="16"/>
              </w:rPr>
              <w:t>(if applicable)</w:t>
            </w:r>
          </w:p>
        </w:tc>
      </w:tr>
      <w:tr w:rsidR="00DF21E4" w:rsidRPr="00490DEC" w14:paraId="5F64E6F3" w14:textId="77777777" w:rsidTr="00DF21E4">
        <w:sdt>
          <w:sdtPr>
            <w:rPr>
              <w:sz w:val="18"/>
              <w:szCs w:val="18"/>
            </w:rPr>
            <w:id w:val="1818069231"/>
            <w:placeholder>
              <w:docPart w:val="B769BAC54D354CC0821F652E11BFBC52"/>
            </w:placeholder>
          </w:sdtPr>
          <w:sdtEndPr/>
          <w:sdtContent>
            <w:tc>
              <w:tcPr>
                <w:tcW w:w="4959" w:type="dxa"/>
              </w:tcPr>
              <w:p w14:paraId="5F64E6F0" w14:textId="77777777" w:rsidR="00DF21E4" w:rsidRPr="00490DEC" w:rsidRDefault="00DF21E4" w:rsidP="0092668E">
                <w:pPr>
                  <w:spacing w:before="60" w:beforeAutospacing="0" w:after="60" w:afterAutospacing="0"/>
                  <w:rPr>
                    <w:sz w:val="18"/>
                    <w:szCs w:val="18"/>
                  </w:rPr>
                </w:pPr>
                <w:r w:rsidRPr="00490DEC">
                  <w:rPr>
                    <w:sz w:val="18"/>
                    <w:szCs w:val="18"/>
                  </w:rPr>
                  <w:t>Click here to enter text.</w:t>
                </w:r>
              </w:p>
            </w:tc>
          </w:sdtContent>
        </w:sdt>
        <w:sdt>
          <w:sdtPr>
            <w:rPr>
              <w:sz w:val="18"/>
              <w:szCs w:val="18"/>
            </w:rPr>
            <w:id w:val="-1930189404"/>
            <w:placeholder>
              <w:docPart w:val="788A9C15CA0E41BB8BF4EB16F7ED1FB3"/>
            </w:placeholder>
            <w:showingPlcHdr/>
          </w:sdtPr>
          <w:sdtEndPr/>
          <w:sdtContent>
            <w:tc>
              <w:tcPr>
                <w:tcW w:w="4959" w:type="dxa"/>
              </w:tcPr>
              <w:p w14:paraId="5F64E6F1" w14:textId="77777777" w:rsidR="00DF21E4" w:rsidRPr="00490DEC" w:rsidRDefault="00DF21E4" w:rsidP="0092668E">
                <w:pPr>
                  <w:spacing w:before="60" w:beforeAutospacing="0" w:after="60" w:afterAutospacing="0"/>
                  <w:rPr>
                    <w:sz w:val="18"/>
                    <w:szCs w:val="18"/>
                  </w:rPr>
                </w:pPr>
                <w:r w:rsidRPr="00490DEC">
                  <w:rPr>
                    <w:sz w:val="18"/>
                    <w:szCs w:val="18"/>
                  </w:rPr>
                  <w:t>Click here to enter text.</w:t>
                </w:r>
              </w:p>
            </w:tc>
          </w:sdtContent>
        </w:sdt>
      </w:tr>
      <w:tr w:rsidR="00DF21E4" w:rsidRPr="00490DEC" w14:paraId="5F64E6F7" w14:textId="77777777" w:rsidTr="00DF21E4">
        <w:sdt>
          <w:sdtPr>
            <w:rPr>
              <w:sz w:val="18"/>
              <w:szCs w:val="18"/>
            </w:rPr>
            <w:id w:val="491450126"/>
            <w:placeholder>
              <w:docPart w:val="58E7E6B933C6439DBA232B33A8F1B1FD"/>
            </w:placeholder>
            <w:showingPlcHdr/>
          </w:sdtPr>
          <w:sdtEndPr/>
          <w:sdtContent>
            <w:tc>
              <w:tcPr>
                <w:tcW w:w="4959" w:type="dxa"/>
              </w:tcPr>
              <w:p w14:paraId="5F64E6F4"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sdt>
          <w:sdtPr>
            <w:rPr>
              <w:sz w:val="18"/>
              <w:szCs w:val="18"/>
            </w:rPr>
            <w:id w:val="1189639982"/>
            <w:placeholder>
              <w:docPart w:val="E7B644C23EA54D11A197A51BA2742978"/>
            </w:placeholder>
            <w:showingPlcHdr/>
          </w:sdtPr>
          <w:sdtEndPr/>
          <w:sdtContent>
            <w:tc>
              <w:tcPr>
                <w:tcW w:w="4959" w:type="dxa"/>
              </w:tcPr>
              <w:p w14:paraId="5F64E6F5"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tr>
      <w:tr w:rsidR="00DF21E4" w:rsidRPr="00490DEC" w14:paraId="5F64E6FB" w14:textId="77777777" w:rsidTr="00DF21E4">
        <w:sdt>
          <w:sdtPr>
            <w:rPr>
              <w:sz w:val="18"/>
              <w:szCs w:val="18"/>
            </w:rPr>
            <w:id w:val="-2023923838"/>
            <w:placeholder>
              <w:docPart w:val="527AEBCAFFFE469A9E86FE85844BAA98"/>
            </w:placeholder>
            <w:showingPlcHdr/>
          </w:sdtPr>
          <w:sdtEndPr/>
          <w:sdtContent>
            <w:tc>
              <w:tcPr>
                <w:tcW w:w="4959" w:type="dxa"/>
              </w:tcPr>
              <w:p w14:paraId="5F64E6F8"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sdt>
          <w:sdtPr>
            <w:rPr>
              <w:sz w:val="18"/>
              <w:szCs w:val="18"/>
            </w:rPr>
            <w:id w:val="1589268815"/>
            <w:placeholder>
              <w:docPart w:val="527AEBCAFFFE469A9E86FE85844BAA98"/>
            </w:placeholder>
            <w:showingPlcHdr/>
          </w:sdtPr>
          <w:sdtEndPr/>
          <w:sdtContent>
            <w:tc>
              <w:tcPr>
                <w:tcW w:w="4959" w:type="dxa"/>
              </w:tcPr>
              <w:p w14:paraId="5F64E6F9"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tr>
      <w:tr w:rsidR="00DF21E4" w:rsidRPr="00490DEC" w14:paraId="5F64E6FF" w14:textId="77777777" w:rsidTr="00DF21E4">
        <w:sdt>
          <w:sdtPr>
            <w:rPr>
              <w:sz w:val="18"/>
              <w:szCs w:val="18"/>
            </w:rPr>
            <w:id w:val="-438913563"/>
            <w:placeholder>
              <w:docPart w:val="59B4E666E1544688BD77BEDD1DED7190"/>
            </w:placeholder>
            <w:showingPlcHdr/>
          </w:sdtPr>
          <w:sdtEndPr/>
          <w:sdtContent>
            <w:tc>
              <w:tcPr>
                <w:tcW w:w="4959" w:type="dxa"/>
              </w:tcPr>
              <w:p w14:paraId="5F64E6FC"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sdt>
          <w:sdtPr>
            <w:rPr>
              <w:sz w:val="18"/>
              <w:szCs w:val="18"/>
            </w:rPr>
            <w:id w:val="1931460077"/>
            <w:placeholder>
              <w:docPart w:val="59B4E666E1544688BD77BEDD1DED7190"/>
            </w:placeholder>
            <w:showingPlcHdr/>
          </w:sdtPr>
          <w:sdtEndPr/>
          <w:sdtContent>
            <w:tc>
              <w:tcPr>
                <w:tcW w:w="4959" w:type="dxa"/>
              </w:tcPr>
              <w:p w14:paraId="5F64E6FD"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tr>
      <w:tr w:rsidR="00DF21E4" w:rsidRPr="00490DEC" w14:paraId="5F64E703" w14:textId="77777777" w:rsidTr="00DF21E4">
        <w:sdt>
          <w:sdtPr>
            <w:rPr>
              <w:sz w:val="18"/>
              <w:szCs w:val="18"/>
            </w:rPr>
            <w:id w:val="2139521874"/>
            <w:placeholder>
              <w:docPart w:val="F3C4FA2094CD446A855E6C7C5E2C1001"/>
            </w:placeholder>
            <w:showingPlcHdr/>
          </w:sdtPr>
          <w:sdtEndPr/>
          <w:sdtContent>
            <w:tc>
              <w:tcPr>
                <w:tcW w:w="4959" w:type="dxa"/>
              </w:tcPr>
              <w:p w14:paraId="5F64E700"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sdt>
          <w:sdtPr>
            <w:rPr>
              <w:sz w:val="18"/>
              <w:szCs w:val="18"/>
            </w:rPr>
            <w:id w:val="962926779"/>
            <w:placeholder>
              <w:docPart w:val="F3C4FA2094CD446A855E6C7C5E2C1001"/>
            </w:placeholder>
            <w:showingPlcHdr/>
          </w:sdtPr>
          <w:sdtEndPr/>
          <w:sdtContent>
            <w:tc>
              <w:tcPr>
                <w:tcW w:w="4959" w:type="dxa"/>
              </w:tcPr>
              <w:p w14:paraId="5F64E701"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tr>
      <w:tr w:rsidR="00DF21E4" w:rsidRPr="00490DEC" w14:paraId="5F64E707" w14:textId="77777777" w:rsidTr="00DF21E4">
        <w:sdt>
          <w:sdtPr>
            <w:rPr>
              <w:sz w:val="18"/>
              <w:szCs w:val="18"/>
            </w:rPr>
            <w:id w:val="-1358952570"/>
            <w:placeholder>
              <w:docPart w:val="B7192A7C7F254061991145ED8D0B6BEB"/>
            </w:placeholder>
            <w:showingPlcHdr/>
          </w:sdtPr>
          <w:sdtEndPr/>
          <w:sdtContent>
            <w:tc>
              <w:tcPr>
                <w:tcW w:w="4959" w:type="dxa"/>
              </w:tcPr>
              <w:p w14:paraId="5F64E704"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sdt>
          <w:sdtPr>
            <w:rPr>
              <w:sz w:val="18"/>
              <w:szCs w:val="18"/>
            </w:rPr>
            <w:id w:val="-560395804"/>
            <w:placeholder>
              <w:docPart w:val="B7192A7C7F254061991145ED8D0B6BEB"/>
            </w:placeholder>
            <w:showingPlcHdr/>
          </w:sdtPr>
          <w:sdtEndPr/>
          <w:sdtContent>
            <w:tc>
              <w:tcPr>
                <w:tcW w:w="4959" w:type="dxa"/>
              </w:tcPr>
              <w:p w14:paraId="5F64E705" w14:textId="77777777" w:rsidR="00DF21E4" w:rsidRPr="00490DEC" w:rsidRDefault="00DF21E4" w:rsidP="001D2138">
                <w:pPr>
                  <w:spacing w:before="60" w:beforeAutospacing="0" w:after="60" w:afterAutospacing="0"/>
                  <w:rPr>
                    <w:sz w:val="18"/>
                    <w:szCs w:val="18"/>
                  </w:rPr>
                </w:pPr>
                <w:r w:rsidRPr="00490DEC">
                  <w:rPr>
                    <w:sz w:val="18"/>
                    <w:szCs w:val="18"/>
                  </w:rPr>
                  <w:t>Click here to enter text.</w:t>
                </w:r>
              </w:p>
            </w:tc>
          </w:sdtContent>
        </w:sdt>
      </w:tr>
      <w:tr w:rsidR="00DF21E4" w:rsidRPr="00490DEC" w14:paraId="5F64E70B" w14:textId="77777777" w:rsidTr="00DF21E4">
        <w:tblPrEx>
          <w:tblLook w:val="04A0" w:firstRow="1" w:lastRow="0" w:firstColumn="1" w:lastColumn="0" w:noHBand="0" w:noVBand="1"/>
        </w:tblPrEx>
        <w:sdt>
          <w:sdtPr>
            <w:rPr>
              <w:sz w:val="18"/>
              <w:szCs w:val="18"/>
            </w:rPr>
            <w:id w:val="47660362"/>
            <w:placeholder>
              <w:docPart w:val="F76526389E6F4E37AF9AB4F39803BE7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F64E708" w14:textId="77777777" w:rsidR="00DF21E4" w:rsidRPr="00490DEC" w:rsidRDefault="00DF21E4" w:rsidP="004F35E1">
                <w:pPr>
                  <w:spacing w:before="60" w:beforeAutospacing="0" w:after="60" w:afterAutospacing="0"/>
                  <w:rPr>
                    <w:b w:val="0"/>
                    <w:sz w:val="18"/>
                    <w:szCs w:val="18"/>
                  </w:rPr>
                </w:pPr>
                <w:r w:rsidRPr="00490DEC">
                  <w:rPr>
                    <w:b w:val="0"/>
                    <w:sz w:val="18"/>
                    <w:szCs w:val="18"/>
                  </w:rPr>
                  <w:t>Click here to enter text.</w:t>
                </w:r>
              </w:p>
            </w:tc>
          </w:sdtContent>
        </w:sdt>
        <w:sdt>
          <w:sdtPr>
            <w:rPr>
              <w:sz w:val="18"/>
              <w:szCs w:val="18"/>
            </w:rPr>
            <w:id w:val="-1817635661"/>
            <w:placeholder>
              <w:docPart w:val="F76526389E6F4E37AF9AB4F39803BE76"/>
            </w:placeholder>
            <w:showingPlcHdr/>
          </w:sdtPr>
          <w:sdtEndPr/>
          <w:sdtContent>
            <w:tc>
              <w:tcPr>
                <w:tcW w:w="4959" w:type="dxa"/>
              </w:tcPr>
              <w:p w14:paraId="5F64E709" w14:textId="77777777" w:rsidR="00DF21E4" w:rsidRPr="00490DEC" w:rsidRDefault="00DF21E4"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490DEC">
                  <w:rPr>
                    <w:sz w:val="18"/>
                    <w:szCs w:val="18"/>
                  </w:rPr>
                  <w:t>Click here to enter text.</w:t>
                </w:r>
              </w:p>
            </w:tc>
          </w:sdtContent>
        </w:sdt>
      </w:tr>
      <w:tr w:rsidR="00DF21E4" w:rsidRPr="00490DEC" w14:paraId="5F64E70F" w14:textId="77777777" w:rsidTr="00DF21E4">
        <w:tblPrEx>
          <w:tblLook w:val="04A0" w:firstRow="1" w:lastRow="0" w:firstColumn="1" w:lastColumn="0" w:noHBand="0" w:noVBand="1"/>
        </w:tblPrEx>
        <w:sdt>
          <w:sdtPr>
            <w:rPr>
              <w:sz w:val="18"/>
              <w:szCs w:val="18"/>
            </w:rPr>
            <w:id w:val="1809118402"/>
            <w:placeholder>
              <w:docPart w:val="A678F01B74894352A621102B8628CDC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F64E70C" w14:textId="77777777" w:rsidR="00DF21E4" w:rsidRPr="00490DEC" w:rsidRDefault="00DF21E4" w:rsidP="004F35E1">
                <w:pPr>
                  <w:spacing w:before="60" w:beforeAutospacing="0" w:after="60" w:afterAutospacing="0"/>
                  <w:rPr>
                    <w:b w:val="0"/>
                    <w:sz w:val="18"/>
                    <w:szCs w:val="18"/>
                  </w:rPr>
                </w:pPr>
                <w:r w:rsidRPr="00490DEC">
                  <w:rPr>
                    <w:b w:val="0"/>
                    <w:sz w:val="18"/>
                    <w:szCs w:val="18"/>
                  </w:rPr>
                  <w:t>Click here to enter text.</w:t>
                </w:r>
              </w:p>
            </w:tc>
          </w:sdtContent>
        </w:sdt>
        <w:sdt>
          <w:sdtPr>
            <w:rPr>
              <w:sz w:val="18"/>
              <w:szCs w:val="18"/>
            </w:rPr>
            <w:id w:val="755252534"/>
            <w:placeholder>
              <w:docPart w:val="A678F01B74894352A621102B8628CDC2"/>
            </w:placeholder>
            <w:showingPlcHdr/>
          </w:sdtPr>
          <w:sdtEndPr/>
          <w:sdtContent>
            <w:tc>
              <w:tcPr>
                <w:tcW w:w="4959" w:type="dxa"/>
              </w:tcPr>
              <w:p w14:paraId="5F64E70D" w14:textId="77777777" w:rsidR="00DF21E4" w:rsidRPr="00490DEC" w:rsidRDefault="00DF21E4"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490DEC">
                  <w:rPr>
                    <w:sz w:val="18"/>
                    <w:szCs w:val="18"/>
                  </w:rPr>
                  <w:t>Click here to enter text.</w:t>
                </w:r>
              </w:p>
            </w:tc>
          </w:sdtContent>
        </w:sdt>
      </w:tr>
      <w:tr w:rsidR="00DF21E4" w:rsidRPr="00490DEC" w14:paraId="5F64E713" w14:textId="77777777" w:rsidTr="00DF21E4">
        <w:tblPrEx>
          <w:tblLook w:val="04A0" w:firstRow="1" w:lastRow="0" w:firstColumn="1" w:lastColumn="0" w:noHBand="0" w:noVBand="1"/>
        </w:tblPrEx>
        <w:sdt>
          <w:sdtPr>
            <w:rPr>
              <w:sz w:val="18"/>
              <w:szCs w:val="18"/>
            </w:rPr>
            <w:id w:val="1900468443"/>
            <w:placeholder>
              <w:docPart w:val="07587B0E6A2C474687A2A5AFABEA238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F64E710" w14:textId="77777777" w:rsidR="00DF21E4" w:rsidRPr="00490DEC" w:rsidRDefault="00DF21E4" w:rsidP="006012C6">
                <w:pPr>
                  <w:spacing w:before="60" w:beforeAutospacing="0" w:after="60" w:afterAutospacing="0"/>
                  <w:rPr>
                    <w:sz w:val="18"/>
                    <w:szCs w:val="18"/>
                  </w:rPr>
                </w:pPr>
                <w:r w:rsidRPr="00490DEC">
                  <w:rPr>
                    <w:b w:val="0"/>
                    <w:sz w:val="18"/>
                    <w:szCs w:val="18"/>
                  </w:rPr>
                  <w:t>Click here to enter text.</w:t>
                </w:r>
              </w:p>
            </w:tc>
          </w:sdtContent>
        </w:sdt>
        <w:sdt>
          <w:sdtPr>
            <w:rPr>
              <w:sz w:val="18"/>
              <w:szCs w:val="18"/>
            </w:rPr>
            <w:id w:val="-1053687454"/>
            <w:placeholder>
              <w:docPart w:val="CBF90371E3FE46F8A594C8669303A076"/>
            </w:placeholder>
            <w:showingPlcHdr/>
          </w:sdtPr>
          <w:sdtEndPr/>
          <w:sdtContent>
            <w:tc>
              <w:tcPr>
                <w:tcW w:w="4959" w:type="dxa"/>
              </w:tcPr>
              <w:p w14:paraId="5F64E711" w14:textId="77777777" w:rsidR="00DF21E4" w:rsidRPr="00490DEC" w:rsidRDefault="00DF21E4"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490DEC">
                  <w:rPr>
                    <w:sz w:val="18"/>
                    <w:szCs w:val="18"/>
                  </w:rPr>
                  <w:t>Click here to enter text.</w:t>
                </w:r>
              </w:p>
            </w:tc>
          </w:sdtContent>
        </w:sdt>
      </w:tr>
      <w:tr w:rsidR="00DF21E4" w:rsidRPr="00490DEC" w14:paraId="5F64E717" w14:textId="77777777" w:rsidTr="00DF21E4">
        <w:tblPrEx>
          <w:tblLook w:val="04A0" w:firstRow="1" w:lastRow="0" w:firstColumn="1" w:lastColumn="0" w:noHBand="0" w:noVBand="1"/>
        </w:tblPrEx>
        <w:sdt>
          <w:sdtPr>
            <w:rPr>
              <w:sz w:val="18"/>
              <w:szCs w:val="18"/>
            </w:rPr>
            <w:id w:val="968545365"/>
            <w:placeholder>
              <w:docPart w:val="4E76CC6C1A7F4CC8A63EC916DA7ADD4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F64E714" w14:textId="77777777" w:rsidR="00DF21E4" w:rsidRPr="00490DEC" w:rsidRDefault="00DF21E4" w:rsidP="006012C6">
                <w:pPr>
                  <w:spacing w:before="60" w:beforeAutospacing="0" w:after="60" w:afterAutospacing="0"/>
                  <w:rPr>
                    <w:sz w:val="18"/>
                    <w:szCs w:val="18"/>
                  </w:rPr>
                </w:pPr>
                <w:r w:rsidRPr="00490DEC">
                  <w:rPr>
                    <w:b w:val="0"/>
                    <w:sz w:val="18"/>
                    <w:szCs w:val="18"/>
                  </w:rPr>
                  <w:t>Click here to enter text.</w:t>
                </w:r>
              </w:p>
            </w:tc>
          </w:sdtContent>
        </w:sdt>
        <w:sdt>
          <w:sdtPr>
            <w:rPr>
              <w:sz w:val="18"/>
              <w:szCs w:val="18"/>
            </w:rPr>
            <w:id w:val="218483076"/>
            <w:placeholder>
              <w:docPart w:val="7736FF29186749C0ACB4D4473C066BCA"/>
            </w:placeholder>
            <w:showingPlcHdr/>
          </w:sdtPr>
          <w:sdtEndPr/>
          <w:sdtContent>
            <w:tc>
              <w:tcPr>
                <w:tcW w:w="4959" w:type="dxa"/>
              </w:tcPr>
              <w:p w14:paraId="5F64E715" w14:textId="77777777" w:rsidR="00DF21E4" w:rsidRPr="00490DEC" w:rsidRDefault="00DF21E4"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490DEC">
                  <w:rPr>
                    <w:sz w:val="18"/>
                    <w:szCs w:val="18"/>
                  </w:rPr>
                  <w:t>Click here to enter text.</w:t>
                </w:r>
              </w:p>
            </w:tc>
          </w:sdtContent>
        </w:sdt>
      </w:tr>
    </w:tbl>
    <w:p w14:paraId="774E744B" w14:textId="77777777" w:rsidR="00D33A97" w:rsidRPr="00490DEC" w:rsidRDefault="00D33A97" w:rsidP="00490DEC">
      <w:pPr>
        <w:pStyle w:val="Heading2"/>
      </w:pPr>
      <w:bookmarkStart w:id="3" w:name="_Hlk526869990"/>
      <w:bookmarkStart w:id="4" w:name="_Hlk526865396"/>
      <w:r w:rsidRPr="00490DEC">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D33A97" w:rsidRPr="00490DEC" w14:paraId="33230350" w14:textId="77777777" w:rsidTr="00C43CAA">
        <w:tc>
          <w:tcPr>
            <w:tcW w:w="8075" w:type="dxa"/>
          </w:tcPr>
          <w:p w14:paraId="17D050D1" w14:textId="08988E81" w:rsidR="00D33A97" w:rsidRPr="00490DEC" w:rsidRDefault="00D33A97" w:rsidP="7406CD9B">
            <w:pPr>
              <w:spacing w:before="120" w:beforeAutospacing="0" w:after="120" w:afterAutospacing="0"/>
              <w:rPr>
                <w:rFonts w:cstheme="minorBidi"/>
                <w:sz w:val="18"/>
                <w:szCs w:val="18"/>
              </w:rPr>
            </w:pPr>
            <w:bookmarkStart w:id="5" w:name="_Hlk526927201"/>
            <w:r w:rsidRPr="00572E45">
              <w:rPr>
                <w:rStyle w:val="Strong"/>
              </w:rPr>
              <w:t>Application made under a valid EVA Nomination</w:t>
            </w:r>
            <w:r w:rsidRPr="00490DEC">
              <w:rPr>
                <w:rFonts w:cstheme="minorBidi"/>
                <w:sz w:val="18"/>
                <w:szCs w:val="18"/>
              </w:rPr>
              <w:t xml:space="preserve"> (under subsection 775B(2) of the </w:t>
            </w:r>
            <w:r w:rsidR="443B2CC3" w:rsidRPr="00490DEC">
              <w:rPr>
                <w:rFonts w:cstheme="minorBidi"/>
                <w:sz w:val="18"/>
                <w:szCs w:val="18"/>
              </w:rPr>
              <w:t xml:space="preserve">OPGGS </w:t>
            </w:r>
            <w:r w:rsidRPr="00490DEC">
              <w:rPr>
                <w:rFonts w:cstheme="minorBidi"/>
                <w:sz w:val="18"/>
                <w:szCs w:val="18"/>
              </w:rPr>
              <w:t>Act)</w:t>
            </w:r>
          </w:p>
        </w:tc>
        <w:sdt>
          <w:sdtPr>
            <w:rPr>
              <w:rFonts w:cstheme="minorHAnsi"/>
              <w:sz w:val="18"/>
              <w:szCs w:val="18"/>
            </w:rPr>
            <w:id w:val="-726075858"/>
            <w:placeholder>
              <w:docPart w:val="793DDFA430824D91B330BA7B7B2F8230"/>
            </w:placeholder>
          </w:sdtPr>
          <w:sdtEndPr/>
          <w:sdtContent>
            <w:tc>
              <w:tcPr>
                <w:tcW w:w="1843" w:type="dxa"/>
              </w:tcPr>
              <w:p w14:paraId="2DB9273C" w14:textId="77777777" w:rsidR="00D33A97" w:rsidRPr="00490DEC" w:rsidRDefault="00B56103" w:rsidP="00D33A97">
                <w:pPr>
                  <w:spacing w:before="120" w:beforeAutospacing="0" w:after="120" w:afterAutospacing="0"/>
                  <w:rPr>
                    <w:rFonts w:cstheme="minorHAnsi"/>
                    <w:sz w:val="18"/>
                    <w:szCs w:val="18"/>
                  </w:rPr>
                </w:pPr>
                <w:sdt>
                  <w:sdtPr>
                    <w:rPr>
                      <w:rFonts w:cstheme="minorHAnsi"/>
                      <w:sz w:val="18"/>
                      <w:szCs w:val="18"/>
                    </w:rPr>
                    <w:id w:val="-1614046920"/>
                    <w:placeholder>
                      <w:docPart w:val="207E026E0E4A4F5BA7E3F9B89578EEE2"/>
                    </w:placeholder>
                    <w:showingPlcHdr/>
                    <w:dropDownList>
                      <w:listItem w:value="Choose an item."/>
                      <w:listItem w:displayText="Yes" w:value="Yes"/>
                      <w:listItem w:displayText="No" w:value="No"/>
                      <w:listItem w:displayText="N/A" w:value="N/A"/>
                    </w:dropDownList>
                  </w:sdtPr>
                  <w:sdtEndPr/>
                  <w:sdtContent>
                    <w:r w:rsidR="00D33A97" w:rsidRPr="00490DEC">
                      <w:rPr>
                        <w:rFonts w:eastAsia="Calibri" w:cstheme="minorHAnsi"/>
                        <w:sz w:val="18"/>
                        <w:szCs w:val="18"/>
                      </w:rPr>
                      <w:t>Choose an item.</w:t>
                    </w:r>
                  </w:sdtContent>
                </w:sdt>
              </w:p>
            </w:tc>
          </w:sdtContent>
        </w:sdt>
      </w:tr>
    </w:tbl>
    <w:p w14:paraId="6142D7B9" w14:textId="77777777" w:rsidR="00D33A97" w:rsidRPr="00490DEC" w:rsidRDefault="00D33A97" w:rsidP="00D33A97">
      <w:pPr>
        <w:spacing w:before="120" w:beforeAutospacing="0" w:after="0" w:afterAutospacing="0" w:line="259" w:lineRule="auto"/>
        <w:rPr>
          <w:rFonts w:eastAsia="Calibri" w:cstheme="minorHAnsi"/>
          <w:sz w:val="16"/>
          <w:szCs w:val="20"/>
        </w:rPr>
      </w:pPr>
      <w:bookmarkStart w:id="6" w:name="_Hlk526865354"/>
      <w:bookmarkEnd w:id="5"/>
      <w:r w:rsidRPr="00572E45">
        <w:rPr>
          <w:rStyle w:val="Strong"/>
          <w:rFonts w:eastAsia="Calibri"/>
          <w:sz w:val="16"/>
          <w:szCs w:val="22"/>
        </w:rPr>
        <w:t>Note</w:t>
      </w:r>
      <w:r w:rsidRPr="00490DEC">
        <w:rPr>
          <w:rFonts w:eastAsia="Calibri" w:cstheme="minorHAnsi"/>
          <w:b/>
          <w:sz w:val="16"/>
          <w:szCs w:val="20"/>
        </w:rPr>
        <w:t>:</w:t>
      </w:r>
      <w:r w:rsidRPr="00490DEC">
        <w:rPr>
          <w:rFonts w:eastAsia="Calibri" w:cstheme="minorHAnsi"/>
          <w:sz w:val="16"/>
          <w:szCs w:val="20"/>
        </w:rPr>
        <w:t xml:space="preserve"> All titleholders must sign the application form if not made under a valid Nomination (Form 6). </w:t>
      </w:r>
    </w:p>
    <w:p w14:paraId="14F62DB6" w14:textId="77777777" w:rsidR="00FB73BD" w:rsidRPr="00490DEC" w:rsidRDefault="00FB73BD" w:rsidP="00490DEC">
      <w:pPr>
        <w:pStyle w:val="Heading2"/>
      </w:pPr>
      <w:bookmarkStart w:id="7" w:name="_Hlk77657550"/>
      <w:bookmarkEnd w:id="3"/>
      <w:r w:rsidRPr="00490DEC">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00FB73BD" w:rsidRPr="00490DEC" w14:paraId="59EA5AB1" w14:textId="77777777" w:rsidTr="00C43CAA">
        <w:tc>
          <w:tcPr>
            <w:tcW w:w="8075" w:type="dxa"/>
          </w:tcPr>
          <w:p w14:paraId="43445D3C" w14:textId="77777777" w:rsidR="00FB73BD" w:rsidRPr="00490DEC" w:rsidRDefault="00FB73BD" w:rsidP="002414D4">
            <w:pPr>
              <w:keepNext/>
              <w:spacing w:before="120" w:beforeAutospacing="0" w:after="120" w:afterAutospacing="0"/>
              <w:rPr>
                <w:rFonts w:cstheme="minorHAnsi"/>
                <w:b/>
                <w:bCs/>
                <w:color w:val="595959" w:themeColor="text1" w:themeTint="A6"/>
                <w:sz w:val="18"/>
                <w:szCs w:val="18"/>
              </w:rPr>
            </w:pPr>
            <w:r w:rsidRPr="00572E45">
              <w:rPr>
                <w:rStyle w:val="Strong"/>
              </w:rPr>
              <w:t>Application fee paid</w:t>
            </w:r>
            <w:r w:rsidRPr="00490DEC">
              <w:rPr>
                <w:rFonts w:cstheme="minorHAnsi"/>
                <w:color w:val="595959" w:themeColor="text1" w:themeTint="A6"/>
                <w:sz w:val="18"/>
                <w:szCs w:val="18"/>
              </w:rPr>
              <w:t xml:space="preserve"> (section 695L of the OPGGS Act)</w:t>
            </w:r>
          </w:p>
        </w:tc>
        <w:tc>
          <w:tcPr>
            <w:tcW w:w="1843" w:type="dxa"/>
          </w:tcPr>
          <w:p w14:paraId="30B99087" w14:textId="77777777" w:rsidR="00FB73BD" w:rsidRPr="00490DEC" w:rsidRDefault="00B56103" w:rsidP="002414D4">
            <w:pPr>
              <w:keepNext/>
              <w:spacing w:before="120" w:beforeAutospacing="0" w:after="120" w:afterAutospacing="0"/>
              <w:rPr>
                <w:rFonts w:cstheme="minorHAnsi"/>
                <w:color w:val="auto"/>
                <w:sz w:val="18"/>
                <w:szCs w:val="18"/>
              </w:rPr>
            </w:pPr>
            <w:sdt>
              <w:sdtPr>
                <w:rPr>
                  <w:rFonts w:cstheme="minorHAnsi"/>
                  <w:color w:val="auto"/>
                  <w:sz w:val="18"/>
                  <w:szCs w:val="18"/>
                </w:rPr>
                <w:id w:val="378832865"/>
                <w:placeholder>
                  <w:docPart w:val="50076F9E40B34F978F29CA461AD251B4"/>
                </w:placeholder>
                <w:showingPlcHdr/>
                <w:dropDownList>
                  <w:listItem w:value="Choose an item."/>
                  <w:listItem w:displayText="Yes" w:value="Yes"/>
                </w:dropDownList>
              </w:sdtPr>
              <w:sdtEndPr/>
              <w:sdtContent>
                <w:r w:rsidR="00FB73BD" w:rsidRPr="00490DEC">
                  <w:rPr>
                    <w:rFonts w:eastAsia="Calibri" w:cs="Calibri"/>
                    <w:sz w:val="18"/>
                    <w:szCs w:val="18"/>
                  </w:rPr>
                  <w:t>Choose an item.</w:t>
                </w:r>
              </w:sdtContent>
            </w:sdt>
            <w:r w:rsidR="00FB73BD" w:rsidRPr="00490DEC" w:rsidDel="00540215">
              <w:rPr>
                <w:rFonts w:cstheme="minorHAnsi"/>
                <w:color w:val="auto"/>
                <w:sz w:val="18"/>
                <w:szCs w:val="18"/>
              </w:rPr>
              <w:t xml:space="preserve"> </w:t>
            </w:r>
          </w:p>
        </w:tc>
      </w:tr>
    </w:tbl>
    <w:p w14:paraId="0EA6155D" w14:textId="77777777" w:rsidR="00FB73BD" w:rsidRPr="00490DEC" w:rsidRDefault="00FB73BD" w:rsidP="00FB73BD">
      <w:pPr>
        <w:keepNext/>
        <w:spacing w:before="120" w:beforeAutospacing="0" w:after="0" w:afterAutospacing="0" w:line="259" w:lineRule="auto"/>
        <w:rPr>
          <w:rFonts w:cstheme="minorHAnsi"/>
          <w:sz w:val="16"/>
          <w:szCs w:val="16"/>
        </w:rPr>
      </w:pPr>
      <w:r w:rsidRPr="00572E45">
        <w:rPr>
          <w:rStyle w:val="Strong"/>
          <w:sz w:val="16"/>
          <w:szCs w:val="22"/>
        </w:rPr>
        <w:t>Note</w:t>
      </w:r>
      <w:r w:rsidRPr="00490DEC">
        <w:rPr>
          <w:rFonts w:cstheme="minorHAnsi"/>
          <w:b/>
          <w:sz w:val="16"/>
          <w:szCs w:val="16"/>
        </w:rPr>
        <w:t>:</w:t>
      </w:r>
      <w:r w:rsidRPr="00490DEC">
        <w:rPr>
          <w:rFonts w:eastAsia="Calibri" w:cs="Calibri"/>
          <w:color w:val="auto"/>
          <w:sz w:val="16"/>
          <w:szCs w:val="20"/>
        </w:rPr>
        <w:t xml:space="preserve"> </w:t>
      </w:r>
      <w:r w:rsidRPr="00490DEC">
        <w:rPr>
          <w:rFonts w:cstheme="minorHAnsi"/>
          <w:sz w:val="16"/>
          <w:szCs w:val="16"/>
        </w:rPr>
        <w:t>Please provide proof of payment.</w:t>
      </w:r>
    </w:p>
    <w:bookmarkEnd w:id="7"/>
    <w:p w14:paraId="25C75D34" w14:textId="6ED0734F" w:rsidR="00D33A97" w:rsidRPr="00490DEC" w:rsidRDefault="00D33A97" w:rsidP="00D33A97">
      <w:pPr>
        <w:spacing w:before="0" w:beforeAutospacing="0" w:after="160" w:afterAutospacing="0" w:line="259" w:lineRule="auto"/>
        <w:rPr>
          <w:rFonts w:eastAsia="Calibri"/>
          <w:color w:val="auto"/>
          <w:sz w:val="22"/>
          <w:szCs w:val="22"/>
        </w:rPr>
      </w:pPr>
      <w:r w:rsidRPr="00490DEC">
        <w:rPr>
          <w:rFonts w:eastAsia="Calibri"/>
          <w:color w:val="auto"/>
          <w:sz w:val="22"/>
          <w:szCs w:val="22"/>
        </w:rPr>
        <w:br w:type="page"/>
      </w:r>
    </w:p>
    <w:bookmarkEnd w:id="4"/>
    <w:bookmarkEnd w:id="6"/>
    <w:p w14:paraId="5F64E71E" w14:textId="43F2C525" w:rsidR="001D2138" w:rsidRPr="00490DEC" w:rsidRDefault="001D2138" w:rsidP="00490DEC">
      <w:pPr>
        <w:pStyle w:val="Heading2"/>
      </w:pPr>
      <w:r w:rsidRPr="00490DEC">
        <w:lastRenderedPageBreak/>
        <w:t xml:space="preserve">Applicant </w:t>
      </w:r>
      <w:r w:rsidR="00D33A97" w:rsidRPr="00490DEC">
        <w:t>c</w:t>
      </w:r>
      <w:r w:rsidRPr="00490DEC">
        <w:t xml:space="preserve">ontact </w:t>
      </w:r>
      <w:r w:rsidR="00D33A97" w:rsidRPr="00490DEC">
        <w:t>d</w:t>
      </w:r>
      <w:r w:rsidRPr="00490DEC">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0083369F" w:rsidRPr="00490DEC" w14:paraId="5F64E721" w14:textId="77777777" w:rsidTr="00C43CAA">
        <w:tc>
          <w:tcPr>
            <w:tcW w:w="4959" w:type="dxa"/>
          </w:tcPr>
          <w:p w14:paraId="5F64E71F" w14:textId="77777777" w:rsidR="0083369F" w:rsidRPr="00572E45" w:rsidRDefault="0083369F" w:rsidP="009E5913">
            <w:pPr>
              <w:spacing w:before="120" w:beforeAutospacing="0" w:after="120" w:afterAutospacing="0"/>
              <w:rPr>
                <w:rStyle w:val="Strong"/>
              </w:rPr>
            </w:pPr>
            <w:r w:rsidRPr="00572E45">
              <w:rPr>
                <w:rStyle w:val="Strong"/>
              </w:rPr>
              <w:t xml:space="preserve">Company </w:t>
            </w:r>
            <w:r w:rsidR="009C0349" w:rsidRPr="00572E45">
              <w:rPr>
                <w:rStyle w:val="Strong"/>
              </w:rPr>
              <w:t>n</w:t>
            </w:r>
            <w:r w:rsidRPr="00572E45">
              <w:rPr>
                <w:rStyle w:val="Strong"/>
              </w:rPr>
              <w:t>ame</w:t>
            </w:r>
          </w:p>
        </w:tc>
        <w:sdt>
          <w:sdtPr>
            <w:rPr>
              <w:rFonts w:cs="Arial"/>
              <w:sz w:val="18"/>
              <w:szCs w:val="18"/>
            </w:rPr>
            <w:id w:val="1839039209"/>
            <w:placeholder>
              <w:docPart w:val="99AA6F7C808341C1BF64F398494D81E0"/>
            </w:placeholder>
            <w:showingPlcHdr/>
          </w:sdtPr>
          <w:sdtEndPr/>
          <w:sdtContent>
            <w:tc>
              <w:tcPr>
                <w:tcW w:w="4959" w:type="dxa"/>
              </w:tcPr>
              <w:p w14:paraId="5F64E720" w14:textId="77777777" w:rsidR="0083369F" w:rsidRPr="00490DEC" w:rsidRDefault="00C41C44" w:rsidP="009E5913">
                <w:pPr>
                  <w:spacing w:before="120" w:beforeAutospacing="0" w:after="120" w:afterAutospacing="0"/>
                  <w:rPr>
                    <w:sz w:val="18"/>
                    <w:szCs w:val="18"/>
                  </w:rPr>
                </w:pPr>
                <w:r w:rsidRPr="00490DEC">
                  <w:rPr>
                    <w:rFonts w:cs="Arial"/>
                    <w:sz w:val="18"/>
                    <w:szCs w:val="18"/>
                  </w:rPr>
                  <w:t>Click here to enter text.</w:t>
                </w:r>
              </w:p>
            </w:tc>
          </w:sdtContent>
        </w:sdt>
      </w:tr>
      <w:tr w:rsidR="00C41C44" w:rsidRPr="00490DEC" w14:paraId="5F64E72A" w14:textId="77777777" w:rsidTr="00C43CAA">
        <w:tc>
          <w:tcPr>
            <w:tcW w:w="4959" w:type="dxa"/>
          </w:tcPr>
          <w:p w14:paraId="5F64E728" w14:textId="77777777" w:rsidR="00C41C44" w:rsidRPr="00572E45" w:rsidRDefault="00C41C44" w:rsidP="009E5913">
            <w:pPr>
              <w:spacing w:before="120" w:beforeAutospacing="0" w:after="120" w:afterAutospacing="0"/>
              <w:rPr>
                <w:rStyle w:val="Strong"/>
              </w:rPr>
            </w:pPr>
            <w:r w:rsidRPr="00572E45">
              <w:rPr>
                <w:rStyle w:val="Strong"/>
              </w:rPr>
              <w:t xml:space="preserve">Primary </w:t>
            </w:r>
            <w:r w:rsidR="009C0349" w:rsidRPr="00572E45">
              <w:rPr>
                <w:rStyle w:val="Strong"/>
              </w:rPr>
              <w:t>c</w:t>
            </w:r>
            <w:r w:rsidRPr="00572E45">
              <w:rPr>
                <w:rStyle w:val="Strong"/>
              </w:rPr>
              <w:t xml:space="preserve">ontact </w:t>
            </w:r>
            <w:r w:rsidR="009C0349" w:rsidRPr="00572E45">
              <w:rPr>
                <w:rStyle w:val="Strong"/>
              </w:rPr>
              <w:t>n</w:t>
            </w:r>
            <w:r w:rsidRPr="00572E45">
              <w:rPr>
                <w:rStyle w:val="Strong"/>
              </w:rPr>
              <w:t>ame</w:t>
            </w:r>
          </w:p>
        </w:tc>
        <w:sdt>
          <w:sdtPr>
            <w:rPr>
              <w:rFonts w:cs="Arial"/>
              <w:sz w:val="18"/>
              <w:szCs w:val="18"/>
            </w:rPr>
            <w:id w:val="819310452"/>
            <w:placeholder>
              <w:docPart w:val="F5569B883B3C4C45BDD7D7173EA7F02C"/>
            </w:placeholder>
            <w:showingPlcHdr/>
          </w:sdtPr>
          <w:sdtEndPr/>
          <w:sdtContent>
            <w:tc>
              <w:tcPr>
                <w:tcW w:w="4959" w:type="dxa"/>
              </w:tcPr>
              <w:p w14:paraId="5F64E729" w14:textId="77777777" w:rsidR="00C41C44" w:rsidRPr="00490DEC" w:rsidRDefault="00C41C44" w:rsidP="009E5913">
                <w:pPr>
                  <w:spacing w:before="120" w:beforeAutospacing="0" w:after="120" w:afterAutospacing="0"/>
                </w:pPr>
                <w:r w:rsidRPr="00490DEC">
                  <w:rPr>
                    <w:rFonts w:cs="Arial"/>
                    <w:sz w:val="18"/>
                    <w:szCs w:val="18"/>
                  </w:rPr>
                  <w:t>Click here to enter text.</w:t>
                </w:r>
              </w:p>
            </w:tc>
          </w:sdtContent>
        </w:sdt>
      </w:tr>
      <w:tr w:rsidR="00C41C44" w:rsidRPr="00490DEC" w14:paraId="5F64E72D" w14:textId="77777777" w:rsidTr="00C43CAA">
        <w:tc>
          <w:tcPr>
            <w:tcW w:w="4959" w:type="dxa"/>
          </w:tcPr>
          <w:p w14:paraId="5F64E72B" w14:textId="77777777" w:rsidR="00C41C44" w:rsidRPr="00572E45" w:rsidRDefault="00C41C44" w:rsidP="009E5913">
            <w:pPr>
              <w:spacing w:before="120" w:beforeAutospacing="0" w:after="120" w:afterAutospacing="0"/>
              <w:rPr>
                <w:rStyle w:val="Strong"/>
              </w:rPr>
            </w:pPr>
            <w:r w:rsidRPr="00572E45">
              <w:rPr>
                <w:rStyle w:val="Strong"/>
              </w:rPr>
              <w:t xml:space="preserve">Position </w:t>
            </w:r>
            <w:r w:rsidR="009C0349" w:rsidRPr="00572E45">
              <w:rPr>
                <w:rStyle w:val="Strong"/>
              </w:rPr>
              <w:t>h</w:t>
            </w:r>
            <w:r w:rsidRPr="00572E45">
              <w:rPr>
                <w:rStyle w:val="Strong"/>
              </w:rPr>
              <w:t>eld</w:t>
            </w:r>
          </w:p>
        </w:tc>
        <w:sdt>
          <w:sdtPr>
            <w:rPr>
              <w:rFonts w:cs="Arial"/>
              <w:sz w:val="18"/>
              <w:szCs w:val="18"/>
            </w:rPr>
            <w:id w:val="-263462757"/>
            <w:placeholder>
              <w:docPart w:val="68F494237FCD4144BD69FF7FF557F68E"/>
            </w:placeholder>
            <w:showingPlcHdr/>
          </w:sdtPr>
          <w:sdtEndPr/>
          <w:sdtContent>
            <w:tc>
              <w:tcPr>
                <w:tcW w:w="4959" w:type="dxa"/>
              </w:tcPr>
              <w:p w14:paraId="5F64E72C" w14:textId="77777777" w:rsidR="00C41C44" w:rsidRPr="00490DEC" w:rsidRDefault="00C41C44" w:rsidP="009E5913">
                <w:pPr>
                  <w:spacing w:before="120" w:beforeAutospacing="0" w:after="120" w:afterAutospacing="0"/>
                </w:pPr>
                <w:r w:rsidRPr="00490DEC">
                  <w:rPr>
                    <w:rFonts w:cs="Arial"/>
                    <w:sz w:val="18"/>
                    <w:szCs w:val="18"/>
                  </w:rPr>
                  <w:t>Click here to enter text.</w:t>
                </w:r>
              </w:p>
            </w:tc>
          </w:sdtContent>
        </w:sdt>
      </w:tr>
      <w:tr w:rsidR="00C41C44" w:rsidRPr="00490DEC" w14:paraId="5F64E730" w14:textId="77777777" w:rsidTr="00C43CAA">
        <w:tc>
          <w:tcPr>
            <w:tcW w:w="4959" w:type="dxa"/>
          </w:tcPr>
          <w:p w14:paraId="5F64E72E" w14:textId="77777777" w:rsidR="00C41C44" w:rsidRPr="00572E45" w:rsidRDefault="00C41C44" w:rsidP="009E5913">
            <w:pPr>
              <w:spacing w:before="120" w:beforeAutospacing="0" w:after="120" w:afterAutospacing="0"/>
              <w:rPr>
                <w:rStyle w:val="Strong"/>
              </w:rPr>
            </w:pPr>
            <w:r w:rsidRPr="00572E45">
              <w:rPr>
                <w:rStyle w:val="Strong"/>
              </w:rPr>
              <w:t>Phone</w:t>
            </w:r>
          </w:p>
        </w:tc>
        <w:sdt>
          <w:sdtPr>
            <w:rPr>
              <w:rFonts w:cs="Arial"/>
              <w:sz w:val="18"/>
              <w:szCs w:val="18"/>
            </w:rPr>
            <w:id w:val="1464768859"/>
            <w:placeholder>
              <w:docPart w:val="E37097DF9643476B97FFAA1C68AACAD7"/>
            </w:placeholder>
            <w:showingPlcHdr/>
          </w:sdtPr>
          <w:sdtEndPr/>
          <w:sdtContent>
            <w:tc>
              <w:tcPr>
                <w:tcW w:w="4959" w:type="dxa"/>
              </w:tcPr>
              <w:p w14:paraId="5F64E72F" w14:textId="77777777" w:rsidR="00C41C44" w:rsidRPr="00490DEC" w:rsidRDefault="00C41C44" w:rsidP="009E5913">
                <w:pPr>
                  <w:spacing w:before="120" w:beforeAutospacing="0" w:after="120" w:afterAutospacing="0"/>
                </w:pPr>
                <w:r w:rsidRPr="00490DEC">
                  <w:rPr>
                    <w:rFonts w:cs="Arial"/>
                    <w:sz w:val="18"/>
                    <w:szCs w:val="18"/>
                  </w:rPr>
                  <w:t>Click here to enter text.</w:t>
                </w:r>
              </w:p>
            </w:tc>
          </w:sdtContent>
        </w:sdt>
      </w:tr>
      <w:tr w:rsidR="00C41C44" w:rsidRPr="00490DEC" w14:paraId="5F64E733" w14:textId="77777777" w:rsidTr="00C43CAA">
        <w:tc>
          <w:tcPr>
            <w:tcW w:w="4959" w:type="dxa"/>
          </w:tcPr>
          <w:p w14:paraId="5F64E731" w14:textId="77777777" w:rsidR="00C41C44" w:rsidRPr="00572E45" w:rsidRDefault="00C41C44" w:rsidP="009E5913">
            <w:pPr>
              <w:spacing w:before="120" w:beforeAutospacing="0" w:after="120" w:afterAutospacing="0"/>
              <w:rPr>
                <w:rStyle w:val="Strong"/>
              </w:rPr>
            </w:pPr>
            <w:r w:rsidRPr="00572E45">
              <w:rPr>
                <w:rStyle w:val="Strong"/>
              </w:rPr>
              <w:t>Email</w:t>
            </w:r>
          </w:p>
        </w:tc>
        <w:sdt>
          <w:sdtPr>
            <w:rPr>
              <w:rFonts w:cs="Arial"/>
              <w:sz w:val="18"/>
              <w:szCs w:val="18"/>
            </w:rPr>
            <w:id w:val="1758173889"/>
            <w:placeholder>
              <w:docPart w:val="6CD3BD87C46648EDA513DE33C9E8415E"/>
            </w:placeholder>
            <w:showingPlcHdr/>
          </w:sdtPr>
          <w:sdtEndPr/>
          <w:sdtContent>
            <w:tc>
              <w:tcPr>
                <w:tcW w:w="4959" w:type="dxa"/>
              </w:tcPr>
              <w:p w14:paraId="5F64E732" w14:textId="77777777" w:rsidR="00C41C44" w:rsidRPr="00490DEC" w:rsidRDefault="00C41C44" w:rsidP="009E5913">
                <w:pPr>
                  <w:spacing w:before="120" w:beforeAutospacing="0" w:after="120" w:afterAutospacing="0"/>
                </w:pPr>
                <w:r w:rsidRPr="00490DEC">
                  <w:rPr>
                    <w:rFonts w:cs="Arial"/>
                    <w:sz w:val="18"/>
                    <w:szCs w:val="18"/>
                  </w:rPr>
                  <w:t>Click here to enter text.</w:t>
                </w:r>
              </w:p>
            </w:tc>
          </w:sdtContent>
        </w:sdt>
      </w:tr>
    </w:tbl>
    <w:p w14:paraId="0E165869" w14:textId="77777777" w:rsidR="00F270C7" w:rsidRPr="00490DEC" w:rsidRDefault="00F270C7">
      <w:pPr>
        <w:spacing w:before="0" w:beforeAutospacing="0" w:after="160" w:afterAutospacing="0" w:line="259" w:lineRule="auto"/>
        <w:rPr>
          <w:rFonts w:eastAsiaTheme="majorEastAsia" w:cs="Arial"/>
          <w:b/>
          <w:color w:val="27639B"/>
          <w:sz w:val="24"/>
          <w:lang w:eastAsia="en-AU"/>
        </w:rPr>
      </w:pPr>
      <w:r w:rsidRPr="00490DEC">
        <w:br w:type="page"/>
      </w:r>
    </w:p>
    <w:p w14:paraId="584DE6A6" w14:textId="77777777" w:rsidR="000E6ED7" w:rsidRPr="00490DEC" w:rsidRDefault="000E6ED7" w:rsidP="00490DEC">
      <w:pPr>
        <w:pStyle w:val="Heading2"/>
        <w:spacing w:after="0" w:afterAutospacing="0"/>
      </w:pPr>
      <w:bookmarkStart w:id="8" w:name="_Hlk526928138"/>
      <w:r w:rsidRPr="00490DEC">
        <w:lastRenderedPageBreak/>
        <w:t>Signatures</w:t>
      </w:r>
    </w:p>
    <w:p w14:paraId="3F965FF9" w14:textId="26942D92" w:rsidR="000E6ED7" w:rsidRPr="00490DEC" w:rsidRDefault="000E6ED7" w:rsidP="000E6ED7">
      <w:pPr>
        <w:spacing w:before="0" w:beforeAutospacing="0" w:after="0" w:afterAutospacing="0"/>
        <w:contextualSpacing/>
        <w:rPr>
          <w:rFonts w:cs="Calibri"/>
          <w:iCs/>
          <w:sz w:val="16"/>
        </w:rPr>
      </w:pPr>
      <w:r w:rsidRPr="00490DEC">
        <w:rPr>
          <w:rFonts w:cs="Calibri"/>
          <w:b/>
          <w:iCs/>
          <w:sz w:val="16"/>
        </w:rPr>
        <w:t>Note:</w:t>
      </w:r>
      <w:r w:rsidRPr="00490DEC">
        <w:rPr>
          <w:rFonts w:cs="Calibri"/>
          <w:iCs/>
          <w:sz w:val="16"/>
        </w:rPr>
        <w:t xml:space="preserve"> If multiple titleholders are </w:t>
      </w:r>
      <w:r w:rsidR="00350014" w:rsidRPr="00490DEC">
        <w:rPr>
          <w:rFonts w:cs="Calibri"/>
          <w:iCs/>
          <w:sz w:val="16"/>
        </w:rPr>
        <w:t>signing,</w:t>
      </w:r>
      <w:r w:rsidRPr="00490DEC">
        <w:rPr>
          <w:rFonts w:cs="Calibri"/>
          <w:iCs/>
          <w:sz w:val="16"/>
        </w:rPr>
        <w:t xml:space="preserve"> please attach additional pages.</w:t>
      </w:r>
    </w:p>
    <w:bookmarkEnd w:id="8"/>
    <w:p w14:paraId="4954CD48" w14:textId="77777777" w:rsidR="00C954D5" w:rsidRPr="0010009E" w:rsidRDefault="00C954D5" w:rsidP="00C954D5">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55541ABF" w14:textId="77777777" w:rsidR="00C954D5" w:rsidRPr="008D2420" w:rsidRDefault="00B56103" w:rsidP="00C954D5">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C954D5" w:rsidRPr="008D2420">
            <w:rPr>
              <w:rFonts w:eastAsia="MS Gothic" w:cs="Calibri"/>
              <w:color w:val="525252"/>
              <w:szCs w:val="20"/>
            </w:rPr>
            <w:t>☐</w:t>
          </w:r>
        </w:sdtContent>
      </w:sdt>
      <w:r w:rsidR="00C954D5" w:rsidRPr="008D2420">
        <w:rPr>
          <w:rFonts w:eastAsia="Calibri" w:cs="Calibri"/>
          <w:color w:val="525252"/>
          <w:szCs w:val="20"/>
        </w:rPr>
        <w:t xml:space="preserve"> The Directors/Director and Secretary of an Australian registered company applicant.</w:t>
      </w:r>
    </w:p>
    <w:p w14:paraId="1692F831" w14:textId="77777777" w:rsidR="00C954D5" w:rsidRPr="008D2420" w:rsidRDefault="00B56103" w:rsidP="00C954D5">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EndPr/>
        <w:sdtContent>
          <w:r w:rsidR="00C954D5" w:rsidRPr="008D2420">
            <w:rPr>
              <w:rFonts w:eastAsia="MS Gothic" w:cs="Calibri"/>
              <w:color w:val="525252"/>
              <w:szCs w:val="20"/>
            </w:rPr>
            <w:t>☐</w:t>
          </w:r>
        </w:sdtContent>
      </w:sdt>
      <w:r w:rsidR="00C954D5" w:rsidRPr="008D2420">
        <w:rPr>
          <w:rFonts w:eastAsia="Calibri" w:cs="Calibri"/>
          <w:color w:val="525252"/>
          <w:szCs w:val="20"/>
        </w:rPr>
        <w:t xml:space="preserve"> The Attorney appointed under a Power of Attorney of an Australian registered company applicant.</w:t>
      </w:r>
    </w:p>
    <w:p w14:paraId="1F482B5F" w14:textId="77777777" w:rsidR="00C954D5" w:rsidRPr="008D2420" w:rsidRDefault="00B56103" w:rsidP="00C954D5">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EndPr/>
        <w:sdtContent>
          <w:r w:rsidR="00C954D5" w:rsidRPr="008D2420">
            <w:rPr>
              <w:rFonts w:eastAsia="MS Gothic" w:cs="Calibri"/>
              <w:color w:val="525252"/>
              <w:szCs w:val="20"/>
            </w:rPr>
            <w:t>☐</w:t>
          </w:r>
        </w:sdtContent>
      </w:sdt>
      <w:r w:rsidR="00C954D5" w:rsidRPr="008D2420">
        <w:rPr>
          <w:rFonts w:eastAsia="Calibri" w:cs="Calibri"/>
          <w:color w:val="525252"/>
          <w:szCs w:val="20"/>
        </w:rPr>
        <w:t xml:space="preserve"> The person/s authorised to sign to legally bind a Foreign registered company applicant (including foreign companies registered with ASIC). ∞</w:t>
      </w:r>
    </w:p>
    <w:p w14:paraId="2EB49E80" w14:textId="77777777" w:rsidR="00C954D5" w:rsidRPr="008D2420" w:rsidRDefault="00B56103" w:rsidP="00C954D5">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EndPr/>
        <w:sdtContent>
          <w:r w:rsidR="00C954D5" w:rsidRPr="008D2420">
            <w:rPr>
              <w:rFonts w:eastAsia="MS Gothic" w:cs="Calibri"/>
              <w:color w:val="525252"/>
              <w:szCs w:val="20"/>
            </w:rPr>
            <w:t>☐</w:t>
          </w:r>
        </w:sdtContent>
      </w:sdt>
      <w:r w:rsidR="00C954D5" w:rsidRPr="008D2420">
        <w:rPr>
          <w:rFonts w:eastAsia="Calibri" w:cs="Calibri"/>
          <w:color w:val="525252"/>
          <w:szCs w:val="20"/>
        </w:rPr>
        <w:t xml:space="preserve"> The Attorney appointed under a Power of Attorney of a Foreign registered company applicant. ∞</w:t>
      </w:r>
    </w:p>
    <w:p w14:paraId="623156CF" w14:textId="77777777" w:rsidR="00C954D5" w:rsidRPr="0010009E" w:rsidRDefault="00C954D5" w:rsidP="00C954D5">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19DC39E3" w14:textId="77777777" w:rsidR="00C954D5" w:rsidRPr="0010009E" w:rsidRDefault="00C954D5" w:rsidP="00C954D5">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30A58884" w14:textId="3ED796CF" w:rsidR="00C954D5" w:rsidRPr="0010009E" w:rsidRDefault="00C954D5" w:rsidP="00C954D5">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5972FBA1" w14:textId="77777777" w:rsidR="00C954D5" w:rsidRPr="0010009E" w:rsidRDefault="00C954D5" w:rsidP="00C954D5">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in particular sections 136.1 and 137.1 of the Criminal Code).</w:t>
      </w:r>
    </w:p>
    <w:p w14:paraId="2B2C3ADD" w14:textId="77777777" w:rsidR="00C954D5" w:rsidRPr="00256E1E" w:rsidRDefault="00C954D5" w:rsidP="00C954D5">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C954D5" w:rsidRPr="008D2420" w14:paraId="1C0CCE3F" w14:textId="77777777" w:rsidTr="0065628B">
        <w:trPr>
          <w:trHeight w:val="226"/>
        </w:trPr>
        <w:tc>
          <w:tcPr>
            <w:tcW w:w="9923" w:type="dxa"/>
            <w:shd w:val="pct12" w:color="auto" w:fill="auto"/>
          </w:tcPr>
          <w:p w14:paraId="5ADAEEED" w14:textId="77777777" w:rsidR="00C954D5" w:rsidRPr="008D2420" w:rsidRDefault="00C954D5"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C954D5" w:rsidRPr="008D2420" w14:paraId="5C290FE0" w14:textId="77777777" w:rsidTr="0065628B">
        <w:trPr>
          <w:trHeight w:val="226"/>
        </w:trPr>
        <w:tc>
          <w:tcPr>
            <w:tcW w:w="9923" w:type="dxa"/>
          </w:tcPr>
          <w:p w14:paraId="3250F9B0" w14:textId="77777777" w:rsidR="00C954D5" w:rsidRPr="008D2420" w:rsidRDefault="00C954D5" w:rsidP="0065628B">
            <w:pPr>
              <w:contextualSpacing/>
              <w:rPr>
                <w:rFonts w:eastAsia="Calibri" w:cstheme="minorHAnsi"/>
                <w:sz w:val="16"/>
              </w:rPr>
            </w:pPr>
          </w:p>
          <w:p w14:paraId="6787B49E" w14:textId="77777777" w:rsidR="00C954D5" w:rsidRPr="008D2420" w:rsidRDefault="00C954D5" w:rsidP="0065628B">
            <w:pPr>
              <w:contextualSpacing/>
              <w:rPr>
                <w:rFonts w:eastAsia="Calibri" w:cstheme="minorHAnsi"/>
                <w:sz w:val="16"/>
              </w:rPr>
            </w:pPr>
          </w:p>
        </w:tc>
      </w:tr>
    </w:tbl>
    <w:p w14:paraId="2E52F598" w14:textId="77777777" w:rsidR="00C954D5" w:rsidRPr="008D2420" w:rsidRDefault="00C954D5" w:rsidP="00C954D5">
      <w:pPr>
        <w:contextualSpacing/>
        <w:rPr>
          <w:rFonts w:eastAsia="Calibri" w:cstheme="minorHAnsi"/>
          <w:lang w:val="en-US"/>
        </w:rPr>
      </w:pPr>
    </w:p>
    <w:p w14:paraId="3FA48D4E" w14:textId="77777777" w:rsidR="00C954D5" w:rsidRPr="008D2420" w:rsidRDefault="00C954D5" w:rsidP="00C954D5">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C954D5" w:rsidRPr="008D2420" w14:paraId="16FDFDF1" w14:textId="77777777" w:rsidTr="0065628B">
        <w:trPr>
          <w:trHeight w:val="510"/>
        </w:trPr>
        <w:tc>
          <w:tcPr>
            <w:tcW w:w="4957" w:type="dxa"/>
          </w:tcPr>
          <w:p w14:paraId="26CDAEF2" w14:textId="77777777" w:rsidR="00C954D5" w:rsidRPr="0010009E" w:rsidRDefault="00C954D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3BBD49F0" w14:textId="77777777" w:rsidR="00C954D5" w:rsidRPr="0010009E" w:rsidRDefault="00C954D5" w:rsidP="0065628B">
            <w:pPr>
              <w:spacing w:before="0" w:beforeAutospacing="0" w:after="0" w:afterAutospacing="0"/>
              <w:rPr>
                <w:rFonts w:eastAsia="Calibri" w:cstheme="minorHAnsi"/>
                <w:iCs/>
                <w:sz w:val="16"/>
                <w:szCs w:val="16"/>
              </w:rPr>
            </w:pPr>
          </w:p>
          <w:p w14:paraId="67CA55BA" w14:textId="77777777" w:rsidR="00C954D5" w:rsidRPr="0010009E" w:rsidRDefault="00C954D5" w:rsidP="0065628B">
            <w:pPr>
              <w:spacing w:before="0" w:beforeAutospacing="0" w:after="0" w:afterAutospacing="0"/>
              <w:rPr>
                <w:rFonts w:eastAsia="Calibri" w:cstheme="minorHAnsi"/>
                <w:iCs/>
                <w:sz w:val="16"/>
                <w:szCs w:val="16"/>
              </w:rPr>
            </w:pPr>
          </w:p>
        </w:tc>
        <w:tc>
          <w:tcPr>
            <w:tcW w:w="4966" w:type="dxa"/>
          </w:tcPr>
          <w:p w14:paraId="58479CBB" w14:textId="77777777" w:rsidR="00C954D5" w:rsidRPr="0010009E" w:rsidRDefault="00C954D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4E549BCF" w14:textId="77777777" w:rsidR="00C954D5" w:rsidRPr="0010009E" w:rsidRDefault="00C954D5" w:rsidP="0065628B">
            <w:pPr>
              <w:spacing w:before="0" w:beforeAutospacing="0" w:after="0" w:afterAutospacing="0"/>
              <w:rPr>
                <w:rFonts w:eastAsia="Calibri" w:cstheme="minorHAnsi"/>
                <w:iCs/>
                <w:sz w:val="16"/>
                <w:szCs w:val="16"/>
              </w:rPr>
            </w:pPr>
          </w:p>
          <w:p w14:paraId="1EEA20EE" w14:textId="77777777" w:rsidR="00C954D5" w:rsidRPr="0010009E" w:rsidRDefault="00C954D5" w:rsidP="0065628B">
            <w:pPr>
              <w:spacing w:before="0" w:beforeAutospacing="0" w:after="0" w:afterAutospacing="0"/>
              <w:rPr>
                <w:rFonts w:eastAsia="Calibri" w:cstheme="minorHAnsi"/>
                <w:iCs/>
                <w:sz w:val="16"/>
                <w:szCs w:val="16"/>
              </w:rPr>
            </w:pPr>
          </w:p>
        </w:tc>
      </w:tr>
      <w:tr w:rsidR="00C954D5" w:rsidRPr="008D2420" w14:paraId="06231219" w14:textId="77777777" w:rsidTr="0065628B">
        <w:trPr>
          <w:trHeight w:val="444"/>
        </w:trPr>
        <w:tc>
          <w:tcPr>
            <w:tcW w:w="4957" w:type="dxa"/>
          </w:tcPr>
          <w:p w14:paraId="2903B1DC" w14:textId="77777777" w:rsidR="00C954D5" w:rsidRPr="0010009E" w:rsidRDefault="00C954D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0DCB1E51" w14:textId="77777777" w:rsidR="00C954D5" w:rsidRPr="0010009E" w:rsidRDefault="00C954D5" w:rsidP="0065628B">
            <w:pPr>
              <w:spacing w:before="0" w:beforeAutospacing="0" w:after="0" w:afterAutospacing="0"/>
              <w:rPr>
                <w:rFonts w:eastAsia="Calibri" w:cstheme="minorHAnsi"/>
                <w:iCs/>
                <w:sz w:val="16"/>
                <w:szCs w:val="16"/>
              </w:rPr>
            </w:pPr>
          </w:p>
          <w:p w14:paraId="4456B14A" w14:textId="77777777" w:rsidR="00C954D5" w:rsidRPr="0010009E" w:rsidRDefault="00C954D5" w:rsidP="0065628B">
            <w:pPr>
              <w:spacing w:before="0" w:beforeAutospacing="0" w:after="0" w:afterAutospacing="0"/>
              <w:rPr>
                <w:rFonts w:eastAsia="Calibri" w:cstheme="minorHAnsi"/>
                <w:iCs/>
                <w:sz w:val="16"/>
                <w:szCs w:val="16"/>
              </w:rPr>
            </w:pPr>
          </w:p>
        </w:tc>
        <w:tc>
          <w:tcPr>
            <w:tcW w:w="4966" w:type="dxa"/>
            <w:hideMark/>
          </w:tcPr>
          <w:p w14:paraId="4CDC2FA3" w14:textId="77777777" w:rsidR="00C954D5" w:rsidRPr="0010009E" w:rsidRDefault="00C954D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361C4C31" w14:textId="77777777" w:rsidR="00C954D5" w:rsidRPr="0010009E" w:rsidRDefault="00C954D5" w:rsidP="0065628B">
            <w:pPr>
              <w:spacing w:before="0" w:beforeAutospacing="0" w:after="0" w:afterAutospacing="0"/>
              <w:rPr>
                <w:rFonts w:eastAsia="Calibri" w:cstheme="minorHAnsi"/>
                <w:iCs/>
                <w:sz w:val="16"/>
                <w:szCs w:val="16"/>
              </w:rPr>
            </w:pPr>
          </w:p>
          <w:p w14:paraId="76A3D4AE" w14:textId="77777777" w:rsidR="00C954D5" w:rsidRPr="0010009E" w:rsidRDefault="00C954D5" w:rsidP="0065628B">
            <w:pPr>
              <w:spacing w:before="0" w:beforeAutospacing="0" w:after="0" w:afterAutospacing="0"/>
              <w:rPr>
                <w:rFonts w:eastAsia="Calibri" w:cstheme="minorHAnsi"/>
                <w:iCs/>
                <w:sz w:val="16"/>
                <w:szCs w:val="16"/>
              </w:rPr>
            </w:pPr>
          </w:p>
        </w:tc>
      </w:tr>
      <w:tr w:rsidR="00C954D5" w:rsidRPr="008D2420" w14:paraId="0CB4B96F" w14:textId="77777777" w:rsidTr="0065628B">
        <w:trPr>
          <w:trHeight w:val="587"/>
        </w:trPr>
        <w:tc>
          <w:tcPr>
            <w:tcW w:w="4957" w:type="dxa"/>
          </w:tcPr>
          <w:p w14:paraId="0A79F85E" w14:textId="77777777" w:rsidR="00C954D5" w:rsidRPr="0010009E" w:rsidRDefault="00C954D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0439D2DE" w14:textId="77777777" w:rsidR="00C954D5" w:rsidRPr="0010009E" w:rsidRDefault="00C954D5" w:rsidP="0065628B">
            <w:pPr>
              <w:spacing w:before="0" w:beforeAutospacing="0" w:after="0" w:afterAutospacing="0"/>
              <w:rPr>
                <w:rFonts w:eastAsia="Calibri" w:cstheme="minorHAnsi"/>
                <w:iCs/>
                <w:sz w:val="16"/>
                <w:szCs w:val="16"/>
              </w:rPr>
            </w:pPr>
          </w:p>
          <w:p w14:paraId="395B4246" w14:textId="77777777" w:rsidR="00C954D5" w:rsidRPr="0010009E" w:rsidRDefault="00C954D5" w:rsidP="0065628B">
            <w:pPr>
              <w:spacing w:before="0" w:beforeAutospacing="0" w:after="0" w:afterAutospacing="0"/>
              <w:rPr>
                <w:rFonts w:eastAsia="Calibri" w:cstheme="minorHAnsi"/>
                <w:iCs/>
                <w:sz w:val="16"/>
                <w:szCs w:val="16"/>
              </w:rPr>
            </w:pPr>
          </w:p>
        </w:tc>
        <w:tc>
          <w:tcPr>
            <w:tcW w:w="4966" w:type="dxa"/>
            <w:hideMark/>
          </w:tcPr>
          <w:p w14:paraId="7D0A5709" w14:textId="77777777" w:rsidR="00C954D5" w:rsidRPr="0010009E" w:rsidRDefault="00C954D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10B9EBC9" w14:textId="77777777" w:rsidR="00C954D5" w:rsidRPr="0010009E" w:rsidRDefault="00C954D5" w:rsidP="0065628B">
            <w:pPr>
              <w:spacing w:before="0" w:beforeAutospacing="0" w:after="0" w:afterAutospacing="0"/>
              <w:rPr>
                <w:rFonts w:eastAsia="Calibri" w:cstheme="minorHAnsi"/>
                <w:iCs/>
                <w:sz w:val="16"/>
                <w:szCs w:val="16"/>
              </w:rPr>
            </w:pPr>
          </w:p>
          <w:p w14:paraId="479726B5" w14:textId="77777777" w:rsidR="00C954D5" w:rsidRPr="0010009E" w:rsidRDefault="00C954D5" w:rsidP="0065628B">
            <w:pPr>
              <w:spacing w:before="0" w:beforeAutospacing="0" w:after="0" w:afterAutospacing="0"/>
              <w:rPr>
                <w:rFonts w:eastAsia="Calibri" w:cstheme="minorHAnsi"/>
                <w:iCs/>
                <w:sz w:val="16"/>
                <w:szCs w:val="16"/>
              </w:rPr>
            </w:pPr>
          </w:p>
        </w:tc>
      </w:tr>
      <w:tr w:rsidR="00C954D5" w:rsidRPr="008D2420" w14:paraId="311CF768" w14:textId="77777777" w:rsidTr="0065628B">
        <w:trPr>
          <w:trHeight w:val="408"/>
        </w:trPr>
        <w:tc>
          <w:tcPr>
            <w:tcW w:w="4957" w:type="dxa"/>
          </w:tcPr>
          <w:p w14:paraId="0C3A9C56" w14:textId="77777777" w:rsidR="00C954D5" w:rsidRPr="0010009E" w:rsidRDefault="00C954D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3F8C4DE2" w14:textId="77777777" w:rsidR="00C954D5" w:rsidRPr="0010009E" w:rsidRDefault="00C954D5" w:rsidP="0065628B">
            <w:pPr>
              <w:spacing w:before="0" w:beforeAutospacing="0" w:after="0" w:afterAutospacing="0"/>
              <w:rPr>
                <w:rFonts w:eastAsia="Calibri" w:cstheme="minorHAnsi"/>
                <w:iCs/>
                <w:sz w:val="16"/>
                <w:szCs w:val="16"/>
              </w:rPr>
            </w:pPr>
          </w:p>
        </w:tc>
        <w:tc>
          <w:tcPr>
            <w:tcW w:w="4966" w:type="dxa"/>
          </w:tcPr>
          <w:p w14:paraId="0494AB40" w14:textId="77777777" w:rsidR="00C954D5" w:rsidRPr="0010009E" w:rsidRDefault="00C954D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567A690D" w14:textId="77777777" w:rsidR="00C954D5" w:rsidRPr="0010009E" w:rsidRDefault="00C954D5" w:rsidP="0065628B">
            <w:pPr>
              <w:spacing w:before="0" w:beforeAutospacing="0" w:after="0" w:afterAutospacing="0"/>
              <w:rPr>
                <w:rFonts w:eastAsia="Calibri" w:cstheme="minorHAnsi"/>
                <w:iCs/>
                <w:sz w:val="16"/>
                <w:szCs w:val="16"/>
              </w:rPr>
            </w:pPr>
          </w:p>
        </w:tc>
      </w:tr>
    </w:tbl>
    <w:p w14:paraId="3F4C28E6" w14:textId="77777777" w:rsidR="00C954D5" w:rsidRPr="0010009E" w:rsidRDefault="00C954D5" w:rsidP="00C954D5">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0009E">
        <w:rPr>
          <w:rFonts w:ascii="Aptos Narrow" w:eastAsia="Calibri" w:hAnsi="Aptos Narrow" w:cstheme="minorHAnsi"/>
          <w:sz w:val="16"/>
          <w:szCs w:val="16"/>
        </w:rPr>
        <w:t>i</w:t>
      </w:r>
      <w:proofErr w:type="spellEnd"/>
      <w:r w:rsidRPr="0010009E">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67C9CA68" w14:textId="77777777" w:rsidR="00C954D5" w:rsidRPr="0010009E" w:rsidRDefault="00C954D5" w:rsidP="00C954D5">
      <w:pPr>
        <w:spacing w:before="240" w:beforeAutospacing="0" w:after="240" w:afterAutospacing="0"/>
        <w:rPr>
          <w:rFonts w:eastAsia="Calibri" w:cs="Calibri"/>
          <w:b/>
          <w:iCs/>
          <w:color w:val="525252"/>
          <w:szCs w:val="20"/>
          <w:highlight w:val="lightGray"/>
        </w:rPr>
      </w:pPr>
      <w:r w:rsidRPr="00C43CAA">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4366E33B" w14:textId="77777777" w:rsidR="00C954D5" w:rsidRPr="008D2420" w:rsidRDefault="00C954D5" w:rsidP="00C954D5">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C43CAA" w:rsidRPr="008D2420" w14:paraId="3C0E2B5B" w14:textId="77777777" w:rsidTr="00C43CAA">
        <w:tc>
          <w:tcPr>
            <w:tcW w:w="4959" w:type="dxa"/>
            <w:tcBorders>
              <w:right w:val="nil"/>
            </w:tcBorders>
          </w:tcPr>
          <w:p w14:paraId="201620F6" w14:textId="77777777" w:rsidR="00C43CAA" w:rsidRDefault="00C43CAA"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408DBB44" w14:textId="77777777" w:rsidR="00C43CAA" w:rsidRPr="0010009E" w:rsidRDefault="00C43CAA"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6595BA04" w14:textId="3F33C808" w:rsidR="00C43CAA" w:rsidRPr="0010009E" w:rsidRDefault="00C43CAA" w:rsidP="0065628B">
            <w:pPr>
              <w:spacing w:before="0" w:beforeAutospacing="0" w:after="0" w:afterAutospacing="0"/>
              <w:contextualSpacing/>
              <w:rPr>
                <w:rFonts w:eastAsia="Calibri" w:cstheme="minorHAnsi"/>
                <w:iCs/>
                <w:sz w:val="16"/>
                <w:szCs w:val="16"/>
              </w:rPr>
            </w:pPr>
          </w:p>
        </w:tc>
      </w:tr>
      <w:tr w:rsidR="00C954D5" w:rsidRPr="008D2420" w14:paraId="3653E67F" w14:textId="77777777" w:rsidTr="0065628B">
        <w:tc>
          <w:tcPr>
            <w:tcW w:w="4957" w:type="dxa"/>
          </w:tcPr>
          <w:p w14:paraId="06A21E39" w14:textId="77777777" w:rsidR="00C954D5" w:rsidRPr="0010009E" w:rsidRDefault="00C954D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146E3438" w14:textId="77777777" w:rsidR="00C954D5" w:rsidRPr="0010009E" w:rsidRDefault="00C954D5" w:rsidP="0065628B">
            <w:pPr>
              <w:spacing w:before="0" w:beforeAutospacing="0" w:after="0" w:afterAutospacing="0"/>
              <w:contextualSpacing/>
              <w:rPr>
                <w:rFonts w:eastAsia="Calibri" w:cstheme="minorHAnsi"/>
                <w:iCs/>
                <w:sz w:val="16"/>
                <w:szCs w:val="16"/>
              </w:rPr>
            </w:pPr>
          </w:p>
          <w:p w14:paraId="62D61512" w14:textId="77777777" w:rsidR="00C954D5" w:rsidRPr="0010009E" w:rsidRDefault="00C954D5" w:rsidP="0065628B">
            <w:pPr>
              <w:spacing w:before="0" w:beforeAutospacing="0" w:after="0" w:afterAutospacing="0"/>
              <w:contextualSpacing/>
              <w:rPr>
                <w:rFonts w:eastAsia="Calibri" w:cstheme="minorHAnsi"/>
                <w:iCs/>
                <w:sz w:val="16"/>
                <w:szCs w:val="16"/>
              </w:rPr>
            </w:pPr>
          </w:p>
        </w:tc>
        <w:tc>
          <w:tcPr>
            <w:tcW w:w="4961" w:type="dxa"/>
            <w:hideMark/>
          </w:tcPr>
          <w:p w14:paraId="49F32D61" w14:textId="77777777" w:rsidR="00C954D5" w:rsidRPr="0010009E" w:rsidRDefault="00C954D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1120B3EA" w14:textId="77777777" w:rsidR="00C954D5" w:rsidRPr="0010009E" w:rsidRDefault="00C954D5" w:rsidP="0065628B">
            <w:pPr>
              <w:spacing w:before="0" w:beforeAutospacing="0" w:after="0" w:afterAutospacing="0"/>
              <w:contextualSpacing/>
              <w:rPr>
                <w:rFonts w:eastAsia="Calibri" w:cstheme="minorHAnsi"/>
                <w:iCs/>
                <w:sz w:val="16"/>
                <w:szCs w:val="16"/>
              </w:rPr>
            </w:pPr>
          </w:p>
          <w:p w14:paraId="2EA2CB09" w14:textId="77777777" w:rsidR="00C954D5" w:rsidRPr="0010009E" w:rsidRDefault="00C954D5" w:rsidP="0065628B">
            <w:pPr>
              <w:spacing w:before="0" w:beforeAutospacing="0" w:after="0" w:afterAutospacing="0"/>
              <w:contextualSpacing/>
              <w:rPr>
                <w:rFonts w:eastAsia="Calibri" w:cstheme="minorHAnsi"/>
                <w:iCs/>
                <w:sz w:val="16"/>
                <w:szCs w:val="16"/>
              </w:rPr>
            </w:pPr>
          </w:p>
        </w:tc>
      </w:tr>
      <w:tr w:rsidR="00C954D5" w:rsidRPr="008D2420" w14:paraId="4E0BFA9F" w14:textId="77777777" w:rsidTr="0065628B">
        <w:tc>
          <w:tcPr>
            <w:tcW w:w="4957" w:type="dxa"/>
          </w:tcPr>
          <w:p w14:paraId="4BBE61E4" w14:textId="77777777" w:rsidR="00C954D5" w:rsidRPr="0010009E" w:rsidRDefault="00C954D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61BE33CE" w14:textId="77777777" w:rsidR="00C954D5" w:rsidRPr="0010009E" w:rsidRDefault="00C954D5" w:rsidP="0065628B">
            <w:pPr>
              <w:spacing w:before="0" w:beforeAutospacing="0" w:after="0" w:afterAutospacing="0"/>
              <w:contextualSpacing/>
              <w:rPr>
                <w:rFonts w:eastAsia="Calibri" w:cstheme="minorHAnsi"/>
                <w:iCs/>
                <w:sz w:val="16"/>
                <w:szCs w:val="16"/>
              </w:rPr>
            </w:pPr>
          </w:p>
          <w:p w14:paraId="58D646B8" w14:textId="77777777" w:rsidR="00C954D5" w:rsidRPr="0010009E" w:rsidRDefault="00C954D5" w:rsidP="0065628B">
            <w:pPr>
              <w:spacing w:before="0" w:beforeAutospacing="0" w:after="0" w:afterAutospacing="0"/>
              <w:contextualSpacing/>
              <w:rPr>
                <w:rFonts w:eastAsia="Calibri" w:cstheme="minorHAnsi"/>
                <w:iCs/>
                <w:sz w:val="16"/>
                <w:szCs w:val="16"/>
              </w:rPr>
            </w:pPr>
          </w:p>
        </w:tc>
        <w:tc>
          <w:tcPr>
            <w:tcW w:w="4961" w:type="dxa"/>
            <w:hideMark/>
          </w:tcPr>
          <w:p w14:paraId="2F63D55D" w14:textId="77777777" w:rsidR="00C954D5" w:rsidRPr="0010009E" w:rsidRDefault="00C954D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23FD266E" w14:textId="77777777" w:rsidR="00C954D5" w:rsidRPr="0010009E" w:rsidRDefault="00C954D5" w:rsidP="0065628B">
            <w:pPr>
              <w:spacing w:before="0" w:beforeAutospacing="0" w:after="0" w:afterAutospacing="0"/>
              <w:contextualSpacing/>
              <w:rPr>
                <w:rFonts w:eastAsia="Calibri" w:cstheme="minorHAnsi"/>
                <w:iCs/>
                <w:sz w:val="16"/>
                <w:szCs w:val="16"/>
              </w:rPr>
            </w:pPr>
          </w:p>
          <w:p w14:paraId="41B8150A" w14:textId="77777777" w:rsidR="00C954D5" w:rsidRPr="0010009E" w:rsidRDefault="00C954D5" w:rsidP="0065628B">
            <w:pPr>
              <w:spacing w:before="0" w:beforeAutospacing="0" w:after="0" w:afterAutospacing="0"/>
              <w:contextualSpacing/>
              <w:rPr>
                <w:rFonts w:eastAsia="Calibri" w:cstheme="minorHAnsi"/>
                <w:iCs/>
                <w:sz w:val="16"/>
                <w:szCs w:val="16"/>
              </w:rPr>
            </w:pPr>
          </w:p>
        </w:tc>
      </w:tr>
      <w:tr w:rsidR="00C954D5" w:rsidRPr="008D2420" w14:paraId="726E38D6" w14:textId="77777777" w:rsidTr="0065628B">
        <w:tc>
          <w:tcPr>
            <w:tcW w:w="4957" w:type="dxa"/>
          </w:tcPr>
          <w:p w14:paraId="3C9A855F" w14:textId="77777777" w:rsidR="00C954D5" w:rsidRPr="0010009E" w:rsidRDefault="00C954D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0EFB5EAA" w14:textId="77777777" w:rsidR="00C954D5" w:rsidRPr="0010009E" w:rsidRDefault="00C954D5" w:rsidP="0065628B">
            <w:pPr>
              <w:spacing w:before="0" w:beforeAutospacing="0" w:after="0" w:afterAutospacing="0"/>
              <w:contextualSpacing/>
              <w:rPr>
                <w:rFonts w:eastAsia="Calibri" w:cstheme="minorHAnsi"/>
                <w:iCs/>
                <w:sz w:val="16"/>
                <w:szCs w:val="16"/>
              </w:rPr>
            </w:pPr>
          </w:p>
        </w:tc>
        <w:tc>
          <w:tcPr>
            <w:tcW w:w="4961" w:type="dxa"/>
          </w:tcPr>
          <w:p w14:paraId="5C6B485E" w14:textId="77777777" w:rsidR="00C954D5" w:rsidRPr="0010009E" w:rsidRDefault="00C954D5" w:rsidP="0065628B">
            <w:pPr>
              <w:spacing w:before="0" w:beforeAutospacing="0" w:after="0" w:afterAutospacing="0"/>
              <w:contextualSpacing/>
              <w:rPr>
                <w:rFonts w:eastAsia="Calibri" w:cstheme="minorHAnsi"/>
                <w:iCs/>
                <w:sz w:val="16"/>
                <w:szCs w:val="16"/>
              </w:rPr>
            </w:pPr>
          </w:p>
          <w:p w14:paraId="1AC42939" w14:textId="77777777" w:rsidR="00C954D5" w:rsidRPr="0010009E" w:rsidRDefault="00C954D5" w:rsidP="0065628B">
            <w:pPr>
              <w:spacing w:before="0" w:beforeAutospacing="0" w:after="0" w:afterAutospacing="0"/>
              <w:contextualSpacing/>
              <w:rPr>
                <w:rFonts w:eastAsia="Calibri" w:cstheme="minorHAnsi"/>
                <w:iCs/>
                <w:sz w:val="16"/>
                <w:szCs w:val="16"/>
              </w:rPr>
            </w:pPr>
          </w:p>
        </w:tc>
      </w:tr>
      <w:tr w:rsidR="00C954D5" w:rsidRPr="008D2420" w14:paraId="46D8E3AE" w14:textId="77777777" w:rsidTr="0065628B">
        <w:tc>
          <w:tcPr>
            <w:tcW w:w="4957" w:type="dxa"/>
          </w:tcPr>
          <w:p w14:paraId="09874E60" w14:textId="77777777" w:rsidR="00C954D5" w:rsidRPr="0010009E" w:rsidRDefault="00C954D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26D66A41" w14:textId="77777777" w:rsidR="00C954D5" w:rsidRPr="0010009E" w:rsidRDefault="00C954D5" w:rsidP="0065628B">
            <w:pPr>
              <w:spacing w:before="0" w:beforeAutospacing="0" w:after="0" w:afterAutospacing="0"/>
              <w:contextualSpacing/>
              <w:rPr>
                <w:rFonts w:eastAsia="Calibri" w:cstheme="minorHAnsi"/>
                <w:iCs/>
                <w:sz w:val="16"/>
                <w:szCs w:val="16"/>
              </w:rPr>
            </w:pPr>
          </w:p>
        </w:tc>
        <w:tc>
          <w:tcPr>
            <w:tcW w:w="4961" w:type="dxa"/>
            <w:hideMark/>
          </w:tcPr>
          <w:p w14:paraId="0AB70DFE" w14:textId="77777777" w:rsidR="00C954D5" w:rsidRPr="0010009E" w:rsidRDefault="00C954D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2BA07C9A" w14:textId="77777777" w:rsidR="00C954D5" w:rsidRPr="0010009E" w:rsidRDefault="00C954D5" w:rsidP="0065628B">
            <w:pPr>
              <w:spacing w:before="0" w:beforeAutospacing="0" w:after="0" w:afterAutospacing="0"/>
              <w:contextualSpacing/>
              <w:rPr>
                <w:rFonts w:eastAsia="Calibri" w:cstheme="minorHAnsi"/>
                <w:iCs/>
                <w:sz w:val="16"/>
                <w:szCs w:val="16"/>
              </w:rPr>
            </w:pPr>
          </w:p>
        </w:tc>
      </w:tr>
    </w:tbl>
    <w:p w14:paraId="09A36BD9" w14:textId="77777777" w:rsidR="00C954D5" w:rsidRPr="008D2420" w:rsidRDefault="00C954D5" w:rsidP="00C954D5">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C954D5" w:rsidRPr="008D2420" w14:paraId="163FECF2"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5D6D0AF1" w14:textId="77777777" w:rsidR="00C954D5" w:rsidRPr="00D33173" w:rsidDel="00E659D3" w:rsidRDefault="00C954D5"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3B49B8B6" w14:textId="77777777" w:rsidR="00C954D5" w:rsidRPr="008D2420" w:rsidRDefault="00B56103"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E0E3EDD7644640A89181A27ECC52460D"/>
                </w:placeholder>
                <w:showingPlcHdr/>
                <w:dropDownList>
                  <w:listItem w:value="Choose an item."/>
                  <w:listItem w:displayText="Yes" w:value="Yes"/>
                  <w:listItem w:displayText="No" w:value="No"/>
                </w:dropDownList>
              </w:sdtPr>
              <w:sdtEndPr/>
              <w:sdtContent>
                <w:r w:rsidR="00C954D5" w:rsidRPr="00C43CAA">
                  <w:rPr>
                    <w:rStyle w:val="PlaceholderText"/>
                    <w:rFonts w:eastAsiaTheme="minorHAnsi" w:cstheme="minorHAnsi"/>
                    <w:color w:val="383838"/>
                    <w:sz w:val="18"/>
                    <w:szCs w:val="18"/>
                  </w:rPr>
                  <w:t>Choose an item.</w:t>
                </w:r>
              </w:sdtContent>
            </w:sdt>
          </w:p>
        </w:tc>
      </w:tr>
      <w:tr w:rsidR="00C954D5" w:rsidRPr="008D2420" w14:paraId="35416D94"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2D71B6B0" w14:textId="77777777" w:rsidR="00C954D5" w:rsidRPr="00D33173" w:rsidRDefault="00C954D5"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830EFC74004B42A8A151134D428BB4F9"/>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7E7A4F4E" w14:textId="77777777" w:rsidR="00C954D5" w:rsidRPr="008D2420" w:rsidRDefault="00B56103"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343797D5022644C397C5C42369EC4051"/>
                    </w:placeholder>
                    <w:date>
                      <w:dateFormat w:val="d/MM/yyyy"/>
                      <w:lid w:val="en-AU"/>
                      <w:storeMappedDataAs w:val="dateTime"/>
                      <w:calendar w:val="gregorian"/>
                    </w:date>
                  </w:sdtPr>
                  <w:sdtEndPr>
                    <w:rPr>
                      <w:rFonts w:eastAsiaTheme="minorHAnsi"/>
                    </w:rPr>
                  </w:sdtEndPr>
                  <w:sdtContent>
                    <w:r w:rsidR="00C954D5" w:rsidRPr="00C43CAA">
                      <w:rPr>
                        <w:rFonts w:eastAsiaTheme="minorHAnsi" w:cstheme="minorHAnsi"/>
                        <w:color w:val="505050"/>
                        <w:sz w:val="18"/>
                        <w:szCs w:val="18"/>
                      </w:rPr>
                      <w:t>Click here to enter a date.</w:t>
                    </w:r>
                  </w:sdtContent>
                </w:sdt>
              </w:p>
            </w:tc>
          </w:sdtContent>
        </w:sdt>
      </w:tr>
    </w:tbl>
    <w:p w14:paraId="2A15A58D" w14:textId="77777777" w:rsidR="00C954D5" w:rsidRPr="0010009E" w:rsidRDefault="00C954D5" w:rsidP="00C954D5">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1B7CE373" w14:textId="77777777" w:rsidR="00C954D5" w:rsidRPr="008D2420" w:rsidRDefault="00C954D5" w:rsidP="00C954D5">
      <w:pPr>
        <w:pStyle w:val="Heading3"/>
      </w:pPr>
      <w:r w:rsidRPr="008D2420">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C954D5" w:rsidRPr="008D2420" w14:paraId="0B802403" w14:textId="77777777" w:rsidTr="0065628B">
        <w:tc>
          <w:tcPr>
            <w:tcW w:w="9923" w:type="dxa"/>
            <w:shd w:val="pct12" w:color="auto" w:fill="auto"/>
          </w:tcPr>
          <w:p w14:paraId="212E625C" w14:textId="77777777" w:rsidR="00C954D5" w:rsidRPr="0010009E" w:rsidRDefault="00C954D5" w:rsidP="0065628B">
            <w:pPr>
              <w:spacing w:before="0" w:beforeAutospacing="0" w:after="0" w:afterAutospacing="0"/>
              <w:rPr>
                <w:rStyle w:val="Strong"/>
              </w:rPr>
            </w:pPr>
            <w:r w:rsidRPr="0010009E">
              <w:rPr>
                <w:rStyle w:val="Strong"/>
              </w:rPr>
              <w:t xml:space="preserve">Executed by </w:t>
            </w:r>
          </w:p>
        </w:tc>
      </w:tr>
      <w:tr w:rsidR="00C954D5" w:rsidRPr="008D2420" w14:paraId="74D0C40B" w14:textId="77777777" w:rsidTr="0065628B">
        <w:tc>
          <w:tcPr>
            <w:tcW w:w="9923" w:type="dxa"/>
          </w:tcPr>
          <w:p w14:paraId="4DF25098" w14:textId="77777777" w:rsidR="00C954D5" w:rsidRPr="008D2420" w:rsidRDefault="00C954D5"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640AB853" w14:textId="77777777" w:rsidR="00C954D5" w:rsidRPr="008D2420" w:rsidRDefault="00C954D5" w:rsidP="0065628B">
            <w:pPr>
              <w:spacing w:before="0" w:beforeAutospacing="0" w:after="0" w:afterAutospacing="0"/>
              <w:rPr>
                <w:rFonts w:eastAsia="Calibri" w:cs="Calibri"/>
                <w:color w:val="525252"/>
                <w:sz w:val="16"/>
                <w:szCs w:val="16"/>
              </w:rPr>
            </w:pPr>
          </w:p>
          <w:p w14:paraId="0A4E3194" w14:textId="77777777" w:rsidR="00C954D5" w:rsidRPr="008D2420" w:rsidRDefault="00C954D5" w:rsidP="0065628B">
            <w:pPr>
              <w:spacing w:before="0" w:beforeAutospacing="0" w:after="0" w:afterAutospacing="0"/>
              <w:rPr>
                <w:rFonts w:eastAsia="Calibri" w:cs="Calibri"/>
                <w:color w:val="525252"/>
                <w:sz w:val="16"/>
                <w:szCs w:val="16"/>
              </w:rPr>
            </w:pPr>
          </w:p>
        </w:tc>
      </w:tr>
      <w:tr w:rsidR="00C954D5" w:rsidRPr="008D2420" w14:paraId="22A8BB96" w14:textId="77777777" w:rsidTr="0065628B">
        <w:tc>
          <w:tcPr>
            <w:tcW w:w="9923" w:type="dxa"/>
          </w:tcPr>
          <w:p w14:paraId="07FDCC91" w14:textId="77777777" w:rsidR="00C954D5" w:rsidRPr="008D2420" w:rsidRDefault="00C954D5"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2E9D7FD0" w14:textId="77777777" w:rsidR="00C954D5" w:rsidRPr="008D2420" w:rsidRDefault="00C954D5" w:rsidP="0065628B">
            <w:pPr>
              <w:spacing w:before="0" w:beforeAutospacing="0" w:after="0" w:afterAutospacing="0"/>
              <w:rPr>
                <w:rFonts w:eastAsia="Calibri" w:cs="Calibri"/>
                <w:color w:val="525252"/>
                <w:sz w:val="16"/>
                <w:szCs w:val="16"/>
              </w:rPr>
            </w:pPr>
          </w:p>
          <w:p w14:paraId="6B3D1DAF" w14:textId="77777777" w:rsidR="00C954D5" w:rsidRPr="008D2420" w:rsidRDefault="00C954D5" w:rsidP="0065628B">
            <w:pPr>
              <w:spacing w:before="0" w:beforeAutospacing="0" w:after="0" w:afterAutospacing="0"/>
              <w:rPr>
                <w:rFonts w:eastAsia="Calibri" w:cs="Calibri"/>
                <w:color w:val="525252"/>
                <w:sz w:val="16"/>
                <w:szCs w:val="16"/>
              </w:rPr>
            </w:pPr>
          </w:p>
        </w:tc>
      </w:tr>
      <w:tr w:rsidR="00C954D5" w:rsidRPr="008D2420" w14:paraId="3DD4F104" w14:textId="77777777" w:rsidTr="0065628B">
        <w:tc>
          <w:tcPr>
            <w:tcW w:w="9923" w:type="dxa"/>
          </w:tcPr>
          <w:p w14:paraId="3E312A75" w14:textId="77777777" w:rsidR="00C954D5" w:rsidRPr="008D2420" w:rsidRDefault="00C954D5"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7F36907C" w14:textId="77777777" w:rsidR="00C954D5" w:rsidRPr="008D2420" w:rsidRDefault="00C954D5" w:rsidP="0065628B">
            <w:pPr>
              <w:spacing w:before="0" w:beforeAutospacing="0" w:after="0" w:afterAutospacing="0"/>
              <w:rPr>
                <w:rFonts w:eastAsia="Calibri" w:cs="Calibri"/>
                <w:color w:val="525252"/>
                <w:sz w:val="16"/>
                <w:szCs w:val="16"/>
              </w:rPr>
            </w:pPr>
          </w:p>
          <w:p w14:paraId="6B51D7E9" w14:textId="77777777" w:rsidR="00C954D5" w:rsidRPr="008D2420" w:rsidRDefault="00C954D5" w:rsidP="0065628B">
            <w:pPr>
              <w:spacing w:before="0" w:beforeAutospacing="0" w:after="0" w:afterAutospacing="0"/>
              <w:rPr>
                <w:rFonts w:eastAsia="Calibri" w:cs="Calibri"/>
                <w:color w:val="525252"/>
                <w:sz w:val="16"/>
                <w:szCs w:val="16"/>
              </w:rPr>
            </w:pPr>
          </w:p>
        </w:tc>
      </w:tr>
      <w:tr w:rsidR="00C954D5" w:rsidRPr="008D2420" w14:paraId="20DAD37C" w14:textId="77777777" w:rsidTr="0065628B">
        <w:tc>
          <w:tcPr>
            <w:tcW w:w="9923" w:type="dxa"/>
          </w:tcPr>
          <w:p w14:paraId="2D2F0B88" w14:textId="77777777" w:rsidR="00C954D5" w:rsidRPr="008D2420" w:rsidRDefault="00C954D5"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00DA3B86" w14:textId="77777777" w:rsidR="00C954D5" w:rsidRPr="008D2420" w:rsidRDefault="00C954D5" w:rsidP="0065628B">
            <w:pPr>
              <w:spacing w:before="0" w:beforeAutospacing="0" w:after="0" w:afterAutospacing="0"/>
              <w:rPr>
                <w:rFonts w:eastAsia="Calibri" w:cs="Calibri"/>
                <w:color w:val="525252"/>
                <w:sz w:val="16"/>
                <w:szCs w:val="16"/>
              </w:rPr>
            </w:pPr>
          </w:p>
          <w:p w14:paraId="4F2A325C" w14:textId="77777777" w:rsidR="00C954D5" w:rsidRPr="008D2420" w:rsidRDefault="00C954D5" w:rsidP="0065628B">
            <w:pPr>
              <w:spacing w:before="0" w:beforeAutospacing="0" w:after="0" w:afterAutospacing="0"/>
              <w:rPr>
                <w:rFonts w:eastAsia="Calibri" w:cs="Calibri"/>
                <w:color w:val="525252"/>
                <w:sz w:val="16"/>
                <w:szCs w:val="16"/>
              </w:rPr>
            </w:pPr>
          </w:p>
        </w:tc>
      </w:tr>
    </w:tbl>
    <w:p w14:paraId="05EFF5BF" w14:textId="77777777" w:rsidR="00C954D5" w:rsidRPr="0010009E" w:rsidRDefault="00C954D5" w:rsidP="00C954D5">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C954D5" w:rsidRPr="0010009E" w14:paraId="5336993A" w14:textId="77777777" w:rsidTr="0065628B">
        <w:tc>
          <w:tcPr>
            <w:tcW w:w="4957" w:type="dxa"/>
          </w:tcPr>
          <w:p w14:paraId="61B34E9E"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36DBE003" w14:textId="77777777" w:rsidR="00C954D5" w:rsidRPr="0010009E" w:rsidRDefault="00C954D5" w:rsidP="0065628B">
            <w:pPr>
              <w:spacing w:before="0" w:beforeAutospacing="0" w:after="0" w:afterAutospacing="0"/>
              <w:rPr>
                <w:rFonts w:eastAsia="Calibri" w:cs="Calibri"/>
                <w:iCs/>
                <w:color w:val="525252"/>
                <w:sz w:val="16"/>
                <w:szCs w:val="16"/>
              </w:rPr>
            </w:pPr>
          </w:p>
          <w:p w14:paraId="2C2D9A0C" w14:textId="77777777" w:rsidR="00C954D5" w:rsidRPr="0010009E" w:rsidRDefault="00C954D5" w:rsidP="0065628B">
            <w:pPr>
              <w:spacing w:before="0" w:beforeAutospacing="0" w:after="0" w:afterAutospacing="0"/>
              <w:rPr>
                <w:rFonts w:eastAsia="Calibri" w:cs="Calibri"/>
                <w:iCs/>
                <w:color w:val="525252"/>
                <w:sz w:val="16"/>
                <w:szCs w:val="16"/>
              </w:rPr>
            </w:pPr>
          </w:p>
        </w:tc>
        <w:tc>
          <w:tcPr>
            <w:tcW w:w="4961" w:type="dxa"/>
          </w:tcPr>
          <w:p w14:paraId="6C7B98B8"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5C9ECD4B" w14:textId="77777777" w:rsidR="00C954D5" w:rsidRPr="0010009E" w:rsidRDefault="00C954D5" w:rsidP="0065628B">
            <w:pPr>
              <w:spacing w:before="0" w:beforeAutospacing="0" w:after="0" w:afterAutospacing="0"/>
              <w:rPr>
                <w:rFonts w:eastAsia="Calibri" w:cs="Calibri"/>
                <w:iCs/>
                <w:color w:val="525252"/>
                <w:sz w:val="16"/>
                <w:szCs w:val="16"/>
              </w:rPr>
            </w:pPr>
          </w:p>
        </w:tc>
      </w:tr>
      <w:tr w:rsidR="00C954D5" w:rsidRPr="0010009E" w14:paraId="1E202734" w14:textId="77777777" w:rsidTr="0065628B">
        <w:tc>
          <w:tcPr>
            <w:tcW w:w="4957" w:type="dxa"/>
          </w:tcPr>
          <w:p w14:paraId="70A11DE2"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700462CE" w14:textId="77777777" w:rsidR="00C954D5" w:rsidRPr="0010009E" w:rsidRDefault="00C954D5" w:rsidP="0065628B">
            <w:pPr>
              <w:spacing w:before="0" w:beforeAutospacing="0" w:after="0" w:afterAutospacing="0"/>
              <w:rPr>
                <w:rFonts w:eastAsia="Calibri" w:cs="Calibri"/>
                <w:iCs/>
                <w:color w:val="525252"/>
                <w:sz w:val="16"/>
                <w:szCs w:val="16"/>
              </w:rPr>
            </w:pPr>
          </w:p>
          <w:p w14:paraId="734F74D7" w14:textId="77777777" w:rsidR="00C954D5" w:rsidRPr="0010009E" w:rsidRDefault="00C954D5" w:rsidP="0065628B">
            <w:pPr>
              <w:spacing w:before="0" w:beforeAutospacing="0" w:after="0" w:afterAutospacing="0"/>
              <w:rPr>
                <w:rFonts w:eastAsia="Calibri" w:cs="Calibri"/>
                <w:iCs/>
                <w:color w:val="525252"/>
                <w:sz w:val="16"/>
                <w:szCs w:val="16"/>
              </w:rPr>
            </w:pPr>
          </w:p>
        </w:tc>
        <w:tc>
          <w:tcPr>
            <w:tcW w:w="4961" w:type="dxa"/>
            <w:hideMark/>
          </w:tcPr>
          <w:p w14:paraId="4A424D9F"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6CA8ADCB" w14:textId="77777777" w:rsidR="00C954D5" w:rsidRPr="0010009E" w:rsidRDefault="00C954D5" w:rsidP="0065628B">
            <w:pPr>
              <w:spacing w:before="0" w:beforeAutospacing="0" w:after="0" w:afterAutospacing="0"/>
              <w:rPr>
                <w:rFonts w:eastAsia="Calibri" w:cs="Calibri"/>
                <w:iCs/>
                <w:color w:val="525252"/>
                <w:sz w:val="16"/>
                <w:szCs w:val="16"/>
              </w:rPr>
            </w:pPr>
          </w:p>
        </w:tc>
      </w:tr>
      <w:tr w:rsidR="00C954D5" w:rsidRPr="0010009E" w14:paraId="4AB70AB9" w14:textId="77777777" w:rsidTr="0065628B">
        <w:tc>
          <w:tcPr>
            <w:tcW w:w="4957" w:type="dxa"/>
          </w:tcPr>
          <w:p w14:paraId="528CC371"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7D329FD0" w14:textId="77777777" w:rsidR="00C954D5" w:rsidRPr="0010009E" w:rsidRDefault="00C954D5" w:rsidP="0065628B">
            <w:pPr>
              <w:spacing w:before="0" w:beforeAutospacing="0" w:after="0" w:afterAutospacing="0"/>
              <w:rPr>
                <w:rFonts w:eastAsia="Calibri" w:cs="Calibri"/>
                <w:iCs/>
                <w:color w:val="525252"/>
                <w:sz w:val="16"/>
                <w:szCs w:val="16"/>
              </w:rPr>
            </w:pPr>
          </w:p>
        </w:tc>
        <w:tc>
          <w:tcPr>
            <w:tcW w:w="4961" w:type="dxa"/>
            <w:hideMark/>
          </w:tcPr>
          <w:p w14:paraId="1A29DFA2"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53750113" w14:textId="77777777" w:rsidR="00C954D5" w:rsidRPr="0010009E" w:rsidRDefault="00C954D5" w:rsidP="0065628B">
            <w:pPr>
              <w:spacing w:before="0" w:beforeAutospacing="0" w:after="0" w:afterAutospacing="0"/>
              <w:rPr>
                <w:rFonts w:eastAsia="Calibri" w:cs="Calibri"/>
                <w:iCs/>
                <w:color w:val="525252"/>
                <w:sz w:val="16"/>
                <w:szCs w:val="16"/>
              </w:rPr>
            </w:pPr>
          </w:p>
        </w:tc>
      </w:tr>
      <w:tr w:rsidR="00C954D5" w:rsidRPr="0010009E" w14:paraId="535260F4" w14:textId="77777777" w:rsidTr="0065628B">
        <w:tc>
          <w:tcPr>
            <w:tcW w:w="4957" w:type="dxa"/>
          </w:tcPr>
          <w:p w14:paraId="6B23265C"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3E837861" w14:textId="77777777" w:rsidR="00C954D5" w:rsidRPr="0010009E" w:rsidRDefault="00C954D5" w:rsidP="0065628B">
            <w:pPr>
              <w:spacing w:before="0" w:beforeAutospacing="0" w:after="0" w:afterAutospacing="0"/>
              <w:rPr>
                <w:rFonts w:eastAsia="Calibri" w:cs="Calibri"/>
                <w:iCs/>
                <w:color w:val="525252"/>
                <w:sz w:val="16"/>
                <w:szCs w:val="16"/>
              </w:rPr>
            </w:pPr>
          </w:p>
        </w:tc>
        <w:tc>
          <w:tcPr>
            <w:tcW w:w="4961" w:type="dxa"/>
          </w:tcPr>
          <w:p w14:paraId="54ADFCE0"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31CAFCD6" w14:textId="77777777" w:rsidR="00C954D5" w:rsidRPr="0010009E" w:rsidRDefault="00C954D5" w:rsidP="0065628B">
            <w:pPr>
              <w:spacing w:before="0" w:beforeAutospacing="0" w:after="0" w:afterAutospacing="0"/>
              <w:rPr>
                <w:rFonts w:eastAsia="Calibri" w:cs="Calibri"/>
                <w:iCs/>
                <w:color w:val="525252"/>
                <w:sz w:val="16"/>
                <w:szCs w:val="16"/>
              </w:rPr>
            </w:pPr>
          </w:p>
        </w:tc>
      </w:tr>
      <w:tr w:rsidR="00C954D5" w:rsidRPr="0010009E" w14:paraId="3D9CF8DA" w14:textId="77777777" w:rsidTr="0065628B">
        <w:tc>
          <w:tcPr>
            <w:tcW w:w="4957" w:type="dxa"/>
          </w:tcPr>
          <w:p w14:paraId="1A5E47DC"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2DF786E2" w14:textId="77777777" w:rsidR="00C954D5" w:rsidRPr="0010009E" w:rsidRDefault="00C954D5" w:rsidP="0065628B">
            <w:pPr>
              <w:spacing w:before="0" w:beforeAutospacing="0" w:after="0" w:afterAutospacing="0"/>
              <w:rPr>
                <w:rFonts w:eastAsia="Calibri" w:cs="Calibri"/>
                <w:iCs/>
                <w:color w:val="525252"/>
                <w:sz w:val="16"/>
                <w:szCs w:val="16"/>
              </w:rPr>
            </w:pPr>
          </w:p>
          <w:p w14:paraId="0BFE5C47" w14:textId="77777777" w:rsidR="00C954D5" w:rsidRPr="0010009E" w:rsidRDefault="00C954D5" w:rsidP="0065628B">
            <w:pPr>
              <w:spacing w:before="0" w:beforeAutospacing="0" w:after="0" w:afterAutospacing="0"/>
              <w:rPr>
                <w:rFonts w:eastAsia="Calibri" w:cs="Calibri"/>
                <w:iCs/>
                <w:color w:val="525252"/>
                <w:sz w:val="16"/>
                <w:szCs w:val="16"/>
              </w:rPr>
            </w:pPr>
          </w:p>
        </w:tc>
        <w:tc>
          <w:tcPr>
            <w:tcW w:w="4961" w:type="dxa"/>
          </w:tcPr>
          <w:p w14:paraId="3826D0E8"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44292833" w14:textId="77777777" w:rsidR="00C954D5" w:rsidRPr="0010009E" w:rsidRDefault="00C954D5" w:rsidP="0065628B">
            <w:pPr>
              <w:spacing w:before="0" w:beforeAutospacing="0" w:after="0" w:afterAutospacing="0"/>
              <w:rPr>
                <w:rFonts w:eastAsia="Calibri" w:cs="Calibri"/>
                <w:iCs/>
                <w:color w:val="525252"/>
                <w:sz w:val="16"/>
                <w:szCs w:val="16"/>
              </w:rPr>
            </w:pPr>
          </w:p>
          <w:p w14:paraId="79F81726" w14:textId="77777777" w:rsidR="00C954D5" w:rsidRPr="0010009E" w:rsidRDefault="00C954D5" w:rsidP="0065628B">
            <w:pPr>
              <w:spacing w:before="0" w:beforeAutospacing="0" w:after="0" w:afterAutospacing="0"/>
              <w:rPr>
                <w:rFonts w:eastAsia="Calibri" w:cs="Calibri"/>
                <w:iCs/>
                <w:color w:val="525252"/>
                <w:sz w:val="16"/>
                <w:szCs w:val="16"/>
              </w:rPr>
            </w:pPr>
          </w:p>
        </w:tc>
      </w:tr>
      <w:tr w:rsidR="00C954D5" w:rsidRPr="0010009E" w14:paraId="1077D8C4" w14:textId="77777777" w:rsidTr="0065628B">
        <w:trPr>
          <w:trHeight w:val="972"/>
        </w:trPr>
        <w:tc>
          <w:tcPr>
            <w:tcW w:w="4957" w:type="dxa"/>
          </w:tcPr>
          <w:p w14:paraId="4A039A56" w14:textId="77777777" w:rsidR="00C954D5" w:rsidRPr="0010009E" w:rsidRDefault="00C954D5"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0744B89A" w14:textId="77777777" w:rsidR="00C954D5" w:rsidRPr="0010009E" w:rsidRDefault="00C954D5" w:rsidP="0065628B">
            <w:pPr>
              <w:spacing w:before="0" w:beforeAutospacing="0" w:after="240" w:afterAutospacing="0"/>
              <w:rPr>
                <w:rFonts w:eastAsia="Calibri" w:cs="Calibri"/>
                <w:iCs/>
                <w:color w:val="525252"/>
                <w:sz w:val="16"/>
                <w:szCs w:val="16"/>
              </w:rPr>
            </w:pPr>
          </w:p>
          <w:p w14:paraId="726A99E0" w14:textId="77777777" w:rsidR="00C954D5" w:rsidRPr="0010009E" w:rsidRDefault="00C954D5" w:rsidP="0065628B">
            <w:pPr>
              <w:spacing w:before="0" w:beforeAutospacing="0" w:after="0" w:afterAutospacing="0"/>
              <w:rPr>
                <w:rFonts w:eastAsia="Calibri" w:cs="Calibri"/>
                <w:iCs/>
                <w:color w:val="525252"/>
                <w:sz w:val="16"/>
                <w:szCs w:val="16"/>
              </w:rPr>
            </w:pPr>
          </w:p>
        </w:tc>
        <w:tc>
          <w:tcPr>
            <w:tcW w:w="4961" w:type="dxa"/>
          </w:tcPr>
          <w:p w14:paraId="7E9E0D79" w14:textId="77777777" w:rsidR="00C954D5" w:rsidRPr="0010009E" w:rsidRDefault="00C954D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60C389C7" w14:textId="6EFC93FE" w:rsidR="00C954D5" w:rsidRPr="0010009E" w:rsidRDefault="00C954D5" w:rsidP="00C954D5">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5" w:tooltip="Link to Signatures fact sheet" w:history="1">
        <w:r w:rsidRPr="0010009E">
          <w:rPr>
            <w:rStyle w:val="Hyperlink"/>
            <w:rFonts w:ascii="Aptos Narrow" w:hAnsi="Aptos Narrow" w:cstheme="minorHAnsi"/>
            <w:iCs/>
            <w:sz w:val="16"/>
            <w:szCs w:val="20"/>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4889886F" w14:textId="77777777" w:rsidR="00C954D5" w:rsidRPr="0010009E" w:rsidRDefault="00C954D5" w:rsidP="00C954D5">
      <w:pPr>
        <w:spacing w:before="240" w:beforeAutospacing="0" w:after="240" w:afterAutospacing="0"/>
        <w:rPr>
          <w:rFonts w:eastAsia="Calibri" w:cs="Calibri"/>
          <w:iCs/>
          <w:color w:val="525252"/>
          <w:szCs w:val="20"/>
          <w:highlight w:val="lightGray"/>
        </w:rPr>
      </w:pPr>
      <w:r w:rsidRPr="00C43CAA">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5F43EECD" w14:textId="77777777" w:rsidR="00C954D5" w:rsidRPr="0010009E" w:rsidRDefault="00C954D5" w:rsidP="00C954D5">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C43CAA" w:rsidRPr="0010009E" w14:paraId="17B3FD37" w14:textId="77777777" w:rsidTr="00C43CAA">
        <w:tc>
          <w:tcPr>
            <w:tcW w:w="4947" w:type="dxa"/>
            <w:tcBorders>
              <w:right w:val="nil"/>
            </w:tcBorders>
          </w:tcPr>
          <w:p w14:paraId="66CC3036" w14:textId="77777777" w:rsidR="00C43CAA" w:rsidRDefault="00C43CAA"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3718F886" w14:textId="77777777" w:rsidR="00C43CAA" w:rsidRPr="0010009E" w:rsidRDefault="00C43CAA"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79FA7052" w14:textId="7A375085" w:rsidR="00C43CAA" w:rsidRPr="0010009E" w:rsidRDefault="00C43CAA" w:rsidP="0065628B">
            <w:pPr>
              <w:spacing w:before="0" w:beforeAutospacing="0" w:after="0" w:afterAutospacing="0"/>
              <w:contextualSpacing/>
              <w:rPr>
                <w:rFonts w:eastAsia="Calibri" w:cs="Calibri"/>
                <w:iCs/>
                <w:color w:val="525252"/>
                <w:sz w:val="16"/>
                <w:szCs w:val="16"/>
              </w:rPr>
            </w:pPr>
          </w:p>
        </w:tc>
      </w:tr>
      <w:tr w:rsidR="00C954D5" w:rsidRPr="0010009E" w14:paraId="21E64BFC" w14:textId="77777777" w:rsidTr="00C43CAA">
        <w:tc>
          <w:tcPr>
            <w:tcW w:w="4947" w:type="dxa"/>
          </w:tcPr>
          <w:p w14:paraId="6F05F188" w14:textId="77777777" w:rsidR="00C954D5" w:rsidRPr="0010009E" w:rsidRDefault="00C954D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520FE458" w14:textId="77777777" w:rsidR="00C954D5" w:rsidRPr="0010009E" w:rsidRDefault="00C954D5" w:rsidP="0065628B">
            <w:pPr>
              <w:spacing w:before="0" w:beforeAutospacing="0" w:after="0" w:afterAutospacing="0"/>
              <w:contextualSpacing/>
              <w:rPr>
                <w:rFonts w:eastAsia="Calibri" w:cs="Calibri"/>
                <w:iCs/>
                <w:color w:val="525252"/>
                <w:sz w:val="16"/>
                <w:szCs w:val="16"/>
              </w:rPr>
            </w:pPr>
          </w:p>
          <w:p w14:paraId="46B7DA36" w14:textId="77777777" w:rsidR="00C954D5" w:rsidRPr="0010009E" w:rsidRDefault="00C954D5" w:rsidP="0065628B">
            <w:pPr>
              <w:spacing w:before="0" w:beforeAutospacing="0" w:after="0" w:afterAutospacing="0"/>
              <w:contextualSpacing/>
              <w:rPr>
                <w:rFonts w:eastAsia="Calibri" w:cs="Calibri"/>
                <w:iCs/>
                <w:color w:val="525252"/>
                <w:sz w:val="16"/>
                <w:szCs w:val="16"/>
              </w:rPr>
            </w:pPr>
          </w:p>
        </w:tc>
        <w:tc>
          <w:tcPr>
            <w:tcW w:w="4947" w:type="dxa"/>
            <w:hideMark/>
          </w:tcPr>
          <w:p w14:paraId="163B2615" w14:textId="77777777" w:rsidR="00C954D5" w:rsidRPr="0010009E" w:rsidRDefault="00C954D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7630ACA5" w14:textId="77777777" w:rsidR="00C954D5" w:rsidRPr="0010009E" w:rsidRDefault="00C954D5" w:rsidP="0065628B">
            <w:pPr>
              <w:spacing w:before="0" w:beforeAutospacing="0" w:after="0" w:afterAutospacing="0"/>
              <w:contextualSpacing/>
              <w:rPr>
                <w:rFonts w:eastAsia="Calibri" w:cs="Calibri"/>
                <w:iCs/>
                <w:color w:val="525252"/>
                <w:sz w:val="16"/>
                <w:szCs w:val="16"/>
              </w:rPr>
            </w:pPr>
          </w:p>
          <w:p w14:paraId="445C3EE9" w14:textId="77777777" w:rsidR="00C954D5" w:rsidRPr="0010009E" w:rsidRDefault="00C954D5" w:rsidP="0065628B">
            <w:pPr>
              <w:spacing w:before="0" w:beforeAutospacing="0" w:after="0" w:afterAutospacing="0"/>
              <w:contextualSpacing/>
              <w:rPr>
                <w:rFonts w:eastAsia="Calibri" w:cs="Calibri"/>
                <w:iCs/>
                <w:color w:val="525252"/>
                <w:sz w:val="16"/>
                <w:szCs w:val="16"/>
              </w:rPr>
            </w:pPr>
          </w:p>
        </w:tc>
      </w:tr>
      <w:tr w:rsidR="00C954D5" w:rsidRPr="0010009E" w14:paraId="2A0A100B" w14:textId="77777777" w:rsidTr="00C43CAA">
        <w:tc>
          <w:tcPr>
            <w:tcW w:w="4947" w:type="dxa"/>
          </w:tcPr>
          <w:p w14:paraId="1AFDC623" w14:textId="77777777" w:rsidR="00C954D5" w:rsidRPr="0010009E" w:rsidRDefault="00C954D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14A6DA0D" w14:textId="77777777" w:rsidR="00C954D5" w:rsidRPr="0010009E" w:rsidRDefault="00C954D5" w:rsidP="0065628B">
            <w:pPr>
              <w:spacing w:before="0" w:beforeAutospacing="0" w:after="0" w:afterAutospacing="0"/>
              <w:contextualSpacing/>
              <w:rPr>
                <w:rFonts w:eastAsia="Calibri" w:cs="Calibri"/>
                <w:iCs/>
                <w:color w:val="525252"/>
                <w:sz w:val="16"/>
                <w:szCs w:val="16"/>
              </w:rPr>
            </w:pPr>
          </w:p>
          <w:p w14:paraId="6007D413" w14:textId="77777777" w:rsidR="00C954D5" w:rsidRPr="0010009E" w:rsidRDefault="00C954D5" w:rsidP="0065628B">
            <w:pPr>
              <w:spacing w:before="0" w:beforeAutospacing="0" w:after="0" w:afterAutospacing="0"/>
              <w:contextualSpacing/>
              <w:rPr>
                <w:rFonts w:eastAsia="Calibri" w:cs="Calibri"/>
                <w:iCs/>
                <w:color w:val="525252"/>
                <w:sz w:val="16"/>
                <w:szCs w:val="16"/>
              </w:rPr>
            </w:pPr>
          </w:p>
        </w:tc>
        <w:tc>
          <w:tcPr>
            <w:tcW w:w="4947" w:type="dxa"/>
            <w:hideMark/>
          </w:tcPr>
          <w:p w14:paraId="275FD550" w14:textId="77777777" w:rsidR="00C954D5" w:rsidRPr="0010009E" w:rsidRDefault="00C954D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228733EF" w14:textId="77777777" w:rsidR="00C954D5" w:rsidRPr="0010009E" w:rsidRDefault="00C954D5" w:rsidP="0065628B">
            <w:pPr>
              <w:spacing w:before="0" w:beforeAutospacing="0" w:after="0" w:afterAutospacing="0"/>
              <w:contextualSpacing/>
              <w:rPr>
                <w:rFonts w:eastAsia="Calibri" w:cs="Calibri"/>
                <w:iCs/>
                <w:color w:val="525252"/>
                <w:sz w:val="16"/>
                <w:szCs w:val="16"/>
              </w:rPr>
            </w:pPr>
          </w:p>
          <w:p w14:paraId="37E01172" w14:textId="77777777" w:rsidR="00C954D5" w:rsidRPr="0010009E" w:rsidRDefault="00C954D5" w:rsidP="0065628B">
            <w:pPr>
              <w:spacing w:before="0" w:beforeAutospacing="0" w:after="0" w:afterAutospacing="0"/>
              <w:contextualSpacing/>
              <w:rPr>
                <w:rFonts w:eastAsia="Calibri" w:cs="Calibri"/>
                <w:iCs/>
                <w:color w:val="525252"/>
                <w:sz w:val="16"/>
                <w:szCs w:val="16"/>
              </w:rPr>
            </w:pPr>
          </w:p>
        </w:tc>
      </w:tr>
      <w:tr w:rsidR="00C954D5" w:rsidRPr="0010009E" w14:paraId="518C1F4D" w14:textId="77777777" w:rsidTr="00C43CAA">
        <w:tc>
          <w:tcPr>
            <w:tcW w:w="4947" w:type="dxa"/>
          </w:tcPr>
          <w:p w14:paraId="5F16305D" w14:textId="77777777" w:rsidR="00C954D5" w:rsidRPr="0010009E" w:rsidRDefault="00C954D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714A4CBA" w14:textId="77777777" w:rsidR="00C954D5" w:rsidRPr="0010009E" w:rsidRDefault="00C954D5" w:rsidP="0065628B">
            <w:pPr>
              <w:spacing w:before="0" w:beforeAutospacing="0" w:after="0" w:afterAutospacing="0"/>
              <w:contextualSpacing/>
              <w:rPr>
                <w:rFonts w:eastAsia="Calibri" w:cs="Calibri"/>
                <w:iCs/>
                <w:color w:val="525252"/>
                <w:sz w:val="16"/>
                <w:szCs w:val="16"/>
              </w:rPr>
            </w:pPr>
          </w:p>
        </w:tc>
        <w:tc>
          <w:tcPr>
            <w:tcW w:w="4947" w:type="dxa"/>
          </w:tcPr>
          <w:p w14:paraId="4A6E7FD2" w14:textId="77777777" w:rsidR="00C954D5" w:rsidRPr="0010009E" w:rsidRDefault="00C954D5" w:rsidP="0065628B">
            <w:pPr>
              <w:spacing w:before="0" w:beforeAutospacing="0" w:after="0" w:afterAutospacing="0"/>
              <w:contextualSpacing/>
              <w:rPr>
                <w:rFonts w:eastAsia="Calibri" w:cs="Calibri"/>
                <w:iCs/>
                <w:color w:val="525252"/>
                <w:sz w:val="16"/>
                <w:szCs w:val="16"/>
              </w:rPr>
            </w:pPr>
          </w:p>
          <w:p w14:paraId="0C2A65B2" w14:textId="77777777" w:rsidR="00C954D5" w:rsidRPr="0010009E" w:rsidRDefault="00C954D5" w:rsidP="0065628B">
            <w:pPr>
              <w:spacing w:before="0" w:beforeAutospacing="0" w:after="0" w:afterAutospacing="0"/>
              <w:contextualSpacing/>
              <w:rPr>
                <w:rFonts w:eastAsia="Calibri" w:cs="Calibri"/>
                <w:iCs/>
                <w:color w:val="525252"/>
                <w:sz w:val="16"/>
                <w:szCs w:val="16"/>
              </w:rPr>
            </w:pPr>
          </w:p>
        </w:tc>
      </w:tr>
      <w:tr w:rsidR="00C954D5" w:rsidRPr="0010009E" w14:paraId="7695A8A6" w14:textId="77777777" w:rsidTr="00C43CAA">
        <w:tc>
          <w:tcPr>
            <w:tcW w:w="4947" w:type="dxa"/>
          </w:tcPr>
          <w:p w14:paraId="0799AB50" w14:textId="77777777" w:rsidR="00C954D5" w:rsidRPr="0010009E" w:rsidRDefault="00C954D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2D4DC37A" w14:textId="77777777" w:rsidR="00C954D5" w:rsidRPr="0010009E" w:rsidRDefault="00C954D5" w:rsidP="0065628B">
            <w:pPr>
              <w:spacing w:before="0" w:beforeAutospacing="0" w:after="0" w:afterAutospacing="0"/>
              <w:contextualSpacing/>
              <w:rPr>
                <w:rFonts w:eastAsia="Calibri" w:cs="Calibri"/>
                <w:iCs/>
                <w:color w:val="525252"/>
                <w:sz w:val="16"/>
                <w:szCs w:val="16"/>
              </w:rPr>
            </w:pPr>
          </w:p>
        </w:tc>
        <w:tc>
          <w:tcPr>
            <w:tcW w:w="4947" w:type="dxa"/>
            <w:hideMark/>
          </w:tcPr>
          <w:p w14:paraId="1B50E7A1" w14:textId="77777777" w:rsidR="00C954D5" w:rsidRPr="0010009E" w:rsidRDefault="00C954D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09D2C9D5" w14:textId="77777777" w:rsidR="00C954D5" w:rsidRPr="0010009E" w:rsidRDefault="00C954D5" w:rsidP="0065628B">
            <w:pPr>
              <w:spacing w:before="0" w:beforeAutospacing="0" w:after="0" w:afterAutospacing="0"/>
              <w:contextualSpacing/>
              <w:rPr>
                <w:rFonts w:eastAsia="Calibri" w:cs="Calibri"/>
                <w:iCs/>
                <w:color w:val="525252"/>
                <w:sz w:val="16"/>
                <w:szCs w:val="16"/>
              </w:rPr>
            </w:pPr>
          </w:p>
        </w:tc>
      </w:tr>
    </w:tbl>
    <w:p w14:paraId="6673D1F4" w14:textId="77777777" w:rsidR="00C954D5" w:rsidRPr="008D2420" w:rsidRDefault="00C954D5" w:rsidP="00C954D5">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C954D5" w:rsidRPr="008D2420" w14:paraId="1B0EDCE4"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044A5BFB" w14:textId="77777777" w:rsidR="00C954D5" w:rsidRPr="00D33173" w:rsidDel="00E659D3" w:rsidRDefault="00C954D5"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33B75399" w14:textId="77777777" w:rsidR="00C954D5" w:rsidRPr="008D2420" w:rsidRDefault="00B56103"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BC8B5ADAA709477897B1859E9F1387AB"/>
                </w:placeholder>
                <w:showingPlcHdr/>
                <w:dropDownList>
                  <w:listItem w:value="Choose an item."/>
                  <w:listItem w:displayText="Yes" w:value="Yes"/>
                  <w:listItem w:displayText="No" w:value="No"/>
                </w:dropDownList>
              </w:sdtPr>
              <w:sdtEndPr/>
              <w:sdtContent>
                <w:r w:rsidR="00C954D5" w:rsidRPr="00C43CAA">
                  <w:rPr>
                    <w:rStyle w:val="PlaceholderText"/>
                    <w:rFonts w:eastAsiaTheme="minorHAnsi" w:cstheme="minorHAnsi"/>
                    <w:color w:val="383838"/>
                    <w:sz w:val="18"/>
                    <w:szCs w:val="18"/>
                  </w:rPr>
                  <w:t>Choose an item.</w:t>
                </w:r>
              </w:sdtContent>
            </w:sdt>
          </w:p>
        </w:tc>
      </w:tr>
      <w:tr w:rsidR="00C954D5" w:rsidRPr="008D2420" w14:paraId="16FEF444"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243CD52C" w14:textId="77777777" w:rsidR="00C954D5" w:rsidRPr="00D33173" w:rsidRDefault="00C954D5"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3C677CB8BA2E4AD6AA7DFE7F67C65607"/>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4CCAB141" w14:textId="77777777" w:rsidR="00C954D5" w:rsidRPr="008D2420" w:rsidRDefault="00B56103"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56016D72D4D04785B8FC8F5735758DA0"/>
                    </w:placeholder>
                    <w:date>
                      <w:dateFormat w:val="d/MM/yyyy"/>
                      <w:lid w:val="en-AU"/>
                      <w:storeMappedDataAs w:val="dateTime"/>
                      <w:calendar w:val="gregorian"/>
                    </w:date>
                  </w:sdtPr>
                  <w:sdtEndPr>
                    <w:rPr>
                      <w:rFonts w:eastAsiaTheme="minorHAnsi"/>
                    </w:rPr>
                  </w:sdtEndPr>
                  <w:sdtContent>
                    <w:r w:rsidR="00C954D5" w:rsidRPr="00C43CAA">
                      <w:rPr>
                        <w:rFonts w:eastAsiaTheme="minorHAnsi" w:cstheme="minorHAnsi"/>
                        <w:color w:val="505050"/>
                        <w:sz w:val="18"/>
                        <w:szCs w:val="18"/>
                      </w:rPr>
                      <w:t>Click here to enter a date.</w:t>
                    </w:r>
                  </w:sdtContent>
                </w:sdt>
              </w:p>
            </w:tc>
          </w:sdtContent>
        </w:sdt>
      </w:tr>
    </w:tbl>
    <w:p w14:paraId="4DED8C86" w14:textId="77777777" w:rsidR="00C954D5" w:rsidRPr="00D33173" w:rsidRDefault="00C954D5" w:rsidP="00C954D5">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639F9C5B" w14:textId="6AC65AB3" w:rsidR="00B62D2C" w:rsidRPr="00C954D5" w:rsidRDefault="00C954D5" w:rsidP="00C954D5">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Pr="00D33173">
          <w:rPr>
            <w:rStyle w:val="Hyperlink"/>
            <w:rFonts w:ascii="Aptos Narrow" w:hAnsi="Aptos Narrow" w:cstheme="minorHAnsi"/>
            <w:sz w:val="16"/>
            <w:szCs w:val="20"/>
          </w:rPr>
          <w:t>NOPTA signature fact sheet</w:t>
        </w:r>
      </w:hyperlink>
      <w:r w:rsidRPr="00D33173">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B62D2C" w:rsidRPr="00C954D5" w:rsidSect="00AB0196">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B919" w14:textId="77777777" w:rsidR="000C44C9" w:rsidRDefault="000C44C9" w:rsidP="003129F2">
      <w:pPr>
        <w:spacing w:before="0" w:after="0"/>
      </w:pPr>
      <w:r>
        <w:separator/>
      </w:r>
    </w:p>
  </w:endnote>
  <w:endnote w:type="continuationSeparator" w:id="0">
    <w:p w14:paraId="0E8D09F7" w14:textId="77777777" w:rsidR="000C44C9" w:rsidRDefault="000C44C9"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61F8" w14:textId="5846C2A9" w:rsidR="007F1C35" w:rsidRPr="00C43CAA" w:rsidRDefault="00892CFE" w:rsidP="007F1C35">
    <w:pPr>
      <w:pStyle w:val="Footer"/>
      <w:tabs>
        <w:tab w:val="clear" w:pos="4513"/>
        <w:tab w:val="clear" w:pos="9026"/>
        <w:tab w:val="right" w:pos="9922"/>
      </w:tabs>
      <w:spacing w:before="0" w:beforeAutospacing="0" w:afterAutospacing="0"/>
      <w:rPr>
        <w:rFonts w:cstheme="minorHAnsi"/>
        <w:color w:val="565751"/>
        <w:sz w:val="18"/>
        <w:szCs w:val="18"/>
      </w:rPr>
    </w:pPr>
    <w:bookmarkStart w:id="9" w:name="_Hlk40960689"/>
    <w:bookmarkStart w:id="10" w:name="_Hlk40960690"/>
    <w:bookmarkStart w:id="11" w:name="_Hlk40960704"/>
    <w:bookmarkStart w:id="12" w:name="_Hlk40960705"/>
    <w:bookmarkStart w:id="13" w:name="_Hlk40960867"/>
    <w:bookmarkStart w:id="14" w:name="_Hlk40960868"/>
    <w:bookmarkStart w:id="15" w:name="_Hlk40961021"/>
    <w:bookmarkStart w:id="16" w:name="_Hlk40961022"/>
    <w:bookmarkStart w:id="17" w:name="_Hlk40961187"/>
    <w:bookmarkStart w:id="18" w:name="_Hlk40961188"/>
    <w:bookmarkStart w:id="19" w:name="_Hlk40961352"/>
    <w:bookmarkStart w:id="20" w:name="_Hlk40961353"/>
    <w:bookmarkStart w:id="21" w:name="_Hlk40961510"/>
    <w:bookmarkStart w:id="22" w:name="_Hlk40961511"/>
    <w:bookmarkStart w:id="23" w:name="_Hlk40961666"/>
    <w:bookmarkStart w:id="24" w:name="_Hlk40961667"/>
    <w:r w:rsidRPr="00C43CAA">
      <w:rPr>
        <w:rFonts w:cstheme="minorHAnsi"/>
        <w:color w:val="565751"/>
        <w:sz w:val="18"/>
        <w:szCs w:val="18"/>
      </w:rPr>
      <w:t>Variation of condition(s)—pipeline licence</w:t>
    </w:r>
    <w:r w:rsidR="007F1C35" w:rsidRPr="00C43CAA">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78676D4D" wp14:editId="32D911B8">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2"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F1B1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C43CAA">
      <w:rPr>
        <w:rFonts w:cstheme="minorHAnsi"/>
        <w:color w:val="565751"/>
        <w:sz w:val="18"/>
        <w:szCs w:val="18"/>
      </w:rPr>
      <w:t xml:space="preserve"> application form</w:t>
    </w:r>
    <w:r w:rsidR="007F1C35" w:rsidRPr="00C43CAA">
      <w:rPr>
        <w:rFonts w:cstheme="minorHAnsi"/>
        <w:color w:val="565751"/>
        <w:sz w:val="18"/>
        <w:szCs w:val="18"/>
      </w:rPr>
      <w:t xml:space="preserve">     </w:t>
    </w:r>
    <w:r w:rsidR="007F1C35" w:rsidRPr="00C43CAA">
      <w:rPr>
        <w:rFonts w:cstheme="minorHAnsi"/>
        <w:color w:val="565751"/>
        <w:sz w:val="18"/>
        <w:szCs w:val="18"/>
      </w:rPr>
      <w:tab/>
    </w:r>
    <w:bookmarkStart w:id="25" w:name="_Hlk8424679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F1C35" w:rsidRPr="00C43CAA">
      <w:rPr>
        <w:rFonts w:cstheme="minorHAnsi"/>
        <w:color w:val="565751"/>
        <w:sz w:val="18"/>
        <w:szCs w:val="18"/>
      </w:rPr>
      <w:t xml:space="preserve">Version effective </w:t>
    </w:r>
    <w:bookmarkEnd w:id="25"/>
    <w:r w:rsidR="00C43CAA" w:rsidRPr="00C43CAA">
      <w:rPr>
        <w:rFonts w:cstheme="minorHAnsi"/>
        <w:color w:val="565751"/>
        <w:sz w:val="18"/>
        <w:szCs w:val="18"/>
      </w:rPr>
      <w:t>31 March 2026</w:t>
    </w:r>
  </w:p>
  <w:p w14:paraId="51CE325E" w14:textId="584AAF84" w:rsidR="000A45D7" w:rsidRPr="00C43CAA" w:rsidRDefault="007F1C35" w:rsidP="007F1C35">
    <w:pPr>
      <w:pStyle w:val="Footer"/>
      <w:tabs>
        <w:tab w:val="clear" w:pos="4513"/>
        <w:tab w:val="clear" w:pos="9026"/>
        <w:tab w:val="right" w:pos="9922"/>
      </w:tabs>
      <w:spacing w:before="0" w:beforeAutospacing="0" w:afterAutospacing="0"/>
      <w:rPr>
        <w:rFonts w:cstheme="minorHAnsi"/>
        <w:color w:val="565751"/>
        <w:sz w:val="18"/>
        <w:szCs w:val="18"/>
      </w:rPr>
    </w:pPr>
    <w:hyperlink r:id="rId1" w:history="1">
      <w:r w:rsidRPr="00C43CAA">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5C21" w14:textId="77777777" w:rsidR="000C44C9" w:rsidRDefault="000C44C9" w:rsidP="003129F2">
      <w:pPr>
        <w:spacing w:before="0" w:after="0"/>
      </w:pPr>
      <w:r>
        <w:separator/>
      </w:r>
    </w:p>
  </w:footnote>
  <w:footnote w:type="continuationSeparator" w:id="0">
    <w:p w14:paraId="68C1F510" w14:textId="77777777" w:rsidR="000C44C9" w:rsidRDefault="000C44C9"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E7C7" w14:textId="432BFFD7" w:rsidR="00F4675E" w:rsidRPr="00572E45" w:rsidRDefault="00A00FF1" w:rsidP="00572E45">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0A02B65F" wp14:editId="387F9A02">
          <wp:simplePos x="0" y="0"/>
          <wp:positionH relativeFrom="page">
            <wp:posOffset>-36830</wp:posOffset>
          </wp:positionH>
          <wp:positionV relativeFrom="paragraph">
            <wp:posOffset>-50546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142AD9F2"/>
    <w:lvl w:ilvl="0" w:tplc="A46E84D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1B06DA"/>
    <w:multiLevelType w:val="hybridMultilevel"/>
    <w:tmpl w:val="29EE134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10A02"/>
    <w:multiLevelType w:val="hybridMultilevel"/>
    <w:tmpl w:val="47529BB2"/>
    <w:lvl w:ilvl="0" w:tplc="F5902EC2">
      <w:start w:val="1"/>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A53A8"/>
    <w:multiLevelType w:val="hybridMultilevel"/>
    <w:tmpl w:val="58FC2C56"/>
    <w:lvl w:ilvl="0" w:tplc="0C09000F">
      <w:start w:val="1"/>
      <w:numFmt w:val="decimal"/>
      <w:lvlText w:val="%1."/>
      <w:lvlJc w:val="left"/>
      <w:pPr>
        <w:ind w:left="1029" w:hanging="360"/>
      </w:p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28"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31521681">
    <w:abstractNumId w:val="1"/>
  </w:num>
  <w:num w:numId="2" w16cid:durableId="136991083">
    <w:abstractNumId w:val="0"/>
  </w:num>
  <w:num w:numId="3" w16cid:durableId="42141601">
    <w:abstractNumId w:val="1"/>
  </w:num>
  <w:num w:numId="4" w16cid:durableId="944190029">
    <w:abstractNumId w:val="8"/>
  </w:num>
  <w:num w:numId="5" w16cid:durableId="1912888042">
    <w:abstractNumId w:val="23"/>
  </w:num>
  <w:num w:numId="6" w16cid:durableId="693770489">
    <w:abstractNumId w:val="33"/>
  </w:num>
  <w:num w:numId="7" w16cid:durableId="702752453">
    <w:abstractNumId w:val="15"/>
  </w:num>
  <w:num w:numId="8" w16cid:durableId="669797485">
    <w:abstractNumId w:val="18"/>
  </w:num>
  <w:num w:numId="9" w16cid:durableId="482429994">
    <w:abstractNumId w:val="4"/>
  </w:num>
  <w:num w:numId="10" w16cid:durableId="2053335137">
    <w:abstractNumId w:val="22"/>
  </w:num>
  <w:num w:numId="11" w16cid:durableId="382142811">
    <w:abstractNumId w:val="10"/>
  </w:num>
  <w:num w:numId="12" w16cid:durableId="340401680">
    <w:abstractNumId w:val="16"/>
  </w:num>
  <w:num w:numId="13" w16cid:durableId="896093708">
    <w:abstractNumId w:val="29"/>
  </w:num>
  <w:num w:numId="14" w16cid:durableId="1262059104">
    <w:abstractNumId w:val="21"/>
  </w:num>
  <w:num w:numId="15" w16cid:durableId="10879520">
    <w:abstractNumId w:val="1"/>
  </w:num>
  <w:num w:numId="16" w16cid:durableId="1616912225">
    <w:abstractNumId w:val="1"/>
  </w:num>
  <w:num w:numId="17" w16cid:durableId="352650593">
    <w:abstractNumId w:val="9"/>
  </w:num>
  <w:num w:numId="18" w16cid:durableId="736128018">
    <w:abstractNumId w:val="25"/>
  </w:num>
  <w:num w:numId="19" w16cid:durableId="1091468554">
    <w:abstractNumId w:val="7"/>
  </w:num>
  <w:num w:numId="20" w16cid:durableId="1879658954">
    <w:abstractNumId w:val="26"/>
  </w:num>
  <w:num w:numId="21" w16cid:durableId="491455147">
    <w:abstractNumId w:val="24"/>
  </w:num>
  <w:num w:numId="22" w16cid:durableId="922833991">
    <w:abstractNumId w:val="5"/>
  </w:num>
  <w:num w:numId="23" w16cid:durableId="1829050616">
    <w:abstractNumId w:val="32"/>
  </w:num>
  <w:num w:numId="24" w16cid:durableId="2116052727">
    <w:abstractNumId w:val="31"/>
  </w:num>
  <w:num w:numId="25" w16cid:durableId="343559451">
    <w:abstractNumId w:val="12"/>
  </w:num>
  <w:num w:numId="26" w16cid:durableId="1453090290">
    <w:abstractNumId w:val="17"/>
  </w:num>
  <w:num w:numId="27" w16cid:durableId="1915578978">
    <w:abstractNumId w:val="9"/>
  </w:num>
  <w:num w:numId="28" w16cid:durableId="363096980">
    <w:abstractNumId w:val="9"/>
  </w:num>
  <w:num w:numId="29" w16cid:durableId="689530483">
    <w:abstractNumId w:val="9"/>
  </w:num>
  <w:num w:numId="30" w16cid:durableId="888344768">
    <w:abstractNumId w:val="9"/>
  </w:num>
  <w:num w:numId="31" w16cid:durableId="1982542067">
    <w:abstractNumId w:val="9"/>
  </w:num>
  <w:num w:numId="32" w16cid:durableId="809983079">
    <w:abstractNumId w:val="9"/>
  </w:num>
  <w:num w:numId="33" w16cid:durableId="1232421012">
    <w:abstractNumId w:val="9"/>
  </w:num>
  <w:num w:numId="34" w16cid:durableId="1129517735">
    <w:abstractNumId w:val="9"/>
  </w:num>
  <w:num w:numId="35" w16cid:durableId="649601437">
    <w:abstractNumId w:val="6"/>
  </w:num>
  <w:num w:numId="36" w16cid:durableId="1793206923">
    <w:abstractNumId w:val="30"/>
  </w:num>
  <w:num w:numId="37" w16cid:durableId="1986623152">
    <w:abstractNumId w:val="13"/>
  </w:num>
  <w:num w:numId="38" w16cid:durableId="917835356">
    <w:abstractNumId w:val="28"/>
  </w:num>
  <w:num w:numId="39" w16cid:durableId="219053704">
    <w:abstractNumId w:val="11"/>
  </w:num>
  <w:num w:numId="40" w16cid:durableId="896433996">
    <w:abstractNumId w:val="2"/>
  </w:num>
  <w:num w:numId="41" w16cid:durableId="1548757481">
    <w:abstractNumId w:val="3"/>
  </w:num>
  <w:num w:numId="42" w16cid:durableId="358551095">
    <w:abstractNumId w:val="20"/>
  </w:num>
  <w:num w:numId="43" w16cid:durableId="1754277460">
    <w:abstractNumId w:val="19"/>
  </w:num>
  <w:num w:numId="44" w16cid:durableId="1451438795">
    <w:abstractNumId w:val="27"/>
  </w:num>
  <w:num w:numId="45" w16cid:durableId="873268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2D"/>
    <w:rsid w:val="00004616"/>
    <w:rsid w:val="00005E2F"/>
    <w:rsid w:val="00011C9A"/>
    <w:rsid w:val="00012601"/>
    <w:rsid w:val="00037430"/>
    <w:rsid w:val="00045CE2"/>
    <w:rsid w:val="00054770"/>
    <w:rsid w:val="00070237"/>
    <w:rsid w:val="00070D52"/>
    <w:rsid w:val="000A45D7"/>
    <w:rsid w:val="000A6BFF"/>
    <w:rsid w:val="000B6C07"/>
    <w:rsid w:val="000B6D42"/>
    <w:rsid w:val="000C0F58"/>
    <w:rsid w:val="000C44C9"/>
    <w:rsid w:val="000D1C02"/>
    <w:rsid w:val="000D7CFA"/>
    <w:rsid w:val="000E6ED7"/>
    <w:rsid w:val="00113A8E"/>
    <w:rsid w:val="0011725C"/>
    <w:rsid w:val="0012494D"/>
    <w:rsid w:val="00127CDC"/>
    <w:rsid w:val="00153AAA"/>
    <w:rsid w:val="001A6783"/>
    <w:rsid w:val="001A72F3"/>
    <w:rsid w:val="001B350C"/>
    <w:rsid w:val="001D2138"/>
    <w:rsid w:val="001F3353"/>
    <w:rsid w:val="00200F7B"/>
    <w:rsid w:val="002047CA"/>
    <w:rsid w:val="0021051B"/>
    <w:rsid w:val="00237536"/>
    <w:rsid w:val="002665BD"/>
    <w:rsid w:val="00282FE9"/>
    <w:rsid w:val="00290A53"/>
    <w:rsid w:val="002D646A"/>
    <w:rsid w:val="002E2493"/>
    <w:rsid w:val="002F7F13"/>
    <w:rsid w:val="0031130C"/>
    <w:rsid w:val="003129F2"/>
    <w:rsid w:val="00315F08"/>
    <w:rsid w:val="003207EA"/>
    <w:rsid w:val="00326BC7"/>
    <w:rsid w:val="0032793C"/>
    <w:rsid w:val="00335D60"/>
    <w:rsid w:val="00350014"/>
    <w:rsid w:val="0035027A"/>
    <w:rsid w:val="00353EE0"/>
    <w:rsid w:val="003714C2"/>
    <w:rsid w:val="00371513"/>
    <w:rsid w:val="00381237"/>
    <w:rsid w:val="00396BF6"/>
    <w:rsid w:val="003E59DF"/>
    <w:rsid w:val="003F15FB"/>
    <w:rsid w:val="003F248A"/>
    <w:rsid w:val="003F651D"/>
    <w:rsid w:val="00434320"/>
    <w:rsid w:val="004424A5"/>
    <w:rsid w:val="00447287"/>
    <w:rsid w:val="00451353"/>
    <w:rsid w:val="00456530"/>
    <w:rsid w:val="00463A6F"/>
    <w:rsid w:val="00470EFA"/>
    <w:rsid w:val="004755EC"/>
    <w:rsid w:val="004907D8"/>
    <w:rsid w:val="00490DEC"/>
    <w:rsid w:val="004A364A"/>
    <w:rsid w:val="004A36AF"/>
    <w:rsid w:val="004B61A6"/>
    <w:rsid w:val="004C0750"/>
    <w:rsid w:val="004C137F"/>
    <w:rsid w:val="004E20AC"/>
    <w:rsid w:val="004F35E1"/>
    <w:rsid w:val="005135FE"/>
    <w:rsid w:val="00531059"/>
    <w:rsid w:val="005535AF"/>
    <w:rsid w:val="00555219"/>
    <w:rsid w:val="00563258"/>
    <w:rsid w:val="0056648A"/>
    <w:rsid w:val="00572E45"/>
    <w:rsid w:val="0058478F"/>
    <w:rsid w:val="00584F5B"/>
    <w:rsid w:val="00586AE7"/>
    <w:rsid w:val="005905A4"/>
    <w:rsid w:val="005A4260"/>
    <w:rsid w:val="005C3AC4"/>
    <w:rsid w:val="005C5EA2"/>
    <w:rsid w:val="005D152B"/>
    <w:rsid w:val="005D68D6"/>
    <w:rsid w:val="005D72DB"/>
    <w:rsid w:val="006012C6"/>
    <w:rsid w:val="006020BF"/>
    <w:rsid w:val="00602AE6"/>
    <w:rsid w:val="00630A3C"/>
    <w:rsid w:val="0063137D"/>
    <w:rsid w:val="00654C10"/>
    <w:rsid w:val="00671442"/>
    <w:rsid w:val="00674371"/>
    <w:rsid w:val="00676C85"/>
    <w:rsid w:val="00693426"/>
    <w:rsid w:val="00697D25"/>
    <w:rsid w:val="006B6299"/>
    <w:rsid w:val="006D5ACD"/>
    <w:rsid w:val="006F5E96"/>
    <w:rsid w:val="006F66AE"/>
    <w:rsid w:val="007221F4"/>
    <w:rsid w:val="00725F37"/>
    <w:rsid w:val="00740F6B"/>
    <w:rsid w:val="007830C2"/>
    <w:rsid w:val="00783A59"/>
    <w:rsid w:val="007941FA"/>
    <w:rsid w:val="00794632"/>
    <w:rsid w:val="00795311"/>
    <w:rsid w:val="007A62B4"/>
    <w:rsid w:val="007B12CC"/>
    <w:rsid w:val="007B2DB2"/>
    <w:rsid w:val="007B4C26"/>
    <w:rsid w:val="007C4601"/>
    <w:rsid w:val="007C7765"/>
    <w:rsid w:val="007D1C4C"/>
    <w:rsid w:val="007D426C"/>
    <w:rsid w:val="007F04FB"/>
    <w:rsid w:val="007F1C35"/>
    <w:rsid w:val="007F257B"/>
    <w:rsid w:val="008176B4"/>
    <w:rsid w:val="00823D48"/>
    <w:rsid w:val="0082660B"/>
    <w:rsid w:val="0083369F"/>
    <w:rsid w:val="00833FDB"/>
    <w:rsid w:val="0086014C"/>
    <w:rsid w:val="008856DD"/>
    <w:rsid w:val="00892CFE"/>
    <w:rsid w:val="008A35D8"/>
    <w:rsid w:val="008B7CEB"/>
    <w:rsid w:val="008C2333"/>
    <w:rsid w:val="008C698B"/>
    <w:rsid w:val="008D7383"/>
    <w:rsid w:val="00904FF5"/>
    <w:rsid w:val="00917C08"/>
    <w:rsid w:val="0092668E"/>
    <w:rsid w:val="00931511"/>
    <w:rsid w:val="00933542"/>
    <w:rsid w:val="00944268"/>
    <w:rsid w:val="009562FD"/>
    <w:rsid w:val="00970D8B"/>
    <w:rsid w:val="00972FB5"/>
    <w:rsid w:val="00980EB7"/>
    <w:rsid w:val="00983050"/>
    <w:rsid w:val="00987D57"/>
    <w:rsid w:val="00995457"/>
    <w:rsid w:val="009969F8"/>
    <w:rsid w:val="009A00CC"/>
    <w:rsid w:val="009A4233"/>
    <w:rsid w:val="009A6BB0"/>
    <w:rsid w:val="009B3306"/>
    <w:rsid w:val="009C0349"/>
    <w:rsid w:val="009D573D"/>
    <w:rsid w:val="009D7638"/>
    <w:rsid w:val="009E5913"/>
    <w:rsid w:val="00A00FF1"/>
    <w:rsid w:val="00A1377A"/>
    <w:rsid w:val="00A166CD"/>
    <w:rsid w:val="00A2499F"/>
    <w:rsid w:val="00A6069D"/>
    <w:rsid w:val="00A74547"/>
    <w:rsid w:val="00A96014"/>
    <w:rsid w:val="00A97961"/>
    <w:rsid w:val="00AA2474"/>
    <w:rsid w:val="00AB0196"/>
    <w:rsid w:val="00AB5F3B"/>
    <w:rsid w:val="00AC6C95"/>
    <w:rsid w:val="00AC7147"/>
    <w:rsid w:val="00AD73E9"/>
    <w:rsid w:val="00AD751E"/>
    <w:rsid w:val="00AF0BA2"/>
    <w:rsid w:val="00B21383"/>
    <w:rsid w:val="00B35C71"/>
    <w:rsid w:val="00B50B07"/>
    <w:rsid w:val="00B512A7"/>
    <w:rsid w:val="00B56103"/>
    <w:rsid w:val="00B57CAB"/>
    <w:rsid w:val="00B62D2C"/>
    <w:rsid w:val="00B64FB9"/>
    <w:rsid w:val="00B67ACD"/>
    <w:rsid w:val="00B86A58"/>
    <w:rsid w:val="00BC3ADE"/>
    <w:rsid w:val="00BD4CA1"/>
    <w:rsid w:val="00BD6216"/>
    <w:rsid w:val="00BE443E"/>
    <w:rsid w:val="00C125A8"/>
    <w:rsid w:val="00C16CB1"/>
    <w:rsid w:val="00C22F25"/>
    <w:rsid w:val="00C41C44"/>
    <w:rsid w:val="00C43CAA"/>
    <w:rsid w:val="00C528CD"/>
    <w:rsid w:val="00C552A8"/>
    <w:rsid w:val="00C635C0"/>
    <w:rsid w:val="00C65F59"/>
    <w:rsid w:val="00C954D5"/>
    <w:rsid w:val="00CA0112"/>
    <w:rsid w:val="00CA7138"/>
    <w:rsid w:val="00CB77D1"/>
    <w:rsid w:val="00CC5179"/>
    <w:rsid w:val="00CF2AC6"/>
    <w:rsid w:val="00CF61AE"/>
    <w:rsid w:val="00D0142A"/>
    <w:rsid w:val="00D0192C"/>
    <w:rsid w:val="00D33A97"/>
    <w:rsid w:val="00D5233D"/>
    <w:rsid w:val="00D56DB6"/>
    <w:rsid w:val="00D61DB0"/>
    <w:rsid w:val="00D72AF4"/>
    <w:rsid w:val="00D746C5"/>
    <w:rsid w:val="00D85FD0"/>
    <w:rsid w:val="00D960A4"/>
    <w:rsid w:val="00DA4A44"/>
    <w:rsid w:val="00DB0D33"/>
    <w:rsid w:val="00DB10BC"/>
    <w:rsid w:val="00DB742D"/>
    <w:rsid w:val="00DD37FE"/>
    <w:rsid w:val="00DD71EB"/>
    <w:rsid w:val="00DF21E4"/>
    <w:rsid w:val="00E40AB2"/>
    <w:rsid w:val="00E46BEA"/>
    <w:rsid w:val="00E64B87"/>
    <w:rsid w:val="00E71608"/>
    <w:rsid w:val="00E938CE"/>
    <w:rsid w:val="00EB3B42"/>
    <w:rsid w:val="00EB4D11"/>
    <w:rsid w:val="00EE2FAD"/>
    <w:rsid w:val="00EE389D"/>
    <w:rsid w:val="00EE7752"/>
    <w:rsid w:val="00EE7FAF"/>
    <w:rsid w:val="00EF3375"/>
    <w:rsid w:val="00F008E2"/>
    <w:rsid w:val="00F00B04"/>
    <w:rsid w:val="00F17D28"/>
    <w:rsid w:val="00F270C7"/>
    <w:rsid w:val="00F42F0E"/>
    <w:rsid w:val="00F43190"/>
    <w:rsid w:val="00F4675E"/>
    <w:rsid w:val="00F71104"/>
    <w:rsid w:val="00F73ECA"/>
    <w:rsid w:val="00F80EBE"/>
    <w:rsid w:val="00F8559D"/>
    <w:rsid w:val="00F94EE6"/>
    <w:rsid w:val="00FA3AA5"/>
    <w:rsid w:val="00FA7197"/>
    <w:rsid w:val="00FB4159"/>
    <w:rsid w:val="00FB58DC"/>
    <w:rsid w:val="00FB73BD"/>
    <w:rsid w:val="00FD269A"/>
    <w:rsid w:val="00FF2AA9"/>
    <w:rsid w:val="00FF3385"/>
    <w:rsid w:val="00FF5F1E"/>
    <w:rsid w:val="03CEF320"/>
    <w:rsid w:val="0F7BC325"/>
    <w:rsid w:val="128609F8"/>
    <w:rsid w:val="2CAFA9C2"/>
    <w:rsid w:val="443B2CC3"/>
    <w:rsid w:val="6431DEAE"/>
    <w:rsid w:val="736AE8A9"/>
    <w:rsid w:val="7406C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E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EC"/>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90DEC"/>
    <w:pPr>
      <w:keepNext/>
      <w:keepLines/>
      <w:ind w:right="-142"/>
      <w:outlineLvl w:val="0"/>
    </w:pPr>
    <w:rPr>
      <w:rFonts w:ascii="Aptos SemiBold" w:eastAsiaTheme="majorEastAsia" w:hAnsi="Aptos SemiBold" w:cstheme="majorBidi"/>
      <w:bCs/>
      <w:color w:val="27639B"/>
      <w:sz w:val="44"/>
      <w:szCs w:val="32"/>
    </w:rPr>
  </w:style>
  <w:style w:type="paragraph" w:styleId="Heading2">
    <w:name w:val="heading 2"/>
    <w:basedOn w:val="Normal"/>
    <w:next w:val="Normal"/>
    <w:link w:val="Heading2Char"/>
    <w:unhideWhenUsed/>
    <w:qFormat/>
    <w:rsid w:val="00490DEC"/>
    <w:pPr>
      <w:keepNext/>
      <w:keepLines/>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490DEC"/>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90DEC"/>
    <w:rPr>
      <w:rFonts w:ascii="Aptos SemiBold" w:eastAsiaTheme="majorEastAsia" w:hAnsi="Aptos SemiBold" w:cstheme="majorBidi"/>
      <w:bCs/>
      <w:color w:val="27639B"/>
      <w:sz w:val="44"/>
      <w:szCs w:val="32"/>
    </w:rPr>
  </w:style>
  <w:style w:type="character" w:customStyle="1" w:styleId="Heading2Char">
    <w:name w:val="Heading 2 Char"/>
    <w:basedOn w:val="DefaultParagraphFont"/>
    <w:link w:val="Heading2"/>
    <w:rsid w:val="00490DEC"/>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490DEC"/>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90DEC"/>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B62D2C"/>
    <w:pPr>
      <w:keepNext/>
      <w:outlineLvl w:val="1"/>
    </w:pPr>
    <w:rPr>
      <w:rFonts w:asciiTheme="minorHAnsi" w:eastAsiaTheme="minorHAnsi" w:hAnsiTheme="minorHAnsi" w:cstheme="minorHAnsi"/>
      <w:b/>
      <w:color w:val="27639B"/>
      <w:sz w:val="24"/>
      <w:lang w:val="en-US"/>
    </w:rPr>
  </w:style>
  <w:style w:type="table" w:customStyle="1" w:styleId="TableGrid2">
    <w:name w:val="Table Grid2"/>
    <w:basedOn w:val="TableNormal"/>
    <w:next w:val="TableGrid"/>
    <w:uiPriority w:val="39"/>
    <w:rsid w:val="00B6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5219"/>
    <w:pPr>
      <w:spacing w:after="0" w:line="240" w:lineRule="auto"/>
    </w:pPr>
    <w:rPr>
      <w:rFonts w:ascii="Arial" w:eastAsia="Times New Roman" w:hAnsi="Arial" w:cs="Times New Roman"/>
      <w:color w:val="5F5F5F"/>
      <w:sz w:val="20"/>
      <w:szCs w:val="24"/>
    </w:rPr>
  </w:style>
  <w:style w:type="table" w:customStyle="1" w:styleId="TableGrid21">
    <w:name w:val="Table Grid21"/>
    <w:basedOn w:val="TableNormal"/>
    <w:next w:val="TableGrid"/>
    <w:uiPriority w:val="39"/>
    <w:rsid w:val="00D3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3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3A97"/>
    <w:rPr>
      <w:color w:val="605E5C"/>
      <w:shd w:val="clear" w:color="auto" w:fill="E1DFDD"/>
    </w:rPr>
  </w:style>
  <w:style w:type="character" w:styleId="FollowedHyperlink">
    <w:name w:val="FollowedHyperlink"/>
    <w:basedOn w:val="DefaultParagraphFont"/>
    <w:uiPriority w:val="99"/>
    <w:semiHidden/>
    <w:unhideWhenUsed/>
    <w:rsid w:val="003207EA"/>
    <w:rPr>
      <w:color w:val="954F72" w:themeColor="followedHyperlink"/>
      <w:u w:val="single"/>
    </w:rPr>
  </w:style>
  <w:style w:type="paragraph" w:customStyle="1" w:styleId="Blue12">
    <w:name w:val="Blue 12"/>
    <w:basedOn w:val="Normal"/>
    <w:autoRedefine/>
    <w:rsid w:val="00434320"/>
    <w:pPr>
      <w:keepNext/>
      <w:keepLines/>
      <w:spacing w:before="240" w:after="240"/>
      <w:outlineLvl w:val="0"/>
    </w:pPr>
    <w:rPr>
      <w:rFonts w:asciiTheme="minorHAnsi" w:eastAsiaTheme="majorEastAsia" w:hAnsiTheme="minorHAnsi" w:cstheme="majorBidi"/>
      <w:b/>
      <w:iCs/>
      <w:color w:val="27639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D2416F3C84EB081F0B23652897746"/>
        <w:category>
          <w:name w:val="General"/>
          <w:gallery w:val="placeholder"/>
        </w:category>
        <w:types>
          <w:type w:val="bbPlcHdr"/>
        </w:types>
        <w:behaviors>
          <w:behavior w:val="content"/>
        </w:behaviors>
        <w:guid w:val="{3F142FA0-B173-4C69-8E8D-409E2322755C}"/>
      </w:docPartPr>
      <w:docPartBody>
        <w:p w:rsidR="006B6299" w:rsidRDefault="006B6299">
          <w:pPr>
            <w:pStyle w:val="7D8D2416F3C84EB081F0B23652897746"/>
          </w:pPr>
          <w:r w:rsidRPr="00654C10">
            <w:rPr>
              <w:sz w:val="18"/>
              <w:szCs w:val="18"/>
            </w:rPr>
            <w:t>Click here to enter text.</w:t>
          </w:r>
        </w:p>
      </w:docPartBody>
    </w:docPart>
    <w:docPart>
      <w:docPartPr>
        <w:name w:val="99AA6F7C808341C1BF64F398494D81E0"/>
        <w:category>
          <w:name w:val="General"/>
          <w:gallery w:val="placeholder"/>
        </w:category>
        <w:types>
          <w:type w:val="bbPlcHdr"/>
        </w:types>
        <w:behaviors>
          <w:behavior w:val="content"/>
        </w:behaviors>
        <w:guid w:val="{0B31ACA8-A004-4066-8564-FE0CAE195C34}"/>
      </w:docPartPr>
      <w:docPartBody>
        <w:p w:rsidR="006B6299" w:rsidRDefault="006B6299">
          <w:pPr>
            <w:pStyle w:val="99AA6F7C808341C1BF64F398494D81E0"/>
          </w:pPr>
          <w:r w:rsidRPr="00C41C44">
            <w:rPr>
              <w:rFonts w:cs="Arial"/>
              <w:sz w:val="18"/>
              <w:szCs w:val="18"/>
            </w:rPr>
            <w:t>Click here to enter text.</w:t>
          </w:r>
        </w:p>
      </w:docPartBody>
    </w:docPart>
    <w:docPart>
      <w:docPartPr>
        <w:name w:val="F5569B883B3C4C45BDD7D7173EA7F02C"/>
        <w:category>
          <w:name w:val="General"/>
          <w:gallery w:val="placeholder"/>
        </w:category>
        <w:types>
          <w:type w:val="bbPlcHdr"/>
        </w:types>
        <w:behaviors>
          <w:behavior w:val="content"/>
        </w:behaviors>
        <w:guid w:val="{D71735DF-6CEF-466E-9275-47B949DB1772}"/>
      </w:docPartPr>
      <w:docPartBody>
        <w:p w:rsidR="006B6299" w:rsidRDefault="006B6299">
          <w:pPr>
            <w:pStyle w:val="F5569B883B3C4C45BDD7D7173EA7F02C"/>
          </w:pPr>
          <w:r w:rsidRPr="009E280C">
            <w:rPr>
              <w:rFonts w:cs="Arial"/>
              <w:sz w:val="18"/>
              <w:szCs w:val="18"/>
            </w:rPr>
            <w:t>Click here to enter text.</w:t>
          </w:r>
        </w:p>
      </w:docPartBody>
    </w:docPart>
    <w:docPart>
      <w:docPartPr>
        <w:name w:val="68F494237FCD4144BD69FF7FF557F68E"/>
        <w:category>
          <w:name w:val="General"/>
          <w:gallery w:val="placeholder"/>
        </w:category>
        <w:types>
          <w:type w:val="bbPlcHdr"/>
        </w:types>
        <w:behaviors>
          <w:behavior w:val="content"/>
        </w:behaviors>
        <w:guid w:val="{71F4A619-D4C2-473F-BBD5-61FC7430A167}"/>
      </w:docPartPr>
      <w:docPartBody>
        <w:p w:rsidR="006B6299" w:rsidRDefault="006B6299">
          <w:pPr>
            <w:pStyle w:val="68F494237FCD4144BD69FF7FF557F68E"/>
          </w:pPr>
          <w:r w:rsidRPr="009E280C">
            <w:rPr>
              <w:rFonts w:cs="Arial"/>
              <w:sz w:val="18"/>
              <w:szCs w:val="18"/>
            </w:rPr>
            <w:t>Click here to enter text.</w:t>
          </w:r>
        </w:p>
      </w:docPartBody>
    </w:docPart>
    <w:docPart>
      <w:docPartPr>
        <w:name w:val="E37097DF9643476B97FFAA1C68AACAD7"/>
        <w:category>
          <w:name w:val="General"/>
          <w:gallery w:val="placeholder"/>
        </w:category>
        <w:types>
          <w:type w:val="bbPlcHdr"/>
        </w:types>
        <w:behaviors>
          <w:behavior w:val="content"/>
        </w:behaviors>
        <w:guid w:val="{AF6FF3D1-ABA1-42B2-B142-40947D142850}"/>
      </w:docPartPr>
      <w:docPartBody>
        <w:p w:rsidR="006B6299" w:rsidRDefault="006B6299">
          <w:pPr>
            <w:pStyle w:val="E37097DF9643476B97FFAA1C68AACAD7"/>
          </w:pPr>
          <w:r w:rsidRPr="009E280C">
            <w:rPr>
              <w:rFonts w:cs="Arial"/>
              <w:sz w:val="18"/>
              <w:szCs w:val="18"/>
            </w:rPr>
            <w:t>Click here to enter text.</w:t>
          </w:r>
        </w:p>
      </w:docPartBody>
    </w:docPart>
    <w:docPart>
      <w:docPartPr>
        <w:name w:val="6CD3BD87C46648EDA513DE33C9E8415E"/>
        <w:category>
          <w:name w:val="General"/>
          <w:gallery w:val="placeholder"/>
        </w:category>
        <w:types>
          <w:type w:val="bbPlcHdr"/>
        </w:types>
        <w:behaviors>
          <w:behavior w:val="content"/>
        </w:behaviors>
        <w:guid w:val="{D4D2847C-A349-4B53-89E5-78CEEF4636F6}"/>
      </w:docPartPr>
      <w:docPartBody>
        <w:p w:rsidR="006B6299" w:rsidRDefault="006B6299">
          <w:pPr>
            <w:pStyle w:val="6CD3BD87C46648EDA513DE33C9E8415E"/>
          </w:pPr>
          <w:r w:rsidRPr="009E280C">
            <w:rPr>
              <w:rFonts w:cs="Arial"/>
              <w:sz w:val="18"/>
              <w:szCs w:val="18"/>
            </w:rPr>
            <w:t>Click here to enter text.</w:t>
          </w:r>
        </w:p>
      </w:docPartBody>
    </w:docPart>
    <w:docPart>
      <w:docPartPr>
        <w:name w:val="793DDFA430824D91B330BA7B7B2F8230"/>
        <w:category>
          <w:name w:val="General"/>
          <w:gallery w:val="placeholder"/>
        </w:category>
        <w:types>
          <w:type w:val="bbPlcHdr"/>
        </w:types>
        <w:behaviors>
          <w:behavior w:val="content"/>
        </w:behaviors>
        <w:guid w:val="{FA806C44-0983-4147-BD7C-906AFC045B4F}"/>
      </w:docPartPr>
      <w:docPartBody>
        <w:p w:rsidR="00AD16DC" w:rsidRDefault="003714C2" w:rsidP="003714C2">
          <w:pPr>
            <w:pStyle w:val="793DDFA430824D91B330BA7B7B2F8230"/>
          </w:pPr>
          <w:r w:rsidRPr="007221F4">
            <w:rPr>
              <w:rStyle w:val="PlaceholderText"/>
              <w:rFonts w:eastAsiaTheme="minorHAnsi"/>
              <w:sz w:val="18"/>
              <w:szCs w:val="18"/>
            </w:rPr>
            <w:t>Click here to enter text.</w:t>
          </w:r>
        </w:p>
      </w:docPartBody>
    </w:docPart>
    <w:docPart>
      <w:docPartPr>
        <w:name w:val="207E026E0E4A4F5BA7E3F9B89578EEE2"/>
        <w:category>
          <w:name w:val="General"/>
          <w:gallery w:val="placeholder"/>
        </w:category>
        <w:types>
          <w:type w:val="bbPlcHdr"/>
        </w:types>
        <w:behaviors>
          <w:behavior w:val="content"/>
        </w:behaviors>
        <w:guid w:val="{74D39C8F-AFC5-4A3F-A942-F975077514BE}"/>
      </w:docPartPr>
      <w:docPartBody>
        <w:p w:rsidR="00AD16DC" w:rsidRDefault="003714C2" w:rsidP="003714C2">
          <w:pPr>
            <w:pStyle w:val="207E026E0E4A4F5BA7E3F9B89578EEE2"/>
          </w:pPr>
          <w:r w:rsidRPr="004F35E1">
            <w:rPr>
              <w:rFonts w:eastAsiaTheme="minorHAnsi"/>
              <w:sz w:val="18"/>
              <w:szCs w:val="18"/>
            </w:rPr>
            <w:t>Choose an item.</w:t>
          </w:r>
        </w:p>
      </w:docPartBody>
    </w:docPart>
    <w:docPart>
      <w:docPartPr>
        <w:name w:val="B769BAC54D354CC0821F652E11BFBC52"/>
        <w:category>
          <w:name w:val="General"/>
          <w:gallery w:val="placeholder"/>
        </w:category>
        <w:types>
          <w:type w:val="bbPlcHdr"/>
        </w:types>
        <w:behaviors>
          <w:behavior w:val="content"/>
        </w:behaviors>
        <w:guid w:val="{8575A8B3-B3B4-4CDC-8B3D-D4DCE64EDFBF}"/>
      </w:docPartPr>
      <w:docPartBody>
        <w:p w:rsidR="00CC696F" w:rsidRDefault="00E938CE" w:rsidP="00E938CE">
          <w:pPr>
            <w:pStyle w:val="B769BAC54D354CC0821F652E11BFBC52"/>
          </w:pPr>
          <w:r w:rsidRPr="007221F4">
            <w:rPr>
              <w:rStyle w:val="PlaceholderText"/>
              <w:rFonts w:eastAsiaTheme="minorHAnsi"/>
              <w:sz w:val="18"/>
              <w:szCs w:val="18"/>
            </w:rPr>
            <w:t>Click here to enter text.</w:t>
          </w:r>
        </w:p>
      </w:docPartBody>
    </w:docPart>
    <w:docPart>
      <w:docPartPr>
        <w:name w:val="788A9C15CA0E41BB8BF4EB16F7ED1FB3"/>
        <w:category>
          <w:name w:val="General"/>
          <w:gallery w:val="placeholder"/>
        </w:category>
        <w:types>
          <w:type w:val="bbPlcHdr"/>
        </w:types>
        <w:behaviors>
          <w:behavior w:val="content"/>
        </w:behaviors>
        <w:guid w:val="{7BD8CB3D-64B2-4E36-91AB-37954AAE7F14}"/>
      </w:docPartPr>
      <w:docPartBody>
        <w:p w:rsidR="00CC696F" w:rsidRDefault="00E938CE" w:rsidP="00E938CE">
          <w:pPr>
            <w:pStyle w:val="788A9C15CA0E41BB8BF4EB16F7ED1FB3"/>
          </w:pPr>
          <w:r w:rsidRPr="00654C10">
            <w:rPr>
              <w:sz w:val="18"/>
              <w:szCs w:val="18"/>
            </w:rPr>
            <w:t>Click here to enter text.</w:t>
          </w:r>
        </w:p>
      </w:docPartBody>
    </w:docPart>
    <w:docPart>
      <w:docPartPr>
        <w:name w:val="58E7E6B933C6439DBA232B33A8F1B1FD"/>
        <w:category>
          <w:name w:val="General"/>
          <w:gallery w:val="placeholder"/>
        </w:category>
        <w:types>
          <w:type w:val="bbPlcHdr"/>
        </w:types>
        <w:behaviors>
          <w:behavior w:val="content"/>
        </w:behaviors>
        <w:guid w:val="{43963115-40C8-4298-9DE0-DF8610020B06}"/>
      </w:docPartPr>
      <w:docPartBody>
        <w:p w:rsidR="00CC696F" w:rsidRDefault="00E938CE" w:rsidP="00E938CE">
          <w:pPr>
            <w:pStyle w:val="58E7E6B933C6439DBA232B33A8F1B1FD"/>
          </w:pPr>
          <w:r w:rsidRPr="00654C10">
            <w:rPr>
              <w:sz w:val="18"/>
              <w:szCs w:val="18"/>
            </w:rPr>
            <w:t>Click here to enter text.</w:t>
          </w:r>
        </w:p>
      </w:docPartBody>
    </w:docPart>
    <w:docPart>
      <w:docPartPr>
        <w:name w:val="E7B644C23EA54D11A197A51BA2742978"/>
        <w:category>
          <w:name w:val="General"/>
          <w:gallery w:val="placeholder"/>
        </w:category>
        <w:types>
          <w:type w:val="bbPlcHdr"/>
        </w:types>
        <w:behaviors>
          <w:behavior w:val="content"/>
        </w:behaviors>
        <w:guid w:val="{FFF63BDB-6580-4061-92BE-B984969406AB}"/>
      </w:docPartPr>
      <w:docPartBody>
        <w:p w:rsidR="00CC696F" w:rsidRDefault="00E938CE" w:rsidP="00E938CE">
          <w:pPr>
            <w:pStyle w:val="E7B644C23EA54D11A197A51BA2742978"/>
          </w:pPr>
          <w:r w:rsidRPr="00654C10">
            <w:rPr>
              <w:sz w:val="18"/>
              <w:szCs w:val="18"/>
            </w:rPr>
            <w:t>Click here to enter text.</w:t>
          </w:r>
        </w:p>
      </w:docPartBody>
    </w:docPart>
    <w:docPart>
      <w:docPartPr>
        <w:name w:val="527AEBCAFFFE469A9E86FE85844BAA98"/>
        <w:category>
          <w:name w:val="General"/>
          <w:gallery w:val="placeholder"/>
        </w:category>
        <w:types>
          <w:type w:val="bbPlcHdr"/>
        </w:types>
        <w:behaviors>
          <w:behavior w:val="content"/>
        </w:behaviors>
        <w:guid w:val="{5C1A911E-6317-4EC1-B4F1-08623EDE20E4}"/>
      </w:docPartPr>
      <w:docPartBody>
        <w:p w:rsidR="00CC696F" w:rsidRDefault="00E938CE" w:rsidP="00E938CE">
          <w:pPr>
            <w:pStyle w:val="527AEBCAFFFE469A9E86FE85844BAA98"/>
          </w:pPr>
          <w:r w:rsidRPr="00654C10">
            <w:rPr>
              <w:sz w:val="18"/>
              <w:szCs w:val="18"/>
            </w:rPr>
            <w:t>Click here to enter text.</w:t>
          </w:r>
        </w:p>
      </w:docPartBody>
    </w:docPart>
    <w:docPart>
      <w:docPartPr>
        <w:name w:val="59B4E666E1544688BD77BEDD1DED7190"/>
        <w:category>
          <w:name w:val="General"/>
          <w:gallery w:val="placeholder"/>
        </w:category>
        <w:types>
          <w:type w:val="bbPlcHdr"/>
        </w:types>
        <w:behaviors>
          <w:behavior w:val="content"/>
        </w:behaviors>
        <w:guid w:val="{F3195343-468B-442F-8152-F7E00AE70726}"/>
      </w:docPartPr>
      <w:docPartBody>
        <w:p w:rsidR="00CC696F" w:rsidRDefault="00E938CE" w:rsidP="00E938CE">
          <w:pPr>
            <w:pStyle w:val="59B4E666E1544688BD77BEDD1DED7190"/>
          </w:pPr>
          <w:r w:rsidRPr="00654C10">
            <w:rPr>
              <w:sz w:val="18"/>
              <w:szCs w:val="18"/>
            </w:rPr>
            <w:t>Click here to enter text.</w:t>
          </w:r>
        </w:p>
      </w:docPartBody>
    </w:docPart>
    <w:docPart>
      <w:docPartPr>
        <w:name w:val="F3C4FA2094CD446A855E6C7C5E2C1001"/>
        <w:category>
          <w:name w:val="General"/>
          <w:gallery w:val="placeholder"/>
        </w:category>
        <w:types>
          <w:type w:val="bbPlcHdr"/>
        </w:types>
        <w:behaviors>
          <w:behavior w:val="content"/>
        </w:behaviors>
        <w:guid w:val="{6D8DBE39-5EBE-4F92-899C-FDDF20009C35}"/>
      </w:docPartPr>
      <w:docPartBody>
        <w:p w:rsidR="00CC696F" w:rsidRDefault="00E938CE" w:rsidP="00E938CE">
          <w:pPr>
            <w:pStyle w:val="F3C4FA2094CD446A855E6C7C5E2C1001"/>
          </w:pPr>
          <w:r w:rsidRPr="00654C10">
            <w:rPr>
              <w:sz w:val="18"/>
              <w:szCs w:val="18"/>
            </w:rPr>
            <w:t>Click here to enter text.</w:t>
          </w:r>
        </w:p>
      </w:docPartBody>
    </w:docPart>
    <w:docPart>
      <w:docPartPr>
        <w:name w:val="B7192A7C7F254061991145ED8D0B6BEB"/>
        <w:category>
          <w:name w:val="General"/>
          <w:gallery w:val="placeholder"/>
        </w:category>
        <w:types>
          <w:type w:val="bbPlcHdr"/>
        </w:types>
        <w:behaviors>
          <w:behavior w:val="content"/>
        </w:behaviors>
        <w:guid w:val="{AB9DCA73-C19D-45BD-A2DF-04702AA48C55}"/>
      </w:docPartPr>
      <w:docPartBody>
        <w:p w:rsidR="00CC696F" w:rsidRDefault="00E938CE" w:rsidP="00E938CE">
          <w:pPr>
            <w:pStyle w:val="B7192A7C7F254061991145ED8D0B6BEB"/>
          </w:pPr>
          <w:r w:rsidRPr="00654C10">
            <w:rPr>
              <w:sz w:val="18"/>
              <w:szCs w:val="18"/>
            </w:rPr>
            <w:t>Click here to enter text.</w:t>
          </w:r>
        </w:p>
      </w:docPartBody>
    </w:docPart>
    <w:docPart>
      <w:docPartPr>
        <w:name w:val="F76526389E6F4E37AF9AB4F39803BE76"/>
        <w:category>
          <w:name w:val="General"/>
          <w:gallery w:val="placeholder"/>
        </w:category>
        <w:types>
          <w:type w:val="bbPlcHdr"/>
        </w:types>
        <w:behaviors>
          <w:behavior w:val="content"/>
        </w:behaviors>
        <w:guid w:val="{B9CE5FF6-0CF7-4981-8AF2-B38FAC709775}"/>
      </w:docPartPr>
      <w:docPartBody>
        <w:p w:rsidR="00CC696F" w:rsidRDefault="00E938CE" w:rsidP="00E938CE">
          <w:pPr>
            <w:pStyle w:val="F76526389E6F4E37AF9AB4F39803BE76"/>
          </w:pPr>
          <w:r w:rsidRPr="00F8559D">
            <w:rPr>
              <w:sz w:val="18"/>
              <w:szCs w:val="18"/>
            </w:rPr>
            <w:t>Click here to enter text.</w:t>
          </w:r>
        </w:p>
      </w:docPartBody>
    </w:docPart>
    <w:docPart>
      <w:docPartPr>
        <w:name w:val="A678F01B74894352A621102B8628CDC2"/>
        <w:category>
          <w:name w:val="General"/>
          <w:gallery w:val="placeholder"/>
        </w:category>
        <w:types>
          <w:type w:val="bbPlcHdr"/>
        </w:types>
        <w:behaviors>
          <w:behavior w:val="content"/>
        </w:behaviors>
        <w:guid w:val="{FF646738-9BB8-455E-9FAC-694D365F7B8C}"/>
      </w:docPartPr>
      <w:docPartBody>
        <w:p w:rsidR="00CC696F" w:rsidRDefault="00E938CE" w:rsidP="00E938CE">
          <w:pPr>
            <w:pStyle w:val="A678F01B74894352A621102B8628CDC2"/>
          </w:pPr>
          <w:r w:rsidRPr="00F8559D">
            <w:rPr>
              <w:sz w:val="18"/>
              <w:szCs w:val="18"/>
            </w:rPr>
            <w:t>Click here to enter text.</w:t>
          </w:r>
        </w:p>
      </w:docPartBody>
    </w:docPart>
    <w:docPart>
      <w:docPartPr>
        <w:name w:val="07587B0E6A2C474687A2A5AFABEA238E"/>
        <w:category>
          <w:name w:val="General"/>
          <w:gallery w:val="placeholder"/>
        </w:category>
        <w:types>
          <w:type w:val="bbPlcHdr"/>
        </w:types>
        <w:behaviors>
          <w:behavior w:val="content"/>
        </w:behaviors>
        <w:guid w:val="{7C744A95-568F-4960-AD7F-3E0237180B3E}"/>
      </w:docPartPr>
      <w:docPartBody>
        <w:p w:rsidR="00CC696F" w:rsidRDefault="00E938CE" w:rsidP="00E938CE">
          <w:pPr>
            <w:pStyle w:val="07587B0E6A2C474687A2A5AFABEA238E"/>
          </w:pPr>
          <w:r w:rsidRPr="00F8559D">
            <w:rPr>
              <w:sz w:val="18"/>
              <w:szCs w:val="18"/>
            </w:rPr>
            <w:t>Click here to enter text.</w:t>
          </w:r>
        </w:p>
      </w:docPartBody>
    </w:docPart>
    <w:docPart>
      <w:docPartPr>
        <w:name w:val="CBF90371E3FE46F8A594C8669303A076"/>
        <w:category>
          <w:name w:val="General"/>
          <w:gallery w:val="placeholder"/>
        </w:category>
        <w:types>
          <w:type w:val="bbPlcHdr"/>
        </w:types>
        <w:behaviors>
          <w:behavior w:val="content"/>
        </w:behaviors>
        <w:guid w:val="{18987E76-C98B-4B52-93D7-C7EA3430A7A9}"/>
      </w:docPartPr>
      <w:docPartBody>
        <w:p w:rsidR="00CC696F" w:rsidRDefault="00E938CE" w:rsidP="00E938CE">
          <w:pPr>
            <w:pStyle w:val="CBF90371E3FE46F8A594C8669303A076"/>
          </w:pPr>
          <w:r w:rsidRPr="00F8559D">
            <w:rPr>
              <w:sz w:val="18"/>
              <w:szCs w:val="18"/>
            </w:rPr>
            <w:t>Click here to enter text.</w:t>
          </w:r>
        </w:p>
      </w:docPartBody>
    </w:docPart>
    <w:docPart>
      <w:docPartPr>
        <w:name w:val="4E76CC6C1A7F4CC8A63EC916DA7ADD4F"/>
        <w:category>
          <w:name w:val="General"/>
          <w:gallery w:val="placeholder"/>
        </w:category>
        <w:types>
          <w:type w:val="bbPlcHdr"/>
        </w:types>
        <w:behaviors>
          <w:behavior w:val="content"/>
        </w:behaviors>
        <w:guid w:val="{B0657393-A718-4F75-85F6-E4CEA8BA6104}"/>
      </w:docPartPr>
      <w:docPartBody>
        <w:p w:rsidR="00CC696F" w:rsidRDefault="00E938CE" w:rsidP="00E938CE">
          <w:pPr>
            <w:pStyle w:val="4E76CC6C1A7F4CC8A63EC916DA7ADD4F"/>
          </w:pPr>
          <w:r w:rsidRPr="00F8559D">
            <w:rPr>
              <w:sz w:val="18"/>
              <w:szCs w:val="18"/>
            </w:rPr>
            <w:t>Click here to enter text.</w:t>
          </w:r>
        </w:p>
      </w:docPartBody>
    </w:docPart>
    <w:docPart>
      <w:docPartPr>
        <w:name w:val="7736FF29186749C0ACB4D4473C066BCA"/>
        <w:category>
          <w:name w:val="General"/>
          <w:gallery w:val="placeholder"/>
        </w:category>
        <w:types>
          <w:type w:val="bbPlcHdr"/>
        </w:types>
        <w:behaviors>
          <w:behavior w:val="content"/>
        </w:behaviors>
        <w:guid w:val="{202310A1-AE7E-4150-93DC-67AABF2CF7D7}"/>
      </w:docPartPr>
      <w:docPartBody>
        <w:p w:rsidR="00CC696F" w:rsidRDefault="00E938CE" w:rsidP="00E938CE">
          <w:pPr>
            <w:pStyle w:val="7736FF29186749C0ACB4D4473C066BCA"/>
          </w:pPr>
          <w:r w:rsidRPr="00F8559D">
            <w:rPr>
              <w:sz w:val="18"/>
              <w:szCs w:val="18"/>
            </w:rPr>
            <w:t>Click here to enter text.</w:t>
          </w:r>
        </w:p>
      </w:docPartBody>
    </w:docPart>
    <w:docPart>
      <w:docPartPr>
        <w:name w:val="50076F9E40B34F978F29CA461AD251B4"/>
        <w:category>
          <w:name w:val="General"/>
          <w:gallery w:val="placeholder"/>
        </w:category>
        <w:types>
          <w:type w:val="bbPlcHdr"/>
        </w:types>
        <w:behaviors>
          <w:behavior w:val="content"/>
        </w:behaviors>
        <w:guid w:val="{F946C601-BFEE-4B8A-9467-E58BFCA06DD9}"/>
      </w:docPartPr>
      <w:docPartBody>
        <w:p w:rsidR="001F769F" w:rsidRDefault="00F73ECA" w:rsidP="00F73ECA">
          <w:pPr>
            <w:pStyle w:val="50076F9E40B34F978F29CA461AD251B4"/>
          </w:pPr>
          <w:r w:rsidRPr="00842236">
            <w:rPr>
              <w:rFonts w:ascii="Calibri" w:eastAsia="Calibri" w:hAnsi="Calibri" w:cs="Calibri"/>
              <w:sz w:val="18"/>
              <w:szCs w:val="18"/>
            </w:rPr>
            <w:t>Choose an item.</w:t>
          </w:r>
        </w:p>
      </w:docPartBody>
    </w:docPart>
    <w:docPart>
      <w:docPartPr>
        <w:name w:val="E0E3EDD7644640A89181A27ECC52460D"/>
        <w:category>
          <w:name w:val="General"/>
          <w:gallery w:val="placeholder"/>
        </w:category>
        <w:types>
          <w:type w:val="bbPlcHdr"/>
        </w:types>
        <w:behaviors>
          <w:behavior w:val="content"/>
        </w:behaviors>
        <w:guid w:val="{68808DE6-7817-4561-A12E-487F1C35E805}"/>
      </w:docPartPr>
      <w:docPartBody>
        <w:p w:rsidR="003B6A45" w:rsidRDefault="003B6A45" w:rsidP="003B6A45">
          <w:pPr>
            <w:pStyle w:val="E0E3EDD7644640A89181A27ECC52460D"/>
          </w:pPr>
          <w:r w:rsidRPr="001A76F7">
            <w:rPr>
              <w:rStyle w:val="PlaceholderText"/>
            </w:rPr>
            <w:t>Choose an item.</w:t>
          </w:r>
        </w:p>
      </w:docPartBody>
    </w:docPart>
    <w:docPart>
      <w:docPartPr>
        <w:name w:val="830EFC74004B42A8A151134D428BB4F9"/>
        <w:category>
          <w:name w:val="General"/>
          <w:gallery w:val="placeholder"/>
        </w:category>
        <w:types>
          <w:type w:val="bbPlcHdr"/>
        </w:types>
        <w:behaviors>
          <w:behavior w:val="content"/>
        </w:behaviors>
        <w:guid w:val="{CFD5F1ED-8A94-4800-9D25-54A2CCB3FB62}"/>
      </w:docPartPr>
      <w:docPartBody>
        <w:p w:rsidR="003B6A45" w:rsidRDefault="003B6A45" w:rsidP="003B6A45">
          <w:pPr>
            <w:pStyle w:val="830EFC74004B42A8A151134D428BB4F9"/>
          </w:pPr>
          <w:r w:rsidRPr="006A299D">
            <w:rPr>
              <w:sz w:val="18"/>
              <w:szCs w:val="18"/>
            </w:rPr>
            <w:t>Click here to enter text.</w:t>
          </w:r>
        </w:p>
      </w:docPartBody>
    </w:docPart>
    <w:docPart>
      <w:docPartPr>
        <w:name w:val="343797D5022644C397C5C42369EC4051"/>
        <w:category>
          <w:name w:val="General"/>
          <w:gallery w:val="placeholder"/>
        </w:category>
        <w:types>
          <w:type w:val="bbPlcHdr"/>
        </w:types>
        <w:behaviors>
          <w:behavior w:val="content"/>
        </w:behaviors>
        <w:guid w:val="{1662632D-5A5D-43A3-B424-FB2579D2832F}"/>
      </w:docPartPr>
      <w:docPartBody>
        <w:p w:rsidR="003B6A45" w:rsidRDefault="003B6A45" w:rsidP="003B6A45">
          <w:pPr>
            <w:pStyle w:val="343797D5022644C397C5C42369EC4051"/>
          </w:pPr>
          <w:r w:rsidRPr="00654C10">
            <w:rPr>
              <w:sz w:val="18"/>
              <w:szCs w:val="18"/>
            </w:rPr>
            <w:t>Click here to enter a date.</w:t>
          </w:r>
        </w:p>
      </w:docPartBody>
    </w:docPart>
    <w:docPart>
      <w:docPartPr>
        <w:name w:val="BC8B5ADAA709477897B1859E9F1387AB"/>
        <w:category>
          <w:name w:val="General"/>
          <w:gallery w:val="placeholder"/>
        </w:category>
        <w:types>
          <w:type w:val="bbPlcHdr"/>
        </w:types>
        <w:behaviors>
          <w:behavior w:val="content"/>
        </w:behaviors>
        <w:guid w:val="{6E4CC1A7-5B02-42CA-8BF5-0A7CC1C1A77F}"/>
      </w:docPartPr>
      <w:docPartBody>
        <w:p w:rsidR="003B6A45" w:rsidRDefault="003B6A45" w:rsidP="003B6A45">
          <w:pPr>
            <w:pStyle w:val="BC8B5ADAA709477897B1859E9F1387AB"/>
          </w:pPr>
          <w:r w:rsidRPr="001A76F7">
            <w:rPr>
              <w:rStyle w:val="PlaceholderText"/>
            </w:rPr>
            <w:t>Choose an item.</w:t>
          </w:r>
        </w:p>
      </w:docPartBody>
    </w:docPart>
    <w:docPart>
      <w:docPartPr>
        <w:name w:val="3C677CB8BA2E4AD6AA7DFE7F67C65607"/>
        <w:category>
          <w:name w:val="General"/>
          <w:gallery w:val="placeholder"/>
        </w:category>
        <w:types>
          <w:type w:val="bbPlcHdr"/>
        </w:types>
        <w:behaviors>
          <w:behavior w:val="content"/>
        </w:behaviors>
        <w:guid w:val="{6C75CD31-1969-4CE2-9078-7586F3332B5A}"/>
      </w:docPartPr>
      <w:docPartBody>
        <w:p w:rsidR="003B6A45" w:rsidRDefault="003B6A45" w:rsidP="003B6A45">
          <w:pPr>
            <w:pStyle w:val="3C677CB8BA2E4AD6AA7DFE7F67C65607"/>
          </w:pPr>
          <w:r w:rsidRPr="006A299D">
            <w:rPr>
              <w:sz w:val="18"/>
              <w:szCs w:val="18"/>
            </w:rPr>
            <w:t>Click here to enter text.</w:t>
          </w:r>
        </w:p>
      </w:docPartBody>
    </w:docPart>
    <w:docPart>
      <w:docPartPr>
        <w:name w:val="56016D72D4D04785B8FC8F5735758DA0"/>
        <w:category>
          <w:name w:val="General"/>
          <w:gallery w:val="placeholder"/>
        </w:category>
        <w:types>
          <w:type w:val="bbPlcHdr"/>
        </w:types>
        <w:behaviors>
          <w:behavior w:val="content"/>
        </w:behaviors>
        <w:guid w:val="{8D01094B-CAF3-4E68-96F0-CAE91CFA7263}"/>
      </w:docPartPr>
      <w:docPartBody>
        <w:p w:rsidR="003B6A45" w:rsidRDefault="003B6A45" w:rsidP="003B6A45">
          <w:pPr>
            <w:pStyle w:val="56016D72D4D04785B8FC8F5735758DA0"/>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99"/>
    <w:rsid w:val="00171805"/>
    <w:rsid w:val="001F769F"/>
    <w:rsid w:val="00287BC8"/>
    <w:rsid w:val="002A4D91"/>
    <w:rsid w:val="002D6272"/>
    <w:rsid w:val="003714C2"/>
    <w:rsid w:val="003B6A45"/>
    <w:rsid w:val="00401C1B"/>
    <w:rsid w:val="004A76E5"/>
    <w:rsid w:val="00595585"/>
    <w:rsid w:val="006B6299"/>
    <w:rsid w:val="006E4D1F"/>
    <w:rsid w:val="006F66AE"/>
    <w:rsid w:val="0074588A"/>
    <w:rsid w:val="008B7CEB"/>
    <w:rsid w:val="008D7383"/>
    <w:rsid w:val="009A4233"/>
    <w:rsid w:val="009B3306"/>
    <w:rsid w:val="00A8114B"/>
    <w:rsid w:val="00AC3A02"/>
    <w:rsid w:val="00AD16DC"/>
    <w:rsid w:val="00AD73E9"/>
    <w:rsid w:val="00B67ACD"/>
    <w:rsid w:val="00B91D1A"/>
    <w:rsid w:val="00CA7138"/>
    <w:rsid w:val="00CC696F"/>
    <w:rsid w:val="00E20337"/>
    <w:rsid w:val="00E938CE"/>
    <w:rsid w:val="00EC368D"/>
    <w:rsid w:val="00EF080D"/>
    <w:rsid w:val="00F73ECA"/>
    <w:rsid w:val="00F80EBE"/>
    <w:rsid w:val="00FF0E80"/>
    <w:rsid w:val="00FF4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D2416F3C84EB081F0B23652897746">
    <w:name w:val="7D8D2416F3C84EB081F0B23652897746"/>
  </w:style>
  <w:style w:type="character" w:styleId="PlaceholderText">
    <w:name w:val="Placeholder Text"/>
    <w:basedOn w:val="DefaultParagraphFont"/>
    <w:uiPriority w:val="99"/>
    <w:semiHidden/>
    <w:rsid w:val="003B6A45"/>
    <w:rPr>
      <w:color w:val="808080"/>
    </w:rPr>
  </w:style>
  <w:style w:type="paragraph" w:customStyle="1" w:styleId="99AA6F7C808341C1BF64F398494D81E0">
    <w:name w:val="99AA6F7C808341C1BF64F398494D81E0"/>
  </w:style>
  <w:style w:type="paragraph" w:customStyle="1" w:styleId="F5569B883B3C4C45BDD7D7173EA7F02C">
    <w:name w:val="F5569B883B3C4C45BDD7D7173EA7F02C"/>
  </w:style>
  <w:style w:type="paragraph" w:customStyle="1" w:styleId="68F494237FCD4144BD69FF7FF557F68E">
    <w:name w:val="68F494237FCD4144BD69FF7FF557F68E"/>
  </w:style>
  <w:style w:type="paragraph" w:customStyle="1" w:styleId="E37097DF9643476B97FFAA1C68AACAD7">
    <w:name w:val="E37097DF9643476B97FFAA1C68AACAD7"/>
  </w:style>
  <w:style w:type="paragraph" w:customStyle="1" w:styleId="6CD3BD87C46648EDA513DE33C9E8415E">
    <w:name w:val="6CD3BD87C46648EDA513DE33C9E8415E"/>
  </w:style>
  <w:style w:type="paragraph" w:customStyle="1" w:styleId="793DDFA430824D91B330BA7B7B2F8230">
    <w:name w:val="793DDFA430824D91B330BA7B7B2F8230"/>
    <w:rsid w:val="003714C2"/>
  </w:style>
  <w:style w:type="paragraph" w:customStyle="1" w:styleId="207E026E0E4A4F5BA7E3F9B89578EEE2">
    <w:name w:val="207E026E0E4A4F5BA7E3F9B89578EEE2"/>
    <w:rsid w:val="003714C2"/>
  </w:style>
  <w:style w:type="paragraph" w:customStyle="1" w:styleId="B769BAC54D354CC0821F652E11BFBC52">
    <w:name w:val="B769BAC54D354CC0821F652E11BFBC52"/>
    <w:rsid w:val="00E938CE"/>
  </w:style>
  <w:style w:type="paragraph" w:customStyle="1" w:styleId="788A9C15CA0E41BB8BF4EB16F7ED1FB3">
    <w:name w:val="788A9C15CA0E41BB8BF4EB16F7ED1FB3"/>
    <w:rsid w:val="00E938CE"/>
  </w:style>
  <w:style w:type="paragraph" w:customStyle="1" w:styleId="58E7E6B933C6439DBA232B33A8F1B1FD">
    <w:name w:val="58E7E6B933C6439DBA232B33A8F1B1FD"/>
    <w:rsid w:val="00E938CE"/>
  </w:style>
  <w:style w:type="paragraph" w:customStyle="1" w:styleId="E7B644C23EA54D11A197A51BA2742978">
    <w:name w:val="E7B644C23EA54D11A197A51BA2742978"/>
    <w:rsid w:val="00E938CE"/>
  </w:style>
  <w:style w:type="paragraph" w:customStyle="1" w:styleId="527AEBCAFFFE469A9E86FE85844BAA98">
    <w:name w:val="527AEBCAFFFE469A9E86FE85844BAA98"/>
    <w:rsid w:val="00E938CE"/>
  </w:style>
  <w:style w:type="paragraph" w:customStyle="1" w:styleId="59B4E666E1544688BD77BEDD1DED7190">
    <w:name w:val="59B4E666E1544688BD77BEDD1DED7190"/>
    <w:rsid w:val="00E938CE"/>
  </w:style>
  <w:style w:type="paragraph" w:customStyle="1" w:styleId="F3C4FA2094CD446A855E6C7C5E2C1001">
    <w:name w:val="F3C4FA2094CD446A855E6C7C5E2C1001"/>
    <w:rsid w:val="00E938CE"/>
  </w:style>
  <w:style w:type="paragraph" w:customStyle="1" w:styleId="B7192A7C7F254061991145ED8D0B6BEB">
    <w:name w:val="B7192A7C7F254061991145ED8D0B6BEB"/>
    <w:rsid w:val="00E938CE"/>
  </w:style>
  <w:style w:type="paragraph" w:customStyle="1" w:styleId="F76526389E6F4E37AF9AB4F39803BE76">
    <w:name w:val="F76526389E6F4E37AF9AB4F39803BE76"/>
    <w:rsid w:val="00E938CE"/>
  </w:style>
  <w:style w:type="paragraph" w:customStyle="1" w:styleId="A678F01B74894352A621102B8628CDC2">
    <w:name w:val="A678F01B74894352A621102B8628CDC2"/>
    <w:rsid w:val="00E938CE"/>
  </w:style>
  <w:style w:type="paragraph" w:customStyle="1" w:styleId="07587B0E6A2C474687A2A5AFABEA238E">
    <w:name w:val="07587B0E6A2C474687A2A5AFABEA238E"/>
    <w:rsid w:val="00E938CE"/>
  </w:style>
  <w:style w:type="paragraph" w:customStyle="1" w:styleId="CBF90371E3FE46F8A594C8669303A076">
    <w:name w:val="CBF90371E3FE46F8A594C8669303A076"/>
    <w:rsid w:val="00E938CE"/>
  </w:style>
  <w:style w:type="paragraph" w:customStyle="1" w:styleId="4E76CC6C1A7F4CC8A63EC916DA7ADD4F">
    <w:name w:val="4E76CC6C1A7F4CC8A63EC916DA7ADD4F"/>
    <w:rsid w:val="00E938CE"/>
  </w:style>
  <w:style w:type="paragraph" w:customStyle="1" w:styleId="7736FF29186749C0ACB4D4473C066BCA">
    <w:name w:val="7736FF29186749C0ACB4D4473C066BCA"/>
    <w:rsid w:val="00E938CE"/>
  </w:style>
  <w:style w:type="paragraph" w:customStyle="1" w:styleId="50076F9E40B34F978F29CA461AD251B4">
    <w:name w:val="50076F9E40B34F978F29CA461AD251B4"/>
    <w:rsid w:val="00F73ECA"/>
  </w:style>
  <w:style w:type="paragraph" w:customStyle="1" w:styleId="E0E3EDD7644640A89181A27ECC52460D">
    <w:name w:val="E0E3EDD7644640A89181A27ECC52460D"/>
    <w:rsid w:val="003B6A45"/>
    <w:pPr>
      <w:spacing w:line="278" w:lineRule="auto"/>
    </w:pPr>
    <w:rPr>
      <w:kern w:val="2"/>
      <w:sz w:val="24"/>
      <w:szCs w:val="24"/>
      <w14:ligatures w14:val="standardContextual"/>
    </w:rPr>
  </w:style>
  <w:style w:type="paragraph" w:customStyle="1" w:styleId="830EFC74004B42A8A151134D428BB4F9">
    <w:name w:val="830EFC74004B42A8A151134D428BB4F9"/>
    <w:rsid w:val="003B6A45"/>
    <w:pPr>
      <w:spacing w:line="278" w:lineRule="auto"/>
    </w:pPr>
    <w:rPr>
      <w:kern w:val="2"/>
      <w:sz w:val="24"/>
      <w:szCs w:val="24"/>
      <w14:ligatures w14:val="standardContextual"/>
    </w:rPr>
  </w:style>
  <w:style w:type="paragraph" w:customStyle="1" w:styleId="343797D5022644C397C5C42369EC4051">
    <w:name w:val="343797D5022644C397C5C42369EC4051"/>
    <w:rsid w:val="003B6A45"/>
    <w:pPr>
      <w:spacing w:line="278" w:lineRule="auto"/>
    </w:pPr>
    <w:rPr>
      <w:kern w:val="2"/>
      <w:sz w:val="24"/>
      <w:szCs w:val="24"/>
      <w14:ligatures w14:val="standardContextual"/>
    </w:rPr>
  </w:style>
  <w:style w:type="paragraph" w:customStyle="1" w:styleId="BC8B5ADAA709477897B1859E9F1387AB">
    <w:name w:val="BC8B5ADAA709477897B1859E9F1387AB"/>
    <w:rsid w:val="003B6A45"/>
    <w:pPr>
      <w:spacing w:line="278" w:lineRule="auto"/>
    </w:pPr>
    <w:rPr>
      <w:kern w:val="2"/>
      <w:sz w:val="24"/>
      <w:szCs w:val="24"/>
      <w14:ligatures w14:val="standardContextual"/>
    </w:rPr>
  </w:style>
  <w:style w:type="paragraph" w:customStyle="1" w:styleId="3C677CB8BA2E4AD6AA7DFE7F67C65607">
    <w:name w:val="3C677CB8BA2E4AD6AA7DFE7F67C65607"/>
    <w:rsid w:val="003B6A45"/>
    <w:pPr>
      <w:spacing w:line="278" w:lineRule="auto"/>
    </w:pPr>
    <w:rPr>
      <w:kern w:val="2"/>
      <w:sz w:val="24"/>
      <w:szCs w:val="24"/>
      <w14:ligatures w14:val="standardContextual"/>
    </w:rPr>
  </w:style>
  <w:style w:type="paragraph" w:customStyle="1" w:styleId="56016D72D4D04785B8FC8F5735758DA0">
    <w:name w:val="56016D72D4D04785B8FC8F5735758DA0"/>
    <w:rsid w:val="003B6A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04</Url>
      <Description>NOPTANET-716839524-10804</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4</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770C823F-22DB-4EC8-8CCB-8F3E7A6AF175}">
  <ds:schemaRefs>
    <ds:schemaRef ds:uri="http://schemas.microsoft.com/sharepoint/v3/contenttype/forms"/>
  </ds:schemaRefs>
</ds:datastoreItem>
</file>

<file path=customXml/itemProps2.xml><?xml version="1.0" encoding="utf-8"?>
<ds:datastoreItem xmlns:ds="http://schemas.openxmlformats.org/officeDocument/2006/customXml" ds:itemID="{9519CF3D-7CD7-4BF9-A76B-69197E8F4027}">
  <ds:schemaRefs>
    <ds:schemaRef ds:uri="http://schemas.openxmlformats.org/officeDocument/2006/bibliography"/>
  </ds:schemaRefs>
</ds:datastoreItem>
</file>

<file path=customXml/itemProps3.xml><?xml version="1.0" encoding="utf-8"?>
<ds:datastoreItem xmlns:ds="http://schemas.openxmlformats.org/officeDocument/2006/customXml" ds:itemID="{7D006E9F-5D2C-4EDE-8FCC-9D949881FE94}">
  <ds:schemaRefs>
    <ds:schemaRef ds:uri="http://schemas.microsoft.com/sharepoint/events"/>
  </ds:schemaRefs>
</ds:datastoreItem>
</file>

<file path=customXml/itemProps4.xml><?xml version="1.0" encoding="utf-8"?>
<ds:datastoreItem xmlns:ds="http://schemas.openxmlformats.org/officeDocument/2006/customXml" ds:itemID="{B8F512C7-25FD-4715-8992-9CEAB809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18D97-72B1-4E3B-8B45-DA518C31E091}">
  <ds:schemaRef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306</Characters>
  <Application>Microsoft Office Word</Application>
  <DocSecurity>0</DocSecurity>
  <Lines>212</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6: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6:2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f4a8fc7-9de5-4f21-b7e2-fae3d7b551d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14</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3:35:02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5;#Titles|801afcd6-487c-4a4b-bec1-53eb73ea8033</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43861a0d-22c2-4612-b4d6-9152695429dd</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517c4836-786d-41a7-8723-6326ea0ba755</vt:lpwstr>
  </property>
  <property fmtid="{D5CDD505-2E9C-101B-9397-08002B2CF9AE}" pid="44" name="RecordPoint_ActiveItemUniqueId">
    <vt:lpwstr>{480a178a-367a-46a5-a978-5f7e3ee11cf7}</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Order">
    <vt:r8>912100</vt:r8>
  </property>
  <property fmtid="{D5CDD505-2E9C-101B-9397-08002B2CF9AE}" pid="49" name="NodRisk">
    <vt:lpwstr>Low</vt:lpwstr>
  </property>
  <property fmtid="{D5CDD505-2E9C-101B-9397-08002B2CF9AE}" pid="50" name="xd_ProgID">
    <vt:lpwstr/>
  </property>
  <property fmtid="{D5CDD505-2E9C-101B-9397-08002B2CF9AE}" pid="51" name="MediaServiceImageTags">
    <vt:lpwstr/>
  </property>
  <property fmtid="{D5CDD505-2E9C-101B-9397-08002B2CF9AE}" pid="52" name="ContentTypeId">
    <vt:lpwstr>0x01010063547D135F865547B104B3688A6EB0DB1400F03BA615DEB94544B0E4AA523FDA1B39</vt:lpwstr>
  </property>
  <property fmtid="{D5CDD505-2E9C-101B-9397-08002B2CF9AE}" pid="53" name="RecordPoint_WorkflowType">
    <vt:lpwstr>ActiveSubmitStub</vt:lpwstr>
  </property>
  <property fmtid="{D5CDD505-2E9C-101B-9397-08002B2CF9AE}" pid="54" name="TemplateUrl">
    <vt:lpwstr/>
  </property>
  <property fmtid="{D5CDD505-2E9C-101B-9397-08002B2CF9AE}" pid="55" name="_ExtendedDescription">
    <vt:lpwstr/>
  </property>
  <property fmtid="{D5CDD505-2E9C-101B-9397-08002B2CF9AE}" pid="56" name="RecordPoint_ActiveItemListId">
    <vt:lpwstr>{69ec6d4d-fe63-4afd-95f5-d62de91d0bc5}</vt:lpwstr>
  </property>
  <property fmtid="{D5CDD505-2E9C-101B-9397-08002B2CF9AE}" pid="57" name="RecordPoint_SubmissionCompleted">
    <vt:lpwstr>2018-11-01T14:13:32.1146984+08:00</vt:lpwstr>
  </property>
</Properties>
</file>